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BC3" w:rsidRPr="00AB0BC3" w:rsidRDefault="00AB0BC3" w:rsidP="00AB0BC3">
      <w:pPr>
        <w:widowControl w:val="0"/>
        <w:tabs>
          <w:tab w:val="left" w:pos="7371"/>
        </w:tabs>
        <w:suppressAutoHyphens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2"/>
          <w:lang w:eastAsia="ru-RU" w:bidi="ru-RU"/>
        </w:rPr>
      </w:pPr>
      <w:r w:rsidRPr="00AB0BC3">
        <w:rPr>
          <w:rFonts w:eastAsia="Times New Roman"/>
          <w:sz w:val="22"/>
          <w:lang w:eastAsia="ru-RU" w:bidi="ru-RU"/>
        </w:rPr>
        <w:t xml:space="preserve">Муниципальное автономное общеобразовательное учреждение </w:t>
      </w:r>
    </w:p>
    <w:p w:rsidR="00AB0BC3" w:rsidRPr="00AB0BC3" w:rsidRDefault="00AB0BC3" w:rsidP="00AB0BC3">
      <w:pPr>
        <w:widowControl w:val="0"/>
        <w:suppressAutoHyphens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2"/>
          <w:lang w:eastAsia="ru-RU" w:bidi="ru-RU"/>
        </w:rPr>
      </w:pPr>
      <w:r w:rsidRPr="00AB0BC3">
        <w:rPr>
          <w:rFonts w:eastAsia="Times New Roman"/>
          <w:sz w:val="22"/>
          <w:lang w:eastAsia="ru-RU" w:bidi="ru-RU"/>
        </w:rPr>
        <w:t>средняя общеобразовательная школа № 19</w:t>
      </w:r>
    </w:p>
    <w:p w:rsidR="00AB0BC3" w:rsidRPr="00AB0BC3" w:rsidRDefault="00AB0BC3" w:rsidP="00AB0BC3">
      <w:pPr>
        <w:widowControl w:val="0"/>
        <w:suppressAutoHyphens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2"/>
          <w:lang w:eastAsia="ru-RU" w:bidi="ru-RU"/>
        </w:rPr>
      </w:pPr>
      <w:r w:rsidRPr="00AB0BC3">
        <w:rPr>
          <w:rFonts w:eastAsia="Times New Roman"/>
          <w:sz w:val="22"/>
          <w:lang w:eastAsia="ru-RU" w:bidi="ru-RU"/>
        </w:rPr>
        <w:t>Малышевского городского округа</w:t>
      </w:r>
    </w:p>
    <w:p w:rsidR="00AB0BC3" w:rsidRPr="00AB0BC3" w:rsidRDefault="00AB0BC3" w:rsidP="00AB0BC3">
      <w:pPr>
        <w:widowControl w:val="0"/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2"/>
          <w:lang w:eastAsia="ru-RU" w:bidi="ru-RU"/>
        </w:rPr>
      </w:pPr>
    </w:p>
    <w:p w:rsidR="00AB0BC3" w:rsidRPr="00AB0BC3" w:rsidRDefault="00AB0BC3" w:rsidP="00AB0BC3">
      <w:pPr>
        <w:widowControl w:val="0"/>
        <w:suppressAutoHyphens w:val="0"/>
        <w:autoSpaceDE w:val="0"/>
        <w:autoSpaceDN w:val="0"/>
        <w:spacing w:line="240" w:lineRule="auto"/>
        <w:ind w:left="5812" w:firstLine="0"/>
        <w:jc w:val="left"/>
        <w:rPr>
          <w:rFonts w:eastAsia="Times New Roman"/>
          <w:sz w:val="22"/>
          <w:szCs w:val="24"/>
          <w:lang w:eastAsia="ru-RU" w:bidi="ru-RU"/>
        </w:rPr>
      </w:pPr>
    </w:p>
    <w:p w:rsidR="00AB0BC3" w:rsidRPr="00AB0BC3" w:rsidRDefault="00AB0BC3" w:rsidP="00AB0BC3">
      <w:pPr>
        <w:widowControl w:val="0"/>
        <w:suppressAutoHyphens w:val="0"/>
        <w:autoSpaceDE w:val="0"/>
        <w:autoSpaceDN w:val="0"/>
        <w:spacing w:line="240" w:lineRule="auto"/>
        <w:ind w:left="5812" w:firstLine="0"/>
        <w:jc w:val="left"/>
        <w:rPr>
          <w:rFonts w:eastAsia="Times New Roman"/>
          <w:b/>
          <w:sz w:val="24"/>
          <w:szCs w:val="24"/>
          <w:lang w:eastAsia="ru-RU" w:bidi="ru-RU"/>
        </w:rPr>
      </w:pPr>
    </w:p>
    <w:p w:rsidR="00AB0BC3" w:rsidRPr="00AB0BC3" w:rsidRDefault="00AB0BC3" w:rsidP="00AB0BC3">
      <w:pPr>
        <w:widowControl w:val="0"/>
        <w:suppressAutoHyphens w:val="0"/>
        <w:autoSpaceDE w:val="0"/>
        <w:autoSpaceDN w:val="0"/>
        <w:spacing w:line="240" w:lineRule="auto"/>
        <w:ind w:left="5812" w:firstLine="0"/>
        <w:jc w:val="left"/>
        <w:rPr>
          <w:rFonts w:eastAsia="Times New Roman"/>
          <w:b/>
          <w:sz w:val="24"/>
          <w:szCs w:val="24"/>
          <w:lang w:eastAsia="ru-RU" w:bidi="ru-RU"/>
        </w:rPr>
      </w:pPr>
    </w:p>
    <w:p w:rsidR="00AB0BC3" w:rsidRPr="00AB0BC3" w:rsidRDefault="00AB0BC3" w:rsidP="00AB0BC3">
      <w:pPr>
        <w:widowControl w:val="0"/>
        <w:suppressAutoHyphens w:val="0"/>
        <w:autoSpaceDE w:val="0"/>
        <w:autoSpaceDN w:val="0"/>
        <w:spacing w:line="240" w:lineRule="auto"/>
        <w:ind w:left="5812" w:firstLine="0"/>
        <w:jc w:val="left"/>
        <w:rPr>
          <w:rFonts w:eastAsia="Times New Roman"/>
          <w:b/>
          <w:sz w:val="24"/>
          <w:szCs w:val="24"/>
          <w:lang w:eastAsia="ru-RU" w:bidi="ru-RU"/>
        </w:rPr>
      </w:pPr>
    </w:p>
    <w:p w:rsidR="00AB0BC3" w:rsidRPr="00AB0BC3" w:rsidRDefault="00AB0BC3" w:rsidP="00AB0BC3">
      <w:pPr>
        <w:widowControl w:val="0"/>
        <w:suppressAutoHyphens w:val="0"/>
        <w:autoSpaceDE w:val="0"/>
        <w:autoSpaceDN w:val="0"/>
        <w:spacing w:line="240" w:lineRule="auto"/>
        <w:ind w:left="5812" w:firstLine="0"/>
        <w:jc w:val="left"/>
        <w:rPr>
          <w:rFonts w:eastAsia="Times New Roman"/>
          <w:b/>
          <w:sz w:val="24"/>
          <w:szCs w:val="24"/>
          <w:lang w:eastAsia="ru-RU" w:bidi="ru-RU"/>
        </w:rPr>
      </w:pPr>
      <w:r w:rsidRPr="00AB0BC3">
        <w:rPr>
          <w:rFonts w:eastAsia="Times New Roman"/>
          <w:b/>
          <w:sz w:val="24"/>
          <w:szCs w:val="24"/>
          <w:lang w:eastAsia="ru-RU" w:bidi="ru-RU"/>
        </w:rPr>
        <w:t>Приложение к основной образовательной программе основного общего образования</w:t>
      </w:r>
    </w:p>
    <w:p w:rsidR="00AB0BC3" w:rsidRPr="00AB0BC3" w:rsidRDefault="00AB0BC3" w:rsidP="00AB0BC3">
      <w:pPr>
        <w:widowControl w:val="0"/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b/>
          <w:sz w:val="30"/>
          <w:szCs w:val="24"/>
          <w:lang w:eastAsia="ru-RU" w:bidi="ru-RU"/>
        </w:rPr>
      </w:pPr>
    </w:p>
    <w:p w:rsidR="00AB0BC3" w:rsidRPr="00AB0BC3" w:rsidRDefault="00AB0BC3" w:rsidP="00AB0BC3">
      <w:pPr>
        <w:widowControl w:val="0"/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b/>
          <w:sz w:val="30"/>
          <w:szCs w:val="24"/>
          <w:lang w:eastAsia="ru-RU" w:bidi="ru-RU"/>
        </w:rPr>
      </w:pPr>
    </w:p>
    <w:p w:rsidR="00AB0BC3" w:rsidRPr="00AB0BC3" w:rsidRDefault="00AB0BC3" w:rsidP="00AB0BC3">
      <w:pPr>
        <w:widowControl w:val="0"/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b/>
          <w:sz w:val="30"/>
          <w:szCs w:val="24"/>
          <w:lang w:eastAsia="ru-RU" w:bidi="ru-RU"/>
        </w:rPr>
      </w:pPr>
    </w:p>
    <w:p w:rsidR="00AB0BC3" w:rsidRPr="00AB0BC3" w:rsidRDefault="00AB0BC3" w:rsidP="00AB0BC3">
      <w:pPr>
        <w:widowControl w:val="0"/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b/>
          <w:sz w:val="30"/>
          <w:szCs w:val="24"/>
          <w:lang w:eastAsia="ru-RU" w:bidi="ru-RU"/>
        </w:rPr>
      </w:pPr>
    </w:p>
    <w:p w:rsidR="00AB0BC3" w:rsidRPr="00AB0BC3" w:rsidRDefault="00AB0BC3" w:rsidP="00AB0BC3">
      <w:pPr>
        <w:widowControl w:val="0"/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b/>
          <w:sz w:val="30"/>
          <w:szCs w:val="24"/>
          <w:lang w:eastAsia="ru-RU" w:bidi="ru-RU"/>
        </w:rPr>
      </w:pPr>
    </w:p>
    <w:p w:rsidR="00AB0BC3" w:rsidRPr="00AB0BC3" w:rsidRDefault="00AB0BC3" w:rsidP="00AB0BC3">
      <w:pPr>
        <w:widowControl w:val="0"/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b/>
          <w:sz w:val="30"/>
          <w:szCs w:val="24"/>
          <w:lang w:eastAsia="ru-RU" w:bidi="ru-RU"/>
        </w:rPr>
      </w:pPr>
    </w:p>
    <w:p w:rsidR="00AB0BC3" w:rsidRPr="00AB0BC3" w:rsidRDefault="00AB0BC3" w:rsidP="00AB0BC3">
      <w:pPr>
        <w:widowControl w:val="0"/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b/>
          <w:sz w:val="37"/>
          <w:szCs w:val="24"/>
          <w:lang w:eastAsia="ru-RU" w:bidi="ru-RU"/>
        </w:rPr>
      </w:pPr>
    </w:p>
    <w:p w:rsidR="00AB0BC3" w:rsidRPr="00AB0BC3" w:rsidRDefault="00AB0BC3" w:rsidP="00AB0BC3">
      <w:pPr>
        <w:widowControl w:val="0"/>
        <w:suppressAutoHyphens w:val="0"/>
        <w:autoSpaceDE w:val="0"/>
        <w:autoSpaceDN w:val="0"/>
        <w:spacing w:line="240" w:lineRule="auto"/>
        <w:ind w:firstLine="0"/>
        <w:jc w:val="center"/>
        <w:rPr>
          <w:rFonts w:eastAsia="Times New Roman"/>
          <w:b/>
          <w:sz w:val="36"/>
          <w:szCs w:val="36"/>
          <w:lang w:eastAsia="ru-RU" w:bidi="ru-RU"/>
        </w:rPr>
      </w:pPr>
      <w:r w:rsidRPr="00AB0BC3">
        <w:rPr>
          <w:rFonts w:eastAsia="Times New Roman"/>
          <w:b/>
          <w:sz w:val="36"/>
          <w:szCs w:val="36"/>
          <w:lang w:eastAsia="ru-RU" w:bidi="ru-RU"/>
        </w:rPr>
        <w:t xml:space="preserve">Рабочая программа </w:t>
      </w:r>
    </w:p>
    <w:p w:rsidR="00AB0BC3" w:rsidRPr="00AB0BC3" w:rsidRDefault="00AB0BC3" w:rsidP="00AB0BC3">
      <w:pPr>
        <w:widowControl w:val="0"/>
        <w:suppressAutoHyphens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36"/>
          <w:szCs w:val="36"/>
          <w:lang w:eastAsia="ru-RU" w:bidi="ru-RU"/>
        </w:rPr>
      </w:pPr>
      <w:r w:rsidRPr="00AB0BC3">
        <w:rPr>
          <w:rFonts w:eastAsia="Times New Roman"/>
          <w:sz w:val="36"/>
          <w:szCs w:val="36"/>
          <w:lang w:eastAsia="ru-RU" w:bidi="ru-RU"/>
        </w:rPr>
        <w:t xml:space="preserve">среднего общего образования </w:t>
      </w:r>
    </w:p>
    <w:p w:rsidR="00AB0BC3" w:rsidRPr="00AB0BC3" w:rsidRDefault="00AB0BC3" w:rsidP="00AB0BC3">
      <w:pPr>
        <w:widowControl w:val="0"/>
        <w:suppressAutoHyphens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36"/>
          <w:szCs w:val="36"/>
          <w:lang w:eastAsia="ru-RU" w:bidi="ru-RU"/>
        </w:rPr>
      </w:pPr>
      <w:r w:rsidRPr="00AB0BC3">
        <w:rPr>
          <w:rFonts w:eastAsia="Times New Roman"/>
          <w:sz w:val="36"/>
          <w:szCs w:val="36"/>
          <w:lang w:eastAsia="ru-RU" w:bidi="ru-RU"/>
        </w:rPr>
        <w:t>по предмету «</w:t>
      </w:r>
      <w:r>
        <w:rPr>
          <w:rFonts w:eastAsia="Times New Roman"/>
          <w:sz w:val="36"/>
          <w:szCs w:val="36"/>
          <w:lang w:eastAsia="ru-RU" w:bidi="ru-RU"/>
        </w:rPr>
        <w:t>Химия</w:t>
      </w:r>
      <w:r w:rsidRPr="00AB0BC3">
        <w:rPr>
          <w:rFonts w:eastAsia="Times New Roman"/>
          <w:sz w:val="36"/>
          <w:szCs w:val="36"/>
          <w:lang w:eastAsia="ru-RU" w:bidi="ru-RU"/>
        </w:rPr>
        <w:t>»</w:t>
      </w:r>
    </w:p>
    <w:p w:rsidR="00AB0BC3" w:rsidRPr="00AB0BC3" w:rsidRDefault="00AB0BC3" w:rsidP="00AB0BC3">
      <w:pPr>
        <w:widowControl w:val="0"/>
        <w:suppressAutoHyphens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36"/>
          <w:szCs w:val="36"/>
          <w:lang w:eastAsia="ru-RU" w:bidi="ru-RU"/>
        </w:rPr>
      </w:pPr>
      <w:r w:rsidRPr="00AB0BC3">
        <w:rPr>
          <w:rFonts w:eastAsia="Times New Roman"/>
          <w:sz w:val="36"/>
          <w:szCs w:val="36"/>
          <w:lang w:eastAsia="ru-RU" w:bidi="ru-RU"/>
        </w:rPr>
        <w:t>10-11 класс</w:t>
      </w:r>
    </w:p>
    <w:p w:rsidR="00AB0BC3" w:rsidRPr="00AB0BC3" w:rsidRDefault="00AB0BC3" w:rsidP="00AB0BC3">
      <w:pPr>
        <w:widowControl w:val="0"/>
        <w:suppressAutoHyphens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36"/>
          <w:szCs w:val="36"/>
          <w:lang w:eastAsia="ru-RU" w:bidi="ru-RU"/>
        </w:rPr>
      </w:pPr>
      <w:r w:rsidRPr="00AB0BC3">
        <w:rPr>
          <w:rFonts w:eastAsia="Times New Roman"/>
          <w:sz w:val="36"/>
          <w:szCs w:val="36"/>
          <w:lang w:eastAsia="ru-RU" w:bidi="ru-RU"/>
        </w:rPr>
        <w:t>(нормативный срок освоения: 2 года</w:t>
      </w:r>
      <w:r w:rsidRPr="00AB0BC3">
        <w:rPr>
          <w:rFonts w:eastAsia="Times New Roman"/>
          <w:spacing w:val="-4"/>
          <w:sz w:val="36"/>
          <w:szCs w:val="36"/>
          <w:lang w:eastAsia="ru-RU" w:bidi="ru-RU"/>
        </w:rPr>
        <w:t>)</w:t>
      </w:r>
    </w:p>
    <w:p w:rsidR="00AB0BC3" w:rsidRPr="00AB0BC3" w:rsidRDefault="00AB0BC3" w:rsidP="00AB0BC3">
      <w:pPr>
        <w:widowControl w:val="0"/>
        <w:suppressAutoHyphens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36"/>
          <w:szCs w:val="36"/>
          <w:lang w:eastAsia="ru-RU" w:bidi="ru-RU"/>
        </w:rPr>
      </w:pPr>
    </w:p>
    <w:p w:rsidR="00AB0BC3" w:rsidRPr="00AB0BC3" w:rsidRDefault="00AB0BC3" w:rsidP="00AB0BC3">
      <w:pPr>
        <w:widowControl w:val="0"/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60"/>
          <w:szCs w:val="24"/>
          <w:lang w:eastAsia="ru-RU" w:bidi="ru-RU"/>
        </w:rPr>
      </w:pPr>
    </w:p>
    <w:p w:rsidR="00AB0BC3" w:rsidRPr="00AB0BC3" w:rsidRDefault="00AB0BC3" w:rsidP="00AB0BC3">
      <w:pPr>
        <w:widowControl w:val="0"/>
        <w:suppressAutoHyphens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bCs/>
          <w:sz w:val="24"/>
          <w:szCs w:val="24"/>
          <w:lang w:eastAsia="ru-RU" w:bidi="ru-RU"/>
        </w:rPr>
      </w:pPr>
    </w:p>
    <w:p w:rsidR="00AB0BC3" w:rsidRPr="00AB0BC3" w:rsidRDefault="00AB0BC3" w:rsidP="00AB0BC3">
      <w:pPr>
        <w:widowControl w:val="0"/>
        <w:suppressAutoHyphens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bCs/>
          <w:sz w:val="24"/>
          <w:szCs w:val="24"/>
          <w:lang w:eastAsia="ru-RU" w:bidi="ru-RU"/>
        </w:rPr>
      </w:pPr>
    </w:p>
    <w:p w:rsidR="00AB0BC3" w:rsidRPr="00AB0BC3" w:rsidRDefault="00AB0BC3" w:rsidP="00AB0BC3">
      <w:pPr>
        <w:widowControl w:val="0"/>
        <w:suppressAutoHyphens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bCs/>
          <w:sz w:val="24"/>
          <w:szCs w:val="24"/>
          <w:lang w:eastAsia="ru-RU" w:bidi="ru-RU"/>
        </w:rPr>
      </w:pPr>
    </w:p>
    <w:p w:rsidR="00AB0BC3" w:rsidRPr="00AB0BC3" w:rsidRDefault="00AB0BC3" w:rsidP="00AB0BC3">
      <w:pPr>
        <w:widowControl w:val="0"/>
        <w:suppressAutoHyphens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bCs/>
          <w:sz w:val="24"/>
          <w:szCs w:val="24"/>
          <w:lang w:eastAsia="ru-RU" w:bidi="ru-RU"/>
        </w:rPr>
      </w:pPr>
    </w:p>
    <w:p w:rsidR="00AB0BC3" w:rsidRPr="00AB0BC3" w:rsidRDefault="00AB0BC3" w:rsidP="00AB0BC3">
      <w:pPr>
        <w:widowControl w:val="0"/>
        <w:suppressAutoHyphens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bCs/>
          <w:sz w:val="24"/>
          <w:szCs w:val="24"/>
          <w:lang w:eastAsia="ru-RU" w:bidi="ru-RU"/>
        </w:rPr>
      </w:pPr>
    </w:p>
    <w:p w:rsidR="00AB0BC3" w:rsidRPr="00AB0BC3" w:rsidRDefault="00AB0BC3" w:rsidP="00AB0BC3">
      <w:pPr>
        <w:widowControl w:val="0"/>
        <w:suppressAutoHyphens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bCs/>
          <w:sz w:val="24"/>
          <w:szCs w:val="24"/>
          <w:lang w:eastAsia="ru-RU" w:bidi="ru-RU"/>
        </w:rPr>
      </w:pPr>
    </w:p>
    <w:p w:rsidR="00AB0BC3" w:rsidRPr="00AB0BC3" w:rsidRDefault="00AB0BC3" w:rsidP="00AB0BC3">
      <w:pPr>
        <w:widowControl w:val="0"/>
        <w:suppressAutoHyphens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bCs/>
          <w:sz w:val="24"/>
          <w:szCs w:val="24"/>
          <w:lang w:eastAsia="ru-RU" w:bidi="ru-RU"/>
        </w:rPr>
      </w:pPr>
    </w:p>
    <w:p w:rsidR="00AB0BC3" w:rsidRPr="00AB0BC3" w:rsidRDefault="00AB0BC3" w:rsidP="00AB0BC3">
      <w:pPr>
        <w:widowControl w:val="0"/>
        <w:suppressAutoHyphens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bCs/>
          <w:sz w:val="24"/>
          <w:szCs w:val="24"/>
          <w:lang w:eastAsia="ru-RU" w:bidi="ru-RU"/>
        </w:rPr>
      </w:pPr>
    </w:p>
    <w:p w:rsidR="00AB0BC3" w:rsidRPr="00AB0BC3" w:rsidRDefault="00AB0BC3" w:rsidP="00AB0BC3">
      <w:pPr>
        <w:widowControl w:val="0"/>
        <w:suppressAutoHyphens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bCs/>
          <w:sz w:val="24"/>
          <w:szCs w:val="24"/>
          <w:lang w:eastAsia="ru-RU" w:bidi="ru-RU"/>
        </w:rPr>
      </w:pPr>
    </w:p>
    <w:p w:rsidR="00AB0BC3" w:rsidRPr="00AB0BC3" w:rsidRDefault="00AB0BC3" w:rsidP="00AB0BC3">
      <w:pPr>
        <w:widowControl w:val="0"/>
        <w:suppressAutoHyphens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bCs/>
          <w:sz w:val="24"/>
          <w:szCs w:val="24"/>
          <w:lang w:eastAsia="ru-RU" w:bidi="ru-RU"/>
        </w:rPr>
      </w:pPr>
    </w:p>
    <w:p w:rsidR="00AB0BC3" w:rsidRPr="00AB0BC3" w:rsidRDefault="00AB0BC3" w:rsidP="00AB0BC3">
      <w:pPr>
        <w:widowControl w:val="0"/>
        <w:suppressAutoHyphens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bCs/>
          <w:sz w:val="24"/>
          <w:szCs w:val="24"/>
          <w:lang w:eastAsia="ru-RU" w:bidi="ru-RU"/>
        </w:rPr>
      </w:pPr>
    </w:p>
    <w:p w:rsidR="00AB0BC3" w:rsidRPr="00AB0BC3" w:rsidRDefault="00AB0BC3" w:rsidP="00AB0BC3">
      <w:pPr>
        <w:widowControl w:val="0"/>
        <w:suppressAutoHyphens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bCs/>
          <w:sz w:val="24"/>
          <w:szCs w:val="24"/>
          <w:lang w:eastAsia="ru-RU" w:bidi="ru-RU"/>
        </w:rPr>
      </w:pPr>
    </w:p>
    <w:p w:rsidR="00AB0BC3" w:rsidRPr="00AB0BC3" w:rsidRDefault="00AB0BC3" w:rsidP="00AB0BC3">
      <w:pPr>
        <w:widowControl w:val="0"/>
        <w:suppressAutoHyphens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bCs/>
          <w:sz w:val="24"/>
          <w:szCs w:val="24"/>
          <w:lang w:eastAsia="ru-RU" w:bidi="ru-RU"/>
        </w:rPr>
      </w:pPr>
    </w:p>
    <w:p w:rsidR="00AB0BC3" w:rsidRPr="00AB0BC3" w:rsidRDefault="00AB0BC3" w:rsidP="00AB0BC3">
      <w:pPr>
        <w:widowControl w:val="0"/>
        <w:suppressAutoHyphens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bCs/>
          <w:sz w:val="24"/>
          <w:szCs w:val="24"/>
          <w:lang w:eastAsia="ru-RU" w:bidi="ru-RU"/>
        </w:rPr>
      </w:pPr>
    </w:p>
    <w:p w:rsidR="00AB0BC3" w:rsidRPr="00AB0BC3" w:rsidRDefault="00AB0BC3" w:rsidP="00AB0BC3">
      <w:pPr>
        <w:widowControl w:val="0"/>
        <w:suppressAutoHyphens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bCs/>
          <w:sz w:val="24"/>
          <w:szCs w:val="24"/>
          <w:lang w:eastAsia="ru-RU" w:bidi="ru-RU"/>
        </w:rPr>
      </w:pPr>
    </w:p>
    <w:p w:rsidR="00AB0BC3" w:rsidRPr="00AB0BC3" w:rsidRDefault="00AB0BC3" w:rsidP="00AB0BC3">
      <w:pPr>
        <w:widowControl w:val="0"/>
        <w:suppressAutoHyphens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bCs/>
          <w:sz w:val="24"/>
          <w:szCs w:val="24"/>
          <w:lang w:eastAsia="ru-RU" w:bidi="ru-RU"/>
        </w:rPr>
      </w:pPr>
    </w:p>
    <w:p w:rsidR="00AB0BC3" w:rsidRPr="00AB0BC3" w:rsidRDefault="00AB0BC3" w:rsidP="00AB0BC3">
      <w:pPr>
        <w:widowControl w:val="0"/>
        <w:suppressAutoHyphens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bCs/>
          <w:sz w:val="24"/>
          <w:szCs w:val="24"/>
          <w:lang w:eastAsia="ru-RU" w:bidi="ru-RU"/>
        </w:rPr>
      </w:pPr>
    </w:p>
    <w:p w:rsidR="00AB0BC3" w:rsidRPr="00AB0BC3" w:rsidRDefault="00AB0BC3" w:rsidP="00AB0BC3">
      <w:pPr>
        <w:widowControl w:val="0"/>
        <w:suppressAutoHyphens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bCs/>
          <w:sz w:val="24"/>
          <w:szCs w:val="24"/>
          <w:lang w:eastAsia="ru-RU" w:bidi="ru-RU"/>
        </w:rPr>
      </w:pPr>
    </w:p>
    <w:p w:rsidR="00AB0BC3" w:rsidRPr="00AB0BC3" w:rsidRDefault="00AB0BC3" w:rsidP="00AB0BC3">
      <w:pPr>
        <w:widowControl w:val="0"/>
        <w:suppressAutoHyphens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bCs/>
          <w:sz w:val="24"/>
          <w:szCs w:val="24"/>
          <w:lang w:eastAsia="ru-RU" w:bidi="ru-RU"/>
        </w:rPr>
      </w:pPr>
    </w:p>
    <w:p w:rsidR="00AB0BC3" w:rsidRPr="00AB0BC3" w:rsidRDefault="00AB0BC3" w:rsidP="00AB0BC3">
      <w:pPr>
        <w:widowControl w:val="0"/>
        <w:suppressAutoHyphens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bCs/>
          <w:sz w:val="24"/>
          <w:szCs w:val="24"/>
          <w:lang w:eastAsia="ru-RU" w:bidi="ru-RU"/>
        </w:rPr>
      </w:pPr>
    </w:p>
    <w:p w:rsidR="00AB0BC3" w:rsidRPr="00AB0BC3" w:rsidRDefault="00AB0BC3" w:rsidP="00AB0BC3">
      <w:pPr>
        <w:widowControl w:val="0"/>
        <w:suppressAutoHyphens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bCs/>
          <w:sz w:val="24"/>
          <w:szCs w:val="24"/>
          <w:lang w:eastAsia="ru-RU" w:bidi="ru-RU"/>
        </w:rPr>
      </w:pPr>
    </w:p>
    <w:p w:rsidR="00AB0BC3" w:rsidRPr="00AB0BC3" w:rsidRDefault="00AB0BC3" w:rsidP="00AB0BC3">
      <w:pPr>
        <w:widowControl w:val="0"/>
        <w:suppressAutoHyphens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bCs/>
          <w:sz w:val="24"/>
          <w:szCs w:val="24"/>
          <w:lang w:eastAsia="ru-RU" w:bidi="ru-RU"/>
        </w:rPr>
      </w:pPr>
    </w:p>
    <w:p w:rsidR="00AB0BC3" w:rsidRPr="00AB0BC3" w:rsidRDefault="00AB0BC3" w:rsidP="00AB0BC3">
      <w:pPr>
        <w:widowControl w:val="0"/>
        <w:suppressAutoHyphens w:val="0"/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bCs/>
          <w:sz w:val="24"/>
          <w:szCs w:val="24"/>
          <w:lang w:eastAsia="ru-RU" w:bidi="ru-RU"/>
        </w:rPr>
      </w:pPr>
      <w:r w:rsidRPr="00AB0BC3">
        <w:rPr>
          <w:rFonts w:eastAsia="Times New Roman"/>
          <w:b/>
          <w:bCs/>
          <w:sz w:val="24"/>
          <w:szCs w:val="24"/>
          <w:lang w:eastAsia="ru-RU" w:bidi="ru-RU"/>
        </w:rPr>
        <w:t>Содержание</w:t>
      </w:r>
    </w:p>
    <w:p w:rsidR="00AB0BC3" w:rsidRPr="00AB0BC3" w:rsidRDefault="00AB0BC3" w:rsidP="00AB0BC3">
      <w:pPr>
        <w:widowControl w:val="0"/>
        <w:suppressAutoHyphens w:val="0"/>
        <w:autoSpaceDE w:val="0"/>
        <w:autoSpaceDN w:val="0"/>
        <w:spacing w:line="240" w:lineRule="auto"/>
        <w:ind w:firstLine="0"/>
        <w:jc w:val="left"/>
        <w:rPr>
          <w:rFonts w:eastAsia="Times New Roman"/>
          <w:b/>
          <w:sz w:val="23"/>
          <w:szCs w:val="24"/>
          <w:lang w:eastAsia="ru-RU" w:bidi="ru-RU"/>
        </w:rPr>
      </w:pPr>
    </w:p>
    <w:p w:rsidR="00AB0BC3" w:rsidRPr="00AB0BC3" w:rsidRDefault="00AB0BC3" w:rsidP="00AB0BC3">
      <w:pPr>
        <w:widowControl w:val="0"/>
        <w:numPr>
          <w:ilvl w:val="0"/>
          <w:numId w:val="7"/>
        </w:numPr>
        <w:tabs>
          <w:tab w:val="left" w:pos="284"/>
        </w:tabs>
        <w:suppressAutoHyphens w:val="0"/>
        <w:autoSpaceDE w:val="0"/>
        <w:autoSpaceDN w:val="0"/>
        <w:spacing w:line="240" w:lineRule="auto"/>
        <w:ind w:left="0" w:firstLine="0"/>
        <w:jc w:val="left"/>
        <w:rPr>
          <w:rFonts w:eastAsia="Times New Roman"/>
          <w:sz w:val="24"/>
          <w:lang w:eastAsia="ru-RU" w:bidi="ru-RU"/>
        </w:rPr>
      </w:pPr>
      <w:bookmarkStart w:id="0" w:name="_Hlk526948512"/>
      <w:r w:rsidRPr="00AB0BC3">
        <w:rPr>
          <w:rFonts w:eastAsia="Times New Roman"/>
          <w:sz w:val="24"/>
          <w:lang w:eastAsia="ru-RU" w:bidi="ru-RU"/>
        </w:rPr>
        <w:t>Планируемые результаты освоения учебного</w:t>
      </w:r>
      <w:r w:rsidRPr="00AB0BC3">
        <w:rPr>
          <w:rFonts w:eastAsia="Times New Roman"/>
          <w:spacing w:val="-1"/>
          <w:sz w:val="24"/>
          <w:lang w:eastAsia="ru-RU" w:bidi="ru-RU"/>
        </w:rPr>
        <w:t xml:space="preserve"> </w:t>
      </w:r>
      <w:r w:rsidRPr="00AB0BC3">
        <w:rPr>
          <w:rFonts w:eastAsia="Times New Roman"/>
          <w:sz w:val="24"/>
          <w:lang w:eastAsia="ru-RU" w:bidi="ru-RU"/>
        </w:rPr>
        <w:t>предмета</w:t>
      </w:r>
    </w:p>
    <w:bookmarkEnd w:id="0"/>
    <w:p w:rsidR="00AB0BC3" w:rsidRPr="00AB0BC3" w:rsidRDefault="00AB0BC3" w:rsidP="00AB0BC3">
      <w:pPr>
        <w:widowControl w:val="0"/>
        <w:numPr>
          <w:ilvl w:val="0"/>
          <w:numId w:val="7"/>
        </w:numPr>
        <w:tabs>
          <w:tab w:val="left" w:pos="284"/>
        </w:tabs>
        <w:suppressAutoHyphens w:val="0"/>
        <w:autoSpaceDE w:val="0"/>
        <w:autoSpaceDN w:val="0"/>
        <w:spacing w:line="240" w:lineRule="auto"/>
        <w:ind w:left="0" w:firstLine="0"/>
        <w:jc w:val="left"/>
        <w:rPr>
          <w:rFonts w:eastAsia="Times New Roman"/>
          <w:sz w:val="24"/>
          <w:lang w:eastAsia="ru-RU" w:bidi="ru-RU"/>
        </w:rPr>
      </w:pPr>
      <w:r w:rsidRPr="00AB0BC3">
        <w:rPr>
          <w:rFonts w:eastAsia="Times New Roman"/>
          <w:sz w:val="24"/>
          <w:lang w:eastAsia="ru-RU" w:bidi="ru-RU"/>
        </w:rPr>
        <w:t>Содержание учебного предмета</w:t>
      </w:r>
    </w:p>
    <w:p w:rsidR="00AB0BC3" w:rsidRPr="00AB0BC3" w:rsidRDefault="00AB0BC3" w:rsidP="00AB0BC3">
      <w:pPr>
        <w:widowControl w:val="0"/>
        <w:numPr>
          <w:ilvl w:val="0"/>
          <w:numId w:val="7"/>
        </w:numPr>
        <w:tabs>
          <w:tab w:val="left" w:pos="284"/>
        </w:tabs>
        <w:suppressAutoHyphens w:val="0"/>
        <w:autoSpaceDE w:val="0"/>
        <w:autoSpaceDN w:val="0"/>
        <w:spacing w:line="240" w:lineRule="auto"/>
        <w:ind w:left="0" w:firstLine="0"/>
        <w:jc w:val="left"/>
        <w:rPr>
          <w:rFonts w:eastAsia="Times New Roman"/>
          <w:sz w:val="24"/>
          <w:lang w:eastAsia="ru-RU" w:bidi="ru-RU"/>
        </w:rPr>
      </w:pPr>
      <w:r w:rsidRPr="00AB0BC3">
        <w:rPr>
          <w:rFonts w:eastAsia="Times New Roman"/>
          <w:sz w:val="24"/>
          <w:lang w:eastAsia="ru-RU" w:bidi="ru-RU"/>
        </w:rPr>
        <w:t>Тематическое</w:t>
      </w:r>
      <w:r w:rsidRPr="00AB0BC3">
        <w:rPr>
          <w:rFonts w:eastAsia="Times New Roman"/>
          <w:spacing w:val="-2"/>
          <w:sz w:val="24"/>
          <w:lang w:eastAsia="ru-RU" w:bidi="ru-RU"/>
        </w:rPr>
        <w:t xml:space="preserve"> </w:t>
      </w:r>
      <w:r w:rsidRPr="00AB0BC3">
        <w:rPr>
          <w:rFonts w:eastAsia="Times New Roman"/>
          <w:sz w:val="24"/>
          <w:lang w:eastAsia="ru-RU" w:bidi="ru-RU"/>
        </w:rPr>
        <w:t>планирование</w:t>
      </w:r>
    </w:p>
    <w:p w:rsidR="00814998" w:rsidRDefault="00814998" w:rsidP="00814998"/>
    <w:p w:rsidR="00814998" w:rsidRDefault="00814998" w:rsidP="00814998"/>
    <w:p w:rsidR="00814998" w:rsidRDefault="00814998" w:rsidP="00814998"/>
    <w:p w:rsidR="00814998" w:rsidRPr="00814998" w:rsidRDefault="00814998" w:rsidP="00814998"/>
    <w:p w:rsidR="00814998" w:rsidRDefault="00814998" w:rsidP="00814998"/>
    <w:p w:rsidR="00814998" w:rsidRDefault="00814998" w:rsidP="00814998"/>
    <w:p w:rsidR="00814998" w:rsidRDefault="00814998" w:rsidP="00814998"/>
    <w:p w:rsidR="00814998" w:rsidRDefault="00814998" w:rsidP="00814998"/>
    <w:p w:rsidR="00814998" w:rsidRPr="00814998" w:rsidRDefault="00814998" w:rsidP="00814998"/>
    <w:p w:rsidR="00814998" w:rsidRDefault="00814998" w:rsidP="00814998"/>
    <w:p w:rsidR="00814998" w:rsidRDefault="00814998" w:rsidP="00814998"/>
    <w:p w:rsidR="00814998" w:rsidRDefault="00814998" w:rsidP="00814998"/>
    <w:p w:rsidR="00814998" w:rsidRDefault="00814998" w:rsidP="00814998"/>
    <w:p w:rsidR="00814998" w:rsidRDefault="00814998" w:rsidP="00814998"/>
    <w:p w:rsidR="00814998" w:rsidRDefault="00814998" w:rsidP="00814998"/>
    <w:p w:rsidR="00814998" w:rsidRDefault="00814998" w:rsidP="00814998"/>
    <w:p w:rsidR="00814998" w:rsidRDefault="00814998" w:rsidP="00814998"/>
    <w:p w:rsidR="00814998" w:rsidRDefault="00814998" w:rsidP="00814998"/>
    <w:p w:rsidR="00814998" w:rsidRDefault="00814998" w:rsidP="00814998"/>
    <w:p w:rsidR="00814998" w:rsidRDefault="00814998" w:rsidP="00814998"/>
    <w:p w:rsidR="00814998" w:rsidRDefault="00814998" w:rsidP="00814998"/>
    <w:p w:rsidR="00814998" w:rsidRDefault="00814998" w:rsidP="00814998"/>
    <w:p w:rsidR="00814998" w:rsidRDefault="00814998" w:rsidP="00814998"/>
    <w:p w:rsidR="00814998" w:rsidRDefault="00814998" w:rsidP="00814998"/>
    <w:p w:rsidR="00814998" w:rsidRDefault="00814998" w:rsidP="00814998"/>
    <w:p w:rsidR="00814998" w:rsidRDefault="00814998" w:rsidP="00814998"/>
    <w:p w:rsidR="00814998" w:rsidRPr="00814998" w:rsidRDefault="00814998" w:rsidP="00814998"/>
    <w:p w:rsidR="00AB0BC3" w:rsidRPr="00AB0BC3" w:rsidRDefault="00AB0BC3" w:rsidP="00AB0BC3">
      <w:pPr>
        <w:pStyle w:val="a6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AB0BC3">
        <w:rPr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814998" w:rsidRDefault="00814998" w:rsidP="00AB0BC3">
      <w:pPr>
        <w:tabs>
          <w:tab w:val="left" w:pos="993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 результате изучения учебного предмета «Химия» на уровне среднего общего образования:</w:t>
      </w:r>
    </w:p>
    <w:p w:rsidR="00814998" w:rsidRDefault="00814998" w:rsidP="00AB0BC3">
      <w:pPr>
        <w:tabs>
          <w:tab w:val="left" w:pos="993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 базовом уровне научится:</w:t>
      </w:r>
    </w:p>
    <w:p w:rsidR="00814998" w:rsidRDefault="00814998" w:rsidP="00AB0BC3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аскрывать на примерах роль химии в формировании современной научной картины мира и в практической деятельности человека;</w:t>
      </w:r>
    </w:p>
    <w:p w:rsidR="00814998" w:rsidRDefault="00814998" w:rsidP="00AB0BC3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демонстрировать на примерах взаимосвязь между химией и другими естественными науками;</w:t>
      </w:r>
    </w:p>
    <w:p w:rsidR="00814998" w:rsidRDefault="00814998" w:rsidP="00AB0BC3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аскрывать на примерах положения теории химического строения А.М. Бутлерова;</w:t>
      </w:r>
    </w:p>
    <w:p w:rsidR="00814998" w:rsidRDefault="00814998" w:rsidP="00AB0BC3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онимать физический смысл Периодического закона Д.И. Менделеева и на его основе объяснять зависимость свойств химических элементов и образованных ими веществ от электронного строения атомов;</w:t>
      </w:r>
    </w:p>
    <w:p w:rsidR="00814998" w:rsidRDefault="00814998" w:rsidP="00AB0BC3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бъяснять причины многообразия веществ на основе общих представлений об их составе и строении;</w:t>
      </w:r>
    </w:p>
    <w:p w:rsidR="00814998" w:rsidRDefault="00814998" w:rsidP="00AB0BC3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814998" w:rsidRDefault="00814998" w:rsidP="00AB0BC3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814998" w:rsidRDefault="00814998" w:rsidP="00AB0BC3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814998" w:rsidRDefault="00814998" w:rsidP="00AB0BC3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 w:rsidR="00814998" w:rsidRDefault="00814998" w:rsidP="00AB0BC3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:rsidR="00814998" w:rsidRDefault="00814998" w:rsidP="00AB0BC3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использовать знания о составе, строении и химических свойствах веществ для безопасного применения в практической деятельности;</w:t>
      </w:r>
    </w:p>
    <w:p w:rsidR="00814998" w:rsidRDefault="00814998" w:rsidP="00AB0BC3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 </w:t>
      </w:r>
    </w:p>
    <w:p w:rsidR="00814998" w:rsidRDefault="00814998" w:rsidP="00AB0BC3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</w:t>
      </w:r>
    </w:p>
    <w:p w:rsidR="00814998" w:rsidRDefault="00814998" w:rsidP="00AB0BC3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ладеть правилами и приемами безопасной работы с химическими веществами и лабораторным оборудованием;</w:t>
      </w:r>
    </w:p>
    <w:p w:rsidR="00814998" w:rsidRDefault="00814998" w:rsidP="00AB0BC3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814998" w:rsidRDefault="00814998" w:rsidP="00AB0BC3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риводить примеры гидролиза солей в повседневной жизни человека;</w:t>
      </w:r>
    </w:p>
    <w:p w:rsidR="00814998" w:rsidRDefault="00814998" w:rsidP="00AB0BC3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иводить примеры </w:t>
      </w:r>
      <w:proofErr w:type="spellStart"/>
      <w:r>
        <w:rPr>
          <w:sz w:val="24"/>
          <w:szCs w:val="24"/>
        </w:rPr>
        <w:t>окислительно</w:t>
      </w:r>
      <w:proofErr w:type="spellEnd"/>
      <w:r>
        <w:rPr>
          <w:sz w:val="24"/>
          <w:szCs w:val="24"/>
        </w:rPr>
        <w:t>-восстановительных реакций в природе, производственных процессах и жизнедеятельности организмов;</w:t>
      </w:r>
    </w:p>
    <w:p w:rsidR="00814998" w:rsidRDefault="00814998" w:rsidP="00AB0BC3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>
        <w:rPr>
          <w:rStyle w:val="a4"/>
          <w:sz w:val="24"/>
          <w:szCs w:val="24"/>
        </w:rPr>
        <w:t>приводить примеры химических реакций, раскрывающих общие химические свойства простых веществ – металлов и неметаллов;</w:t>
      </w:r>
    </w:p>
    <w:p w:rsidR="00814998" w:rsidRDefault="00814998" w:rsidP="00AB0BC3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</w:r>
    </w:p>
    <w:p w:rsidR="00814998" w:rsidRDefault="00814998" w:rsidP="00AB0BC3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814998" w:rsidRDefault="00814998" w:rsidP="00AB0BC3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существлять поиск химической информации по названиям, идентификаторам, структурным формулам веществ;</w:t>
      </w:r>
    </w:p>
    <w:p w:rsidR="00814998" w:rsidRDefault="00814998" w:rsidP="00AB0BC3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 формирования собственной позиции;</w:t>
      </w:r>
    </w:p>
    <w:p w:rsidR="00814998" w:rsidRDefault="00814998" w:rsidP="00AB0BC3">
      <w:pPr>
        <w:pStyle w:val="a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 w:rsidR="00814998" w:rsidRDefault="00814998" w:rsidP="00AB0BC3">
      <w:pPr>
        <w:tabs>
          <w:tab w:val="left" w:pos="993"/>
        </w:tabs>
        <w:spacing w:line="240" w:lineRule="auto"/>
        <w:rPr>
          <w:sz w:val="24"/>
          <w:szCs w:val="24"/>
        </w:rPr>
      </w:pPr>
    </w:p>
    <w:p w:rsidR="00814998" w:rsidRDefault="00814998" w:rsidP="00AB0BC3">
      <w:pPr>
        <w:tabs>
          <w:tab w:val="left" w:pos="993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 базовом уровне получит возможность научиться:</w:t>
      </w:r>
    </w:p>
    <w:p w:rsidR="00814998" w:rsidRDefault="00814998" w:rsidP="00AB0BC3">
      <w:pPr>
        <w:pStyle w:val="a"/>
        <w:tabs>
          <w:tab w:val="left" w:pos="993"/>
        </w:tabs>
        <w:spacing w:line="240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:rsidR="00814998" w:rsidRDefault="00814998" w:rsidP="00AB0BC3">
      <w:pPr>
        <w:pStyle w:val="a"/>
        <w:tabs>
          <w:tab w:val="left" w:pos="993"/>
        </w:tabs>
        <w:spacing w:line="240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:rsidR="00814998" w:rsidRDefault="00814998" w:rsidP="00AB0BC3">
      <w:pPr>
        <w:pStyle w:val="a"/>
        <w:tabs>
          <w:tab w:val="left" w:pos="993"/>
        </w:tabs>
        <w:spacing w:line="240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</w:t>
      </w:r>
    </w:p>
    <w:p w:rsidR="00814998" w:rsidRDefault="00814998" w:rsidP="00AB0BC3">
      <w:pPr>
        <w:pStyle w:val="a"/>
        <w:tabs>
          <w:tab w:val="left" w:pos="993"/>
        </w:tabs>
        <w:spacing w:line="240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;</w:t>
      </w:r>
    </w:p>
    <w:p w:rsidR="00814998" w:rsidRDefault="00814998" w:rsidP="00AB0BC3">
      <w:pPr>
        <w:pStyle w:val="a"/>
        <w:tabs>
          <w:tab w:val="left" w:pos="993"/>
        </w:tabs>
        <w:spacing w:line="240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</w:r>
    </w:p>
    <w:p w:rsidR="00814998" w:rsidRDefault="00814998" w:rsidP="00AB0BC3">
      <w:pPr>
        <w:tabs>
          <w:tab w:val="left" w:pos="993"/>
        </w:tabs>
        <w:spacing w:line="240" w:lineRule="auto"/>
        <w:rPr>
          <w:sz w:val="24"/>
          <w:szCs w:val="24"/>
        </w:rPr>
      </w:pPr>
    </w:p>
    <w:p w:rsidR="002D7A01" w:rsidRDefault="002D7A01" w:rsidP="00814998">
      <w:pPr>
        <w:spacing w:line="240" w:lineRule="auto"/>
        <w:rPr>
          <w:sz w:val="24"/>
          <w:szCs w:val="24"/>
        </w:rPr>
      </w:pPr>
    </w:p>
    <w:p w:rsidR="002D7A01" w:rsidRDefault="002D7A01" w:rsidP="00814998">
      <w:pPr>
        <w:spacing w:line="240" w:lineRule="auto"/>
        <w:rPr>
          <w:sz w:val="24"/>
          <w:szCs w:val="24"/>
        </w:rPr>
      </w:pPr>
    </w:p>
    <w:p w:rsidR="002D7A01" w:rsidRDefault="002D7A01" w:rsidP="00814998">
      <w:pPr>
        <w:spacing w:line="240" w:lineRule="auto"/>
        <w:rPr>
          <w:sz w:val="24"/>
          <w:szCs w:val="24"/>
        </w:rPr>
      </w:pPr>
    </w:p>
    <w:p w:rsidR="002D7A01" w:rsidRDefault="002D7A01" w:rsidP="00814998">
      <w:pPr>
        <w:spacing w:line="240" w:lineRule="auto"/>
        <w:rPr>
          <w:sz w:val="24"/>
          <w:szCs w:val="24"/>
        </w:rPr>
      </w:pPr>
    </w:p>
    <w:p w:rsidR="002D7A01" w:rsidRDefault="002D7A01" w:rsidP="00814998">
      <w:pPr>
        <w:spacing w:line="240" w:lineRule="auto"/>
        <w:rPr>
          <w:sz w:val="24"/>
          <w:szCs w:val="24"/>
        </w:rPr>
      </w:pPr>
    </w:p>
    <w:p w:rsidR="002D7A01" w:rsidRDefault="002D7A01" w:rsidP="00814998">
      <w:pPr>
        <w:spacing w:line="240" w:lineRule="auto"/>
        <w:rPr>
          <w:sz w:val="24"/>
          <w:szCs w:val="24"/>
        </w:rPr>
      </w:pPr>
    </w:p>
    <w:p w:rsidR="002D7A01" w:rsidRDefault="002D7A01" w:rsidP="00814998">
      <w:pPr>
        <w:spacing w:line="240" w:lineRule="auto"/>
        <w:rPr>
          <w:sz w:val="24"/>
          <w:szCs w:val="24"/>
        </w:rPr>
      </w:pPr>
    </w:p>
    <w:p w:rsidR="002D7A01" w:rsidRDefault="002D7A01" w:rsidP="00814998">
      <w:pPr>
        <w:spacing w:line="240" w:lineRule="auto"/>
        <w:rPr>
          <w:sz w:val="24"/>
          <w:szCs w:val="24"/>
        </w:rPr>
      </w:pPr>
    </w:p>
    <w:p w:rsidR="002D7A01" w:rsidRDefault="002D7A01" w:rsidP="00814998">
      <w:pPr>
        <w:spacing w:line="240" w:lineRule="auto"/>
        <w:rPr>
          <w:sz w:val="24"/>
          <w:szCs w:val="24"/>
        </w:rPr>
      </w:pPr>
    </w:p>
    <w:p w:rsidR="002D7A01" w:rsidRDefault="002D7A01" w:rsidP="00814998">
      <w:pPr>
        <w:spacing w:line="240" w:lineRule="auto"/>
        <w:rPr>
          <w:sz w:val="24"/>
          <w:szCs w:val="24"/>
        </w:rPr>
      </w:pPr>
    </w:p>
    <w:p w:rsidR="002D7A01" w:rsidRDefault="002D7A01" w:rsidP="00814998">
      <w:pPr>
        <w:spacing w:line="240" w:lineRule="auto"/>
        <w:rPr>
          <w:sz w:val="24"/>
          <w:szCs w:val="24"/>
        </w:rPr>
      </w:pPr>
    </w:p>
    <w:p w:rsidR="002D7A01" w:rsidRDefault="002D7A01" w:rsidP="00814998">
      <w:pPr>
        <w:spacing w:line="240" w:lineRule="auto"/>
        <w:rPr>
          <w:sz w:val="24"/>
          <w:szCs w:val="24"/>
        </w:rPr>
      </w:pPr>
    </w:p>
    <w:p w:rsidR="002D7A01" w:rsidRDefault="002D7A01" w:rsidP="00814998">
      <w:pPr>
        <w:spacing w:line="240" w:lineRule="auto"/>
        <w:rPr>
          <w:sz w:val="24"/>
          <w:szCs w:val="24"/>
        </w:rPr>
      </w:pPr>
    </w:p>
    <w:p w:rsidR="002D7A01" w:rsidRDefault="002D7A01" w:rsidP="00814998">
      <w:pPr>
        <w:spacing w:line="240" w:lineRule="auto"/>
        <w:rPr>
          <w:sz w:val="24"/>
          <w:szCs w:val="24"/>
        </w:rPr>
      </w:pPr>
    </w:p>
    <w:p w:rsidR="002D7A01" w:rsidRDefault="002D7A01" w:rsidP="00814998">
      <w:pPr>
        <w:spacing w:line="240" w:lineRule="auto"/>
        <w:rPr>
          <w:sz w:val="24"/>
          <w:szCs w:val="24"/>
        </w:rPr>
      </w:pPr>
    </w:p>
    <w:p w:rsidR="002D7A01" w:rsidRDefault="002D7A01" w:rsidP="00814998">
      <w:pPr>
        <w:spacing w:line="240" w:lineRule="auto"/>
        <w:rPr>
          <w:sz w:val="24"/>
          <w:szCs w:val="24"/>
        </w:rPr>
      </w:pPr>
    </w:p>
    <w:p w:rsidR="002D7A01" w:rsidRDefault="002D7A01" w:rsidP="00814998">
      <w:pPr>
        <w:spacing w:line="240" w:lineRule="auto"/>
        <w:rPr>
          <w:sz w:val="24"/>
          <w:szCs w:val="24"/>
        </w:rPr>
      </w:pPr>
    </w:p>
    <w:p w:rsidR="00AB0BC3" w:rsidRDefault="00AB0BC3" w:rsidP="00814998">
      <w:pPr>
        <w:spacing w:line="240" w:lineRule="auto"/>
        <w:rPr>
          <w:sz w:val="24"/>
          <w:szCs w:val="24"/>
        </w:rPr>
      </w:pPr>
    </w:p>
    <w:p w:rsidR="00AB0BC3" w:rsidRDefault="00AB0BC3" w:rsidP="00814998">
      <w:pPr>
        <w:spacing w:line="240" w:lineRule="auto"/>
        <w:rPr>
          <w:sz w:val="24"/>
          <w:szCs w:val="24"/>
        </w:rPr>
      </w:pPr>
    </w:p>
    <w:p w:rsidR="00AB0BC3" w:rsidRDefault="00AB0BC3" w:rsidP="00814998">
      <w:pPr>
        <w:spacing w:line="240" w:lineRule="auto"/>
        <w:rPr>
          <w:sz w:val="24"/>
          <w:szCs w:val="24"/>
        </w:rPr>
      </w:pPr>
    </w:p>
    <w:p w:rsidR="00AB0BC3" w:rsidRDefault="00AB0BC3" w:rsidP="00814998">
      <w:pPr>
        <w:spacing w:line="240" w:lineRule="auto"/>
        <w:rPr>
          <w:sz w:val="24"/>
          <w:szCs w:val="24"/>
        </w:rPr>
      </w:pPr>
    </w:p>
    <w:p w:rsidR="00AB0BC3" w:rsidRDefault="00AB0BC3" w:rsidP="00814998">
      <w:pPr>
        <w:spacing w:line="240" w:lineRule="auto"/>
        <w:rPr>
          <w:sz w:val="24"/>
          <w:szCs w:val="24"/>
        </w:rPr>
      </w:pPr>
    </w:p>
    <w:p w:rsidR="00AB0BC3" w:rsidRDefault="00AB0BC3" w:rsidP="00814998">
      <w:pPr>
        <w:spacing w:line="240" w:lineRule="auto"/>
        <w:rPr>
          <w:sz w:val="24"/>
          <w:szCs w:val="24"/>
        </w:rPr>
      </w:pPr>
    </w:p>
    <w:p w:rsidR="00AB0BC3" w:rsidRDefault="00AB0BC3" w:rsidP="00814998">
      <w:pPr>
        <w:spacing w:line="240" w:lineRule="auto"/>
        <w:rPr>
          <w:sz w:val="24"/>
          <w:szCs w:val="24"/>
        </w:rPr>
      </w:pPr>
    </w:p>
    <w:p w:rsidR="002D7A01" w:rsidRDefault="002D7A01" w:rsidP="00814998">
      <w:pPr>
        <w:spacing w:line="240" w:lineRule="auto"/>
        <w:rPr>
          <w:sz w:val="24"/>
          <w:szCs w:val="24"/>
        </w:rPr>
      </w:pPr>
    </w:p>
    <w:p w:rsidR="002D7A01" w:rsidRDefault="002D7A01" w:rsidP="00814998">
      <w:pPr>
        <w:spacing w:line="240" w:lineRule="auto"/>
        <w:rPr>
          <w:sz w:val="24"/>
          <w:szCs w:val="24"/>
        </w:rPr>
      </w:pPr>
    </w:p>
    <w:p w:rsidR="002D7A01" w:rsidRDefault="002D7A01" w:rsidP="00814998">
      <w:pPr>
        <w:spacing w:line="240" w:lineRule="auto"/>
        <w:rPr>
          <w:sz w:val="24"/>
          <w:szCs w:val="24"/>
        </w:rPr>
      </w:pPr>
    </w:p>
    <w:p w:rsidR="002D7A01" w:rsidRDefault="002D7A01" w:rsidP="00814998">
      <w:pPr>
        <w:spacing w:line="240" w:lineRule="auto"/>
        <w:rPr>
          <w:sz w:val="24"/>
          <w:szCs w:val="24"/>
        </w:rPr>
      </w:pPr>
    </w:p>
    <w:p w:rsidR="002D7A01" w:rsidRDefault="002D7A01" w:rsidP="00814998">
      <w:pPr>
        <w:spacing w:line="240" w:lineRule="auto"/>
        <w:rPr>
          <w:sz w:val="24"/>
          <w:szCs w:val="24"/>
        </w:rPr>
      </w:pPr>
    </w:p>
    <w:p w:rsidR="002D7A01" w:rsidRPr="002D7A01" w:rsidRDefault="002D7A01" w:rsidP="00AB0BC3">
      <w:pPr>
        <w:spacing w:line="240" w:lineRule="auto"/>
        <w:ind w:firstLine="0"/>
        <w:jc w:val="center"/>
        <w:rPr>
          <w:sz w:val="24"/>
          <w:szCs w:val="24"/>
        </w:rPr>
      </w:pPr>
      <w:r w:rsidRPr="00E27A19">
        <w:rPr>
          <w:rFonts w:eastAsia="Times New Roman"/>
          <w:b/>
          <w:sz w:val="24"/>
          <w:szCs w:val="24"/>
        </w:rPr>
        <w:lastRenderedPageBreak/>
        <w:t>2.  Содержание учебного предмета</w:t>
      </w:r>
    </w:p>
    <w:p w:rsidR="00AB0BC3" w:rsidRDefault="00AB0BC3" w:rsidP="002D7A01">
      <w:pPr>
        <w:spacing w:line="240" w:lineRule="auto"/>
        <w:rPr>
          <w:b/>
          <w:sz w:val="24"/>
          <w:szCs w:val="24"/>
        </w:rPr>
      </w:pPr>
    </w:p>
    <w:p w:rsidR="002D7A01" w:rsidRDefault="002D7A01" w:rsidP="002D7A0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Основы органической химии</w:t>
      </w:r>
    </w:p>
    <w:p w:rsidR="002D7A01" w:rsidRDefault="002D7A01" w:rsidP="002D7A0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явление и развитие органической химии как науки. Предмет органической химии. Место и значение органической химии в системе естественных наук.</w:t>
      </w:r>
    </w:p>
    <w:p w:rsidR="002D7A01" w:rsidRDefault="002D7A01" w:rsidP="002D7A0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 Бутлерова. Углеродный скелет органической молекулы. Кратность химической связи. Зависимость свойств веществ от химического строения молекул. Изомерия и изомеры. Понятие о функциональной группе. Принципы классификации органических соединений. Систематическая международная номенклатура и принципы образования названий органических соединений.</w:t>
      </w:r>
    </w:p>
    <w:p w:rsidR="002D7A01" w:rsidRDefault="002D7A01" w:rsidP="002D7A01">
      <w:pPr>
        <w:spacing w:line="240" w:lineRule="auto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Алканы</w:t>
      </w:r>
      <w:proofErr w:type="spellEnd"/>
      <w:r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>Строение молекулы метана</w:t>
      </w:r>
      <w:r>
        <w:rPr>
          <w:sz w:val="24"/>
          <w:szCs w:val="24"/>
        </w:rPr>
        <w:t xml:space="preserve">. Гомологический ряд </w:t>
      </w:r>
      <w:proofErr w:type="spellStart"/>
      <w:r>
        <w:rPr>
          <w:sz w:val="24"/>
          <w:szCs w:val="24"/>
        </w:rPr>
        <w:t>алканов</w:t>
      </w:r>
      <w:proofErr w:type="spellEnd"/>
      <w:r>
        <w:rPr>
          <w:sz w:val="24"/>
          <w:szCs w:val="24"/>
        </w:rPr>
        <w:t xml:space="preserve">. Гомологи. Номенклатура. Изомерия углеродного скелета. Закономерности изменения физических свойств. Химические свойства (на примере метана и этана): реакции замещения (галогенирование), дегидрирования как способы получения важнейших соединений в органическом синтезе. Горение метана как один из основных источников тепла в промышленности и быту. Нахождение в природе и применение </w:t>
      </w:r>
      <w:proofErr w:type="spellStart"/>
      <w:r>
        <w:rPr>
          <w:sz w:val="24"/>
          <w:szCs w:val="24"/>
        </w:rPr>
        <w:t>алканов</w:t>
      </w:r>
      <w:proofErr w:type="spellEnd"/>
      <w:r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 xml:space="preserve">Понятие о </w:t>
      </w:r>
      <w:proofErr w:type="spellStart"/>
      <w:r>
        <w:rPr>
          <w:i/>
          <w:sz w:val="24"/>
          <w:szCs w:val="24"/>
        </w:rPr>
        <w:t>циклоалканах</w:t>
      </w:r>
      <w:proofErr w:type="spellEnd"/>
      <w:r>
        <w:rPr>
          <w:i/>
          <w:sz w:val="24"/>
          <w:szCs w:val="24"/>
        </w:rPr>
        <w:t>.</w:t>
      </w:r>
    </w:p>
    <w:p w:rsidR="002D7A01" w:rsidRDefault="002D7A01" w:rsidP="002D7A01">
      <w:pPr>
        <w:spacing w:line="240" w:lineRule="auto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Алкены</w:t>
      </w:r>
      <w:proofErr w:type="spellEnd"/>
      <w:r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 xml:space="preserve">Строение молекулы этилена. </w:t>
      </w:r>
      <w:r>
        <w:rPr>
          <w:sz w:val="24"/>
          <w:szCs w:val="24"/>
        </w:rPr>
        <w:t xml:space="preserve">Гомологический ряд </w:t>
      </w:r>
      <w:proofErr w:type="spellStart"/>
      <w:r>
        <w:rPr>
          <w:sz w:val="24"/>
          <w:szCs w:val="24"/>
        </w:rPr>
        <w:t>алкенов</w:t>
      </w:r>
      <w:proofErr w:type="spellEnd"/>
      <w:r>
        <w:rPr>
          <w:sz w:val="24"/>
          <w:szCs w:val="24"/>
        </w:rPr>
        <w:t xml:space="preserve">. Номенклатура. Изомерия углеродного скелета и положения кратной связи в молекуле. Химические свойства (на примере этилена): реакции присоединения (галогенирование, </w:t>
      </w:r>
      <w:r>
        <w:rPr>
          <w:i/>
          <w:sz w:val="24"/>
          <w:szCs w:val="24"/>
        </w:rPr>
        <w:t>гидрирование</w:t>
      </w:r>
      <w:r>
        <w:rPr>
          <w:sz w:val="24"/>
          <w:szCs w:val="24"/>
        </w:rPr>
        <w:t xml:space="preserve">, гидратация, </w:t>
      </w:r>
      <w:proofErr w:type="spellStart"/>
      <w:r>
        <w:rPr>
          <w:i/>
          <w:sz w:val="24"/>
          <w:szCs w:val="24"/>
        </w:rPr>
        <w:t>гидрогалогенирование</w:t>
      </w:r>
      <w:proofErr w:type="spellEnd"/>
      <w:r>
        <w:rPr>
          <w:sz w:val="24"/>
          <w:szCs w:val="24"/>
        </w:rPr>
        <w:t>) как способ получения функциональных производных углеводородов, горения. Полимеризация этилена как основное направление его использования. Полиэтилен как крупнотоннажный продукт химического производства. Применение этилена.</w:t>
      </w:r>
    </w:p>
    <w:p w:rsidR="002D7A01" w:rsidRDefault="002D7A01" w:rsidP="002D7A01">
      <w:pPr>
        <w:spacing w:line="240" w:lineRule="auto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Алкадиены</w:t>
      </w:r>
      <w:proofErr w:type="spellEnd"/>
      <w:r>
        <w:rPr>
          <w:sz w:val="24"/>
          <w:szCs w:val="24"/>
        </w:rPr>
        <w:t xml:space="preserve"> и каучуки. Понятие об </w:t>
      </w:r>
      <w:proofErr w:type="spellStart"/>
      <w:r>
        <w:rPr>
          <w:sz w:val="24"/>
          <w:szCs w:val="24"/>
        </w:rPr>
        <w:t>алкадиенах</w:t>
      </w:r>
      <w:proofErr w:type="spellEnd"/>
      <w:r>
        <w:rPr>
          <w:sz w:val="24"/>
          <w:szCs w:val="24"/>
        </w:rPr>
        <w:t xml:space="preserve"> как углеводородах с двумя двойными связями. Полимеризация дивинила (бутадиена-1,3) как способ получения синтетического каучука. Натуральный и синтетический каучуки. Вулканизация каучука. Резина. Применение каучука и резины.</w:t>
      </w:r>
    </w:p>
    <w:p w:rsidR="002D7A01" w:rsidRDefault="002D7A01" w:rsidP="002D7A01">
      <w:pPr>
        <w:spacing w:line="240" w:lineRule="auto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Алкины</w:t>
      </w:r>
      <w:proofErr w:type="spellEnd"/>
      <w:r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 xml:space="preserve">Строение молекулы ацетилена. </w:t>
      </w:r>
      <w:r>
        <w:rPr>
          <w:sz w:val="24"/>
          <w:szCs w:val="24"/>
        </w:rPr>
        <w:t xml:space="preserve">Гомологический ряд </w:t>
      </w:r>
      <w:proofErr w:type="spellStart"/>
      <w:r>
        <w:rPr>
          <w:sz w:val="24"/>
          <w:szCs w:val="24"/>
        </w:rPr>
        <w:t>алкинов</w:t>
      </w:r>
      <w:proofErr w:type="spellEnd"/>
      <w:r>
        <w:rPr>
          <w:sz w:val="24"/>
          <w:szCs w:val="24"/>
        </w:rPr>
        <w:t xml:space="preserve">. Номенклатура. Изомерия углеродного скелета и положения кратной связи в молекуле. Химические свойства (на примере ацетилена): реакции присоединения (галогенирование, </w:t>
      </w:r>
      <w:r>
        <w:rPr>
          <w:i/>
          <w:sz w:val="24"/>
          <w:szCs w:val="24"/>
        </w:rPr>
        <w:t>гидрирование</w:t>
      </w:r>
      <w:r>
        <w:rPr>
          <w:sz w:val="24"/>
          <w:szCs w:val="24"/>
        </w:rPr>
        <w:t xml:space="preserve">, гидратация, </w:t>
      </w:r>
      <w:proofErr w:type="spellStart"/>
      <w:r>
        <w:rPr>
          <w:i/>
          <w:sz w:val="24"/>
          <w:szCs w:val="24"/>
        </w:rPr>
        <w:t>гидрогалогенирование</w:t>
      </w:r>
      <w:proofErr w:type="spellEnd"/>
      <w:r>
        <w:rPr>
          <w:sz w:val="24"/>
          <w:szCs w:val="24"/>
        </w:rPr>
        <w:t>) как способ получения полимеров и других полезных продуктов. Горение ацетилена как источник высокотемпературного пламени для сварки и резки металлов. Применение ацетилена.</w:t>
      </w:r>
    </w:p>
    <w:p w:rsidR="002D7A01" w:rsidRDefault="002D7A01" w:rsidP="002D7A01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Арены. Бензол как представитель ароматических углеводородов. </w:t>
      </w:r>
      <w:r>
        <w:rPr>
          <w:i/>
          <w:sz w:val="24"/>
          <w:szCs w:val="24"/>
        </w:rPr>
        <w:t>Строение молекулы бензола.</w:t>
      </w:r>
      <w:r>
        <w:rPr>
          <w:sz w:val="24"/>
          <w:szCs w:val="24"/>
        </w:rPr>
        <w:t xml:space="preserve"> Химические свойства: реакции замещения (галогенирование) как способ получения химических средств защиты растений, присоединения (гидрирование) как доказательство непредельного характера бензола. Реакция горения. Применение бензола.</w:t>
      </w:r>
    </w:p>
    <w:p w:rsidR="002D7A01" w:rsidRDefault="002D7A01" w:rsidP="002D7A01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Спирты. Классификация, номенклатура, изомерия спиртов. Метанол и этанол как представители предельных одноатомных спиртов. Химические свойства (на примере метанола и этанола): взаимодействие с натрием как способ установления наличия </w:t>
      </w:r>
      <w:proofErr w:type="spellStart"/>
      <w:r>
        <w:rPr>
          <w:sz w:val="24"/>
          <w:szCs w:val="24"/>
        </w:rPr>
        <w:t>гидроксогруппы</w:t>
      </w:r>
      <w:proofErr w:type="spellEnd"/>
      <w:r>
        <w:rPr>
          <w:sz w:val="24"/>
          <w:szCs w:val="24"/>
        </w:rPr>
        <w:t xml:space="preserve">, реакция с </w:t>
      </w:r>
      <w:proofErr w:type="spellStart"/>
      <w:r>
        <w:rPr>
          <w:sz w:val="24"/>
          <w:szCs w:val="24"/>
        </w:rPr>
        <w:t>галогеноводородами</w:t>
      </w:r>
      <w:proofErr w:type="spellEnd"/>
      <w:r>
        <w:rPr>
          <w:sz w:val="24"/>
          <w:szCs w:val="24"/>
        </w:rPr>
        <w:t xml:space="preserve"> как способ получения растворителей, дегидратация как способ получения этилена. Реакция горения: спирты как топливо. Применение метанола и этанола. Физиологическое действие метанола и этанола на организм человека. Этиленгликоль и глицерин как представители предельных многоатомных спиртов. Качественная реакция на многоатомные спирты и ее применение для распознавания глицерина в составе косметических средств. Практическое применение этиленгликоля и глицерина.</w:t>
      </w:r>
    </w:p>
    <w:p w:rsidR="002D7A01" w:rsidRDefault="002D7A01" w:rsidP="002D7A01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Фенол. Строение молекулы фенола. </w:t>
      </w:r>
      <w:r>
        <w:rPr>
          <w:i/>
          <w:sz w:val="24"/>
          <w:szCs w:val="24"/>
        </w:rPr>
        <w:t>Взаимное влияние атомов в молекуле фенола. Химические свойства: взаимодействие с натрием, гидроксидом натрия, бромом.</w:t>
      </w:r>
      <w:r>
        <w:rPr>
          <w:sz w:val="24"/>
          <w:szCs w:val="24"/>
        </w:rPr>
        <w:t xml:space="preserve"> Применение фенола.</w:t>
      </w:r>
    </w:p>
    <w:p w:rsidR="002D7A01" w:rsidRDefault="002D7A01" w:rsidP="002D7A01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Альдегиды. </w:t>
      </w:r>
      <w:proofErr w:type="spellStart"/>
      <w:r>
        <w:rPr>
          <w:sz w:val="24"/>
          <w:szCs w:val="24"/>
        </w:rPr>
        <w:t>Метаналь</w:t>
      </w:r>
      <w:proofErr w:type="spellEnd"/>
      <w:r>
        <w:rPr>
          <w:sz w:val="24"/>
          <w:szCs w:val="24"/>
        </w:rPr>
        <w:t xml:space="preserve"> (формальдегид) и </w:t>
      </w:r>
      <w:proofErr w:type="spellStart"/>
      <w:r>
        <w:rPr>
          <w:sz w:val="24"/>
          <w:szCs w:val="24"/>
        </w:rPr>
        <w:t>этаналь</w:t>
      </w:r>
      <w:proofErr w:type="spellEnd"/>
      <w:r>
        <w:rPr>
          <w:sz w:val="24"/>
          <w:szCs w:val="24"/>
        </w:rPr>
        <w:t xml:space="preserve"> (ацетальдегид) как представители предельных альдегидов. Качественные реакции на карбонильную группу (реакция «серебряного зеркала», взаимодействие с гидроксидом меди (II) и их применение для обнаружения предельных альдегидов в промышленных сточных водах. Токсичность альдегидов. Применение формальдегида и ацетальдегида.</w:t>
      </w:r>
    </w:p>
    <w:p w:rsidR="002D7A01" w:rsidRDefault="002D7A01" w:rsidP="002D7A01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Карбоновые кислоты. Уксусная кислота как представитель предельных одноосновных карбоновых кислот. Химические свойства (на примере уксусной кислоты): реакции с металлами, основными оксидами, основаниями и солями как подтверждение сходства с неорганическими кислотами. Реакция этерификации как способ получения сложных эфиров. Применение уксусной кислоты. Представление о высших карбоновых кислотах.</w:t>
      </w:r>
    </w:p>
    <w:p w:rsidR="002D7A01" w:rsidRDefault="002D7A01" w:rsidP="002D7A01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Сложные эфиры и жиры. Сложные эфиры как продукты взаимодействия карбоновых кислот со спиртами. Применение сложных эфиров в пищевой и парфюмерной промышленности. Жиры как сложные эфиры глицерина и высших карбоновых кислот. Растительные и животные жиры, их состав. Распознавание растительных жиров на основании их непредельного характера. Применение жиров. Гидролиз или омыление жиров как способ промышленного получения солей высших карбоновых кислот. </w:t>
      </w:r>
      <w:proofErr w:type="spellStart"/>
      <w:r>
        <w:rPr>
          <w:sz w:val="24"/>
          <w:szCs w:val="24"/>
        </w:rPr>
        <w:t>Мылá</w:t>
      </w:r>
      <w:proofErr w:type="spellEnd"/>
      <w:r>
        <w:rPr>
          <w:sz w:val="24"/>
          <w:szCs w:val="24"/>
        </w:rPr>
        <w:t xml:space="preserve"> как соли высших карбоновых кислот. Моющие свойства мыла.</w:t>
      </w:r>
    </w:p>
    <w:p w:rsidR="002D7A01" w:rsidRDefault="002D7A01" w:rsidP="002D7A01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Углеводы. Классификация углеводов. Нахождение углеводов в природе. Глюкоза как </w:t>
      </w:r>
      <w:proofErr w:type="spellStart"/>
      <w:r>
        <w:rPr>
          <w:sz w:val="24"/>
          <w:szCs w:val="24"/>
        </w:rPr>
        <w:t>альдегидоспирт</w:t>
      </w:r>
      <w:proofErr w:type="spellEnd"/>
      <w:r>
        <w:rPr>
          <w:sz w:val="24"/>
          <w:szCs w:val="24"/>
        </w:rPr>
        <w:t xml:space="preserve">. Брожение глюкозы. Сахароза. </w:t>
      </w:r>
      <w:r>
        <w:rPr>
          <w:i/>
          <w:sz w:val="24"/>
          <w:szCs w:val="24"/>
        </w:rPr>
        <w:t>Гидролиз сахарозы.</w:t>
      </w:r>
      <w:r>
        <w:rPr>
          <w:sz w:val="24"/>
          <w:szCs w:val="24"/>
        </w:rPr>
        <w:t xml:space="preserve"> Крахмал и целлюлоза как биологические полимеры. Химические свойства крахмала и целлюлозы (гидролиз, качественная реакция с йодом на крахмал и ее применение для обнаружения крахмала в продуктах питания). Применение и биологическая роль углеводов. Понятие об искусственных волокнах на примере ацетатного волокна.</w:t>
      </w:r>
    </w:p>
    <w:p w:rsidR="002D7A01" w:rsidRDefault="002D7A01" w:rsidP="002D7A01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Идентификация органических соединений.</w:t>
      </w:r>
      <w:r>
        <w:rPr>
          <w:i/>
          <w:sz w:val="24"/>
          <w:szCs w:val="24"/>
        </w:rPr>
        <w:t xml:space="preserve"> Генетическая связь между классами органических соединений. </w:t>
      </w:r>
      <w:r>
        <w:rPr>
          <w:sz w:val="24"/>
          <w:szCs w:val="24"/>
        </w:rPr>
        <w:t>Типы химических реакций в органической химии.</w:t>
      </w:r>
    </w:p>
    <w:p w:rsidR="002D7A01" w:rsidRDefault="002D7A01" w:rsidP="002D7A01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Аминокислоты и белки. Состав и номенклатура. Аминокислоты как амфотерные органические соединения. Пептидная связь. Биологическое значение α-аминокислот. Области применения аминокислот. Белки как природные биополимеры. Состав и строение белков. Химические свойства белков: гидролиз, денатурация. Обнаружение белков при помощи качественных (цветных) реакций. Превращения белков пищи в организме. Биологические функции белков.</w:t>
      </w:r>
    </w:p>
    <w:p w:rsidR="002D7A01" w:rsidRDefault="002D7A01" w:rsidP="002D7A0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Теоретические основы химии</w:t>
      </w:r>
    </w:p>
    <w:p w:rsidR="002D7A01" w:rsidRDefault="002D7A01" w:rsidP="002D7A01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Строение вещества. Современная модель строения атома. Электронная конфигурация атома. </w:t>
      </w:r>
      <w:r>
        <w:rPr>
          <w:i/>
          <w:sz w:val="24"/>
          <w:szCs w:val="24"/>
        </w:rPr>
        <w:t>Основное и возбужденные состояния атомов.</w:t>
      </w:r>
      <w:r>
        <w:rPr>
          <w:sz w:val="24"/>
          <w:szCs w:val="24"/>
        </w:rPr>
        <w:t xml:space="preserve"> Классификация химических элементов (s-, p-, d-элементы). Особенности строения энергетических уровней атомов d-элементов. Периодическая система химических элементов Д.И. Менделеева. Физический смысл Периодического закона Д.И. Менделеева. Причины и закономерности изменения свойств элементов и их соединений по периодам и группам. Электронная природа химической связи. </w:t>
      </w:r>
      <w:proofErr w:type="spellStart"/>
      <w:r>
        <w:rPr>
          <w:sz w:val="24"/>
          <w:szCs w:val="24"/>
        </w:rPr>
        <w:t>Электроотрицательность</w:t>
      </w:r>
      <w:proofErr w:type="spellEnd"/>
      <w:r>
        <w:rPr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Виды химической связи (ковалентная, ионная, металлическая, водородная) и механизмы ее образования. </w:t>
      </w:r>
      <w:r>
        <w:rPr>
          <w:i/>
          <w:sz w:val="24"/>
          <w:szCs w:val="24"/>
        </w:rPr>
        <w:t xml:space="preserve">Кристаллические и аморфные вещества. Типы кристаллических решеток (атомная, молекулярная, ионная, металлическая). Зависимость физических свойств вещества от типа кристаллической решетки. </w:t>
      </w:r>
      <w:r>
        <w:rPr>
          <w:sz w:val="24"/>
          <w:szCs w:val="24"/>
        </w:rPr>
        <w:t>Причины многообразия веществ.</w:t>
      </w:r>
    </w:p>
    <w:p w:rsidR="002D7A01" w:rsidRDefault="002D7A01" w:rsidP="002D7A01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Химические реакции. Гомогенные и гетерогенные реакции. Скорость реакции, ее зависимость от различных факторов: природы реагирующих веществ, концентрации реагирующих веществ, температуры, площади реакционной поверхности, наличия катализатора. Роль катализаторов в природе и промышленном производстве. Обратимость реакций. Химическое равновесие и его смещение под действием различных факторов </w:t>
      </w:r>
      <w:r>
        <w:rPr>
          <w:sz w:val="24"/>
          <w:szCs w:val="24"/>
        </w:rPr>
        <w:lastRenderedPageBreak/>
        <w:t xml:space="preserve">(концентрация реагентов или продуктов реакции, давление, температура) для создания оптимальных условий протекания химических процессов. </w:t>
      </w:r>
      <w:r>
        <w:rPr>
          <w:i/>
          <w:sz w:val="24"/>
          <w:szCs w:val="24"/>
        </w:rPr>
        <w:t xml:space="preserve">Дисперсные системы. Понятие о коллоидах (золи, гели). Истинные растворы. </w:t>
      </w:r>
      <w:r>
        <w:rPr>
          <w:sz w:val="24"/>
          <w:szCs w:val="24"/>
        </w:rPr>
        <w:t xml:space="preserve">Реакции в растворах электролитов. </w:t>
      </w:r>
      <w:proofErr w:type="spellStart"/>
      <w:r>
        <w:rPr>
          <w:i/>
          <w:sz w:val="24"/>
          <w:szCs w:val="24"/>
        </w:rPr>
        <w:t>рH</w:t>
      </w:r>
      <w:proofErr w:type="spellEnd"/>
      <w:r>
        <w:rPr>
          <w:sz w:val="24"/>
          <w:szCs w:val="24"/>
        </w:rPr>
        <w:t xml:space="preserve"> раствора как показатель кислотности среды. Гидролиз солей. Значение гидролиза в биологических обменных процессах.</w:t>
      </w:r>
      <w:r>
        <w:rPr>
          <w:i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кислительно</w:t>
      </w:r>
      <w:proofErr w:type="spellEnd"/>
      <w:r>
        <w:rPr>
          <w:sz w:val="24"/>
          <w:szCs w:val="24"/>
        </w:rPr>
        <w:t xml:space="preserve">-восстановительные реакции в природе, производственных процессах и жизнедеятельности организмов. </w:t>
      </w:r>
      <w:proofErr w:type="spellStart"/>
      <w:r>
        <w:rPr>
          <w:sz w:val="24"/>
          <w:szCs w:val="24"/>
        </w:rPr>
        <w:t>Окислительно</w:t>
      </w:r>
      <w:proofErr w:type="spellEnd"/>
      <w:r>
        <w:rPr>
          <w:sz w:val="24"/>
          <w:szCs w:val="24"/>
        </w:rPr>
        <w:t xml:space="preserve">-восстановительные свойства простых веществ – металлов главных и побочных подгрупп (медь, железо) и неметаллов: водорода, кислорода, галогенов, серы, азота, фосфора, углерода, кремния. Коррозия металлов: виды коррозии, способы защиты металлов от коррозии. </w:t>
      </w:r>
      <w:r>
        <w:rPr>
          <w:i/>
          <w:sz w:val="24"/>
          <w:szCs w:val="24"/>
        </w:rPr>
        <w:t>Электролиз растворов и расплавов. Применение электролиза в промышленности.</w:t>
      </w:r>
    </w:p>
    <w:p w:rsidR="002D7A01" w:rsidRDefault="002D7A01" w:rsidP="002D7A01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Химия и жизнь</w:t>
      </w:r>
    </w:p>
    <w:p w:rsidR="002D7A01" w:rsidRDefault="002D7A01" w:rsidP="002D7A01">
      <w:pPr>
        <w:spacing w:line="240" w:lineRule="auto"/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Научные методы познания в химии. Источники химической информации. Поиск информации по названиям, идентификаторам, структурным формулам. Моделирование химических процессов и явлений, </w:t>
      </w:r>
      <w:r>
        <w:rPr>
          <w:i/>
          <w:sz w:val="24"/>
          <w:szCs w:val="24"/>
        </w:rPr>
        <w:t>химический анализ и синтез</w:t>
      </w:r>
      <w:r>
        <w:rPr>
          <w:sz w:val="24"/>
          <w:szCs w:val="24"/>
        </w:rPr>
        <w:t xml:space="preserve"> как методы научного познания.</w:t>
      </w:r>
    </w:p>
    <w:p w:rsidR="002D7A01" w:rsidRDefault="002D7A01" w:rsidP="002D7A01">
      <w:pPr>
        <w:spacing w:line="240" w:lineRule="auto"/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Химия и здоровье. Лекарства, ферменты, витамины, гормоны, минеральные воды. Проблемы, связанные с применением лекарственных препаратов. Вредные привычки и факторы, разрушающие здоровье (курение, употребление алкоголя, наркомания). Рациональное питание. </w:t>
      </w:r>
      <w:r>
        <w:rPr>
          <w:i/>
          <w:sz w:val="24"/>
          <w:szCs w:val="24"/>
        </w:rPr>
        <w:t>Пищевые добавки. Основы пищевой химии.</w:t>
      </w:r>
    </w:p>
    <w:p w:rsidR="002D7A01" w:rsidRDefault="002D7A01" w:rsidP="002D7A01">
      <w:pPr>
        <w:spacing w:line="240" w:lineRule="auto"/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Химия в повседневной жизни. Моющие и чистящие средства. </w:t>
      </w:r>
      <w:r>
        <w:rPr>
          <w:i/>
          <w:sz w:val="24"/>
          <w:szCs w:val="24"/>
        </w:rPr>
        <w:t xml:space="preserve">Средства борьбы с бытовыми насекомыми: репелленты, инсектициды. </w:t>
      </w:r>
      <w:r>
        <w:rPr>
          <w:sz w:val="24"/>
          <w:szCs w:val="24"/>
        </w:rPr>
        <w:t>Средства личной гигиены и косметики. Правила безопасной работы с едкими, горючими и токсичными веществами, средствами бытовой химии.</w:t>
      </w:r>
    </w:p>
    <w:p w:rsidR="002D7A01" w:rsidRDefault="002D7A01" w:rsidP="002D7A01">
      <w:pPr>
        <w:spacing w:line="240" w:lineRule="auto"/>
        <w:ind w:firstLine="700"/>
        <w:rPr>
          <w:sz w:val="24"/>
          <w:szCs w:val="24"/>
        </w:rPr>
      </w:pPr>
      <w:r>
        <w:rPr>
          <w:sz w:val="24"/>
          <w:szCs w:val="24"/>
        </w:rPr>
        <w:t>Химия и сельское хозяйство. Минеральные и органические удобрения. Средства защиты растений.</w:t>
      </w:r>
    </w:p>
    <w:p w:rsidR="002D7A01" w:rsidRDefault="002D7A01" w:rsidP="002D7A01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Химия и энергетика. Природные источники углеводородов. Природный и попутный нефтяной газы, их состав и использование. Состав нефти и ее переработка. Нефтепродукты. Октановое число бензина. Охрана окружающей среды при нефтепереработке и транспортировке нефтепродуктов. Альтернативные источники энергии.</w:t>
      </w:r>
    </w:p>
    <w:p w:rsidR="002D7A01" w:rsidRDefault="002D7A01" w:rsidP="002D7A01">
      <w:pPr>
        <w:spacing w:line="240" w:lineRule="auto"/>
        <w:ind w:firstLine="700"/>
        <w:rPr>
          <w:sz w:val="24"/>
          <w:szCs w:val="24"/>
        </w:rPr>
      </w:pPr>
      <w:r>
        <w:rPr>
          <w:sz w:val="24"/>
          <w:szCs w:val="24"/>
        </w:rPr>
        <w:t>Химия в строительстве. Цемент. Бетон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Подбор оптимальных строительных материалов в практической деятельности человека.</w:t>
      </w:r>
    </w:p>
    <w:p w:rsidR="00FD4DBE" w:rsidRDefault="002D7A01" w:rsidP="002D7A01">
      <w:pPr>
        <w:rPr>
          <w:sz w:val="24"/>
          <w:szCs w:val="24"/>
        </w:rPr>
      </w:pPr>
      <w:r>
        <w:rPr>
          <w:sz w:val="24"/>
          <w:szCs w:val="24"/>
        </w:rPr>
        <w:t>Химия и экология. Химическое загрязнение окружающей среды и его последствия. Охрана гидросферы, почвы, атмосферы, флоры и фауны от химического загрязнения.</w:t>
      </w:r>
    </w:p>
    <w:p w:rsidR="002D7A01" w:rsidRDefault="002D7A01" w:rsidP="002D7A01">
      <w:pPr>
        <w:rPr>
          <w:sz w:val="24"/>
          <w:szCs w:val="24"/>
        </w:rPr>
      </w:pPr>
    </w:p>
    <w:p w:rsidR="002D7A01" w:rsidRDefault="002D7A01" w:rsidP="002D7A01">
      <w:pPr>
        <w:rPr>
          <w:sz w:val="24"/>
          <w:szCs w:val="24"/>
        </w:rPr>
      </w:pPr>
    </w:p>
    <w:p w:rsidR="002D7A01" w:rsidRDefault="002D7A01" w:rsidP="002D7A01">
      <w:pPr>
        <w:rPr>
          <w:sz w:val="24"/>
          <w:szCs w:val="24"/>
        </w:rPr>
      </w:pPr>
    </w:p>
    <w:p w:rsidR="002D7A01" w:rsidRDefault="002D7A01" w:rsidP="002D7A01">
      <w:pPr>
        <w:rPr>
          <w:sz w:val="24"/>
          <w:szCs w:val="24"/>
        </w:rPr>
      </w:pPr>
    </w:p>
    <w:p w:rsidR="002D7A01" w:rsidRDefault="002D7A01" w:rsidP="002D7A01">
      <w:pPr>
        <w:rPr>
          <w:sz w:val="24"/>
          <w:szCs w:val="24"/>
        </w:rPr>
      </w:pPr>
    </w:p>
    <w:p w:rsidR="002D7A01" w:rsidRDefault="002D7A01" w:rsidP="002D7A01">
      <w:pPr>
        <w:rPr>
          <w:sz w:val="24"/>
          <w:szCs w:val="24"/>
        </w:rPr>
      </w:pPr>
    </w:p>
    <w:p w:rsidR="002D7A01" w:rsidRDefault="002D7A01" w:rsidP="002D7A01">
      <w:pPr>
        <w:rPr>
          <w:sz w:val="24"/>
          <w:szCs w:val="24"/>
        </w:rPr>
      </w:pPr>
    </w:p>
    <w:p w:rsidR="002D7A01" w:rsidRDefault="002D7A01" w:rsidP="002D7A01">
      <w:pPr>
        <w:rPr>
          <w:sz w:val="24"/>
          <w:szCs w:val="24"/>
        </w:rPr>
      </w:pPr>
    </w:p>
    <w:p w:rsidR="002D7A01" w:rsidRDefault="002D7A01" w:rsidP="002D7A01">
      <w:pPr>
        <w:rPr>
          <w:sz w:val="24"/>
          <w:szCs w:val="24"/>
        </w:rPr>
      </w:pPr>
    </w:p>
    <w:p w:rsidR="002D7A01" w:rsidRDefault="002D7A01" w:rsidP="002D7A01">
      <w:pPr>
        <w:rPr>
          <w:sz w:val="24"/>
          <w:szCs w:val="24"/>
        </w:rPr>
      </w:pPr>
    </w:p>
    <w:p w:rsidR="002D7A01" w:rsidRDefault="002D7A01" w:rsidP="002D7A01">
      <w:pPr>
        <w:rPr>
          <w:sz w:val="24"/>
          <w:szCs w:val="24"/>
        </w:rPr>
      </w:pPr>
    </w:p>
    <w:p w:rsidR="00AB0BC3" w:rsidRPr="00AB0BC3" w:rsidRDefault="00AB0BC3" w:rsidP="00AB0BC3">
      <w:pPr>
        <w:pStyle w:val="a6"/>
        <w:ind w:left="1069" w:firstLine="0"/>
        <w:jc w:val="center"/>
        <w:rPr>
          <w:b/>
          <w:sz w:val="24"/>
        </w:rPr>
      </w:pPr>
      <w:r w:rsidRPr="00AB0BC3">
        <w:rPr>
          <w:b/>
          <w:sz w:val="24"/>
        </w:rPr>
        <w:lastRenderedPageBreak/>
        <w:t xml:space="preserve">3. </w:t>
      </w:r>
      <w:r w:rsidR="00324982" w:rsidRPr="00AB0BC3">
        <w:rPr>
          <w:b/>
          <w:sz w:val="24"/>
        </w:rPr>
        <w:t>Тематическое планирование по химии</w:t>
      </w:r>
    </w:p>
    <w:p w:rsidR="002D7A01" w:rsidRPr="00AB0BC3" w:rsidRDefault="00324982" w:rsidP="002D7A01">
      <w:pPr>
        <w:rPr>
          <w:b/>
          <w:sz w:val="24"/>
        </w:rPr>
      </w:pPr>
      <w:r w:rsidRPr="00AB0BC3">
        <w:rPr>
          <w:b/>
          <w:sz w:val="24"/>
        </w:rPr>
        <w:t>10 класс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5387"/>
        <w:gridCol w:w="992"/>
        <w:gridCol w:w="993"/>
        <w:gridCol w:w="1502"/>
      </w:tblGrid>
      <w:tr w:rsidR="00AB0BC3" w:rsidRPr="00AB0BC3" w:rsidTr="00AB0BC3">
        <w:tc>
          <w:tcPr>
            <w:tcW w:w="675" w:type="dxa"/>
            <w:vMerge w:val="restart"/>
          </w:tcPr>
          <w:p w:rsidR="00AB0BC3" w:rsidRPr="00AB0BC3" w:rsidRDefault="00AB0BC3" w:rsidP="00AB0BC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B0BC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  <w:vMerge w:val="restart"/>
          </w:tcPr>
          <w:p w:rsidR="00AB0BC3" w:rsidRPr="00AB0BC3" w:rsidRDefault="00AB0BC3" w:rsidP="00AB0BC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B0BC3">
              <w:rPr>
                <w:b/>
                <w:sz w:val="24"/>
                <w:szCs w:val="24"/>
              </w:rPr>
              <w:t>Раздел/ тема</w:t>
            </w:r>
          </w:p>
        </w:tc>
        <w:tc>
          <w:tcPr>
            <w:tcW w:w="1985" w:type="dxa"/>
            <w:gridSpan w:val="2"/>
          </w:tcPr>
          <w:p w:rsidR="00AB0BC3" w:rsidRPr="00AB0BC3" w:rsidRDefault="00AB0BC3" w:rsidP="00AB0BC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B0BC3">
              <w:rPr>
                <w:b/>
                <w:sz w:val="24"/>
                <w:szCs w:val="24"/>
              </w:rPr>
              <w:t>Кол-во</w:t>
            </w:r>
          </w:p>
          <w:p w:rsidR="00AB0BC3" w:rsidRPr="00AB0BC3" w:rsidRDefault="00AB0BC3" w:rsidP="00AB0BC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B0BC3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502" w:type="dxa"/>
            <w:vMerge w:val="restart"/>
          </w:tcPr>
          <w:p w:rsidR="00AB0BC3" w:rsidRPr="00AB0BC3" w:rsidRDefault="00AB0BC3" w:rsidP="00AB0BC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B0BC3">
              <w:rPr>
                <w:b/>
                <w:sz w:val="24"/>
                <w:szCs w:val="24"/>
              </w:rPr>
              <w:t xml:space="preserve">Причина </w:t>
            </w:r>
            <w:proofErr w:type="gramStart"/>
            <w:r w:rsidRPr="00AB0BC3">
              <w:rPr>
                <w:b/>
                <w:sz w:val="24"/>
                <w:szCs w:val="24"/>
              </w:rPr>
              <w:t>внесенных</w:t>
            </w:r>
            <w:proofErr w:type="gramEnd"/>
          </w:p>
          <w:p w:rsidR="00AB0BC3" w:rsidRPr="00AB0BC3" w:rsidRDefault="00AB0BC3" w:rsidP="00AB0BC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B0BC3">
              <w:rPr>
                <w:b/>
                <w:sz w:val="24"/>
                <w:szCs w:val="24"/>
              </w:rPr>
              <w:t>изменений</w:t>
            </w:r>
          </w:p>
        </w:tc>
      </w:tr>
      <w:tr w:rsidR="00AB0BC3" w:rsidRPr="00AB0BC3" w:rsidTr="00AB0BC3">
        <w:tc>
          <w:tcPr>
            <w:tcW w:w="675" w:type="dxa"/>
            <w:vMerge/>
          </w:tcPr>
          <w:p w:rsidR="00AB0BC3" w:rsidRPr="00AB0BC3" w:rsidRDefault="00AB0BC3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AB0BC3" w:rsidRPr="00AB0BC3" w:rsidRDefault="00AB0BC3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B0BC3" w:rsidRPr="00AB0BC3" w:rsidRDefault="00AB0BC3" w:rsidP="00AB0BC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B0BC3">
              <w:rPr>
                <w:b/>
                <w:sz w:val="24"/>
                <w:szCs w:val="24"/>
              </w:rPr>
              <w:t>П</w:t>
            </w:r>
            <w:r w:rsidRPr="00AB0BC3">
              <w:rPr>
                <w:b/>
                <w:sz w:val="24"/>
                <w:szCs w:val="24"/>
              </w:rPr>
              <w:t>лан</w:t>
            </w:r>
          </w:p>
        </w:tc>
        <w:tc>
          <w:tcPr>
            <w:tcW w:w="993" w:type="dxa"/>
          </w:tcPr>
          <w:p w:rsidR="00AB0BC3" w:rsidRPr="00AB0BC3" w:rsidRDefault="00AB0BC3" w:rsidP="00AB0BC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B0BC3">
              <w:rPr>
                <w:b/>
                <w:sz w:val="24"/>
                <w:szCs w:val="24"/>
              </w:rPr>
              <w:t>Ф</w:t>
            </w:r>
            <w:r w:rsidRPr="00AB0BC3">
              <w:rPr>
                <w:b/>
                <w:sz w:val="24"/>
                <w:szCs w:val="24"/>
              </w:rPr>
              <w:t>акт</w:t>
            </w:r>
          </w:p>
        </w:tc>
        <w:tc>
          <w:tcPr>
            <w:tcW w:w="1502" w:type="dxa"/>
            <w:vMerge/>
          </w:tcPr>
          <w:p w:rsidR="00AB0BC3" w:rsidRPr="00AB0BC3" w:rsidRDefault="00AB0BC3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82C34" w:rsidRPr="00AB0BC3" w:rsidTr="00AB0BC3">
        <w:tc>
          <w:tcPr>
            <w:tcW w:w="675" w:type="dxa"/>
          </w:tcPr>
          <w:p w:rsidR="00324982" w:rsidRPr="00AB0BC3" w:rsidRDefault="00324982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324982" w:rsidRPr="00AB0BC3" w:rsidRDefault="00F12AA0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Предмет органической химии. Место и значение органической химии в системе естественных наук.</w:t>
            </w:r>
          </w:p>
        </w:tc>
        <w:tc>
          <w:tcPr>
            <w:tcW w:w="992" w:type="dxa"/>
          </w:tcPr>
          <w:p w:rsidR="00324982" w:rsidRPr="00AB0BC3" w:rsidRDefault="00F12AA0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24982" w:rsidRPr="00AB0BC3" w:rsidRDefault="00324982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324982" w:rsidRPr="00AB0BC3" w:rsidRDefault="00324982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82C34" w:rsidRPr="00AB0BC3" w:rsidTr="00AB0BC3">
        <w:tc>
          <w:tcPr>
            <w:tcW w:w="675" w:type="dxa"/>
          </w:tcPr>
          <w:p w:rsidR="00324982" w:rsidRPr="00AB0BC3" w:rsidRDefault="00324982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324982" w:rsidRPr="00AB0BC3" w:rsidRDefault="00F12AA0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Основные положения теории химического строения органических соединений А. М. Бутлерова</w:t>
            </w:r>
            <w:r w:rsidR="00B82C34" w:rsidRPr="00AB0BC3">
              <w:rPr>
                <w:sz w:val="24"/>
                <w:szCs w:val="24"/>
              </w:rPr>
              <w:t>.  Углеродный скелет  органической молекулы. Кратность химической связи. Зависимость свойств веществ от химического строения молекул.</w:t>
            </w:r>
          </w:p>
        </w:tc>
        <w:tc>
          <w:tcPr>
            <w:tcW w:w="992" w:type="dxa"/>
          </w:tcPr>
          <w:p w:rsidR="00324982" w:rsidRPr="00AB0BC3" w:rsidRDefault="00F12AA0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24982" w:rsidRPr="00AB0BC3" w:rsidRDefault="00324982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324982" w:rsidRPr="00AB0BC3" w:rsidRDefault="00324982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82C34" w:rsidRPr="00AB0BC3" w:rsidTr="00AB0BC3">
        <w:tc>
          <w:tcPr>
            <w:tcW w:w="675" w:type="dxa"/>
          </w:tcPr>
          <w:p w:rsidR="00324982" w:rsidRPr="00AB0BC3" w:rsidRDefault="00324982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324982" w:rsidRPr="00AB0BC3" w:rsidRDefault="00006D1F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Углероды и их природные источники.</w:t>
            </w:r>
            <w:r w:rsidR="00B82C34" w:rsidRPr="00AB0BC3">
              <w:rPr>
                <w:sz w:val="24"/>
                <w:szCs w:val="24"/>
              </w:rPr>
              <w:t xml:space="preserve"> Зависимость свойств веществ от химического строения молекул. </w:t>
            </w:r>
            <w:r w:rsidR="00C477A3" w:rsidRPr="00AB0BC3">
              <w:rPr>
                <w:sz w:val="24"/>
                <w:szCs w:val="24"/>
              </w:rPr>
              <w:t>Изомерия и из</w:t>
            </w:r>
            <w:r w:rsidR="00812F84" w:rsidRPr="00AB0BC3">
              <w:rPr>
                <w:sz w:val="24"/>
                <w:szCs w:val="24"/>
              </w:rPr>
              <w:t xml:space="preserve">омеры. Понятие о функциональной </w:t>
            </w:r>
            <w:r w:rsidR="00C477A3" w:rsidRPr="00AB0BC3">
              <w:rPr>
                <w:sz w:val="24"/>
                <w:szCs w:val="24"/>
              </w:rPr>
              <w:t xml:space="preserve">группе. Принципы классификации органических соединений. </w:t>
            </w:r>
          </w:p>
        </w:tc>
        <w:tc>
          <w:tcPr>
            <w:tcW w:w="992" w:type="dxa"/>
          </w:tcPr>
          <w:p w:rsidR="00324982" w:rsidRPr="00AB0BC3" w:rsidRDefault="00B82C34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24982" w:rsidRPr="00AB0BC3" w:rsidRDefault="00324982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324982" w:rsidRPr="00AB0BC3" w:rsidRDefault="00324982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82C34" w:rsidRPr="00AB0BC3" w:rsidTr="00AB0BC3">
        <w:tc>
          <w:tcPr>
            <w:tcW w:w="675" w:type="dxa"/>
          </w:tcPr>
          <w:p w:rsidR="00324982" w:rsidRPr="00AB0BC3" w:rsidRDefault="00324982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324982" w:rsidRPr="00AB0BC3" w:rsidRDefault="00C477A3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B0BC3">
              <w:rPr>
                <w:sz w:val="24"/>
                <w:szCs w:val="24"/>
              </w:rPr>
              <w:t>Алканы</w:t>
            </w:r>
            <w:proofErr w:type="spellEnd"/>
            <w:r w:rsidRPr="00AB0BC3">
              <w:rPr>
                <w:sz w:val="24"/>
                <w:szCs w:val="24"/>
              </w:rPr>
              <w:t xml:space="preserve">. Строение молекулы метана. Гомологический ряд </w:t>
            </w:r>
            <w:proofErr w:type="spellStart"/>
            <w:r w:rsidRPr="00AB0BC3">
              <w:rPr>
                <w:sz w:val="24"/>
                <w:szCs w:val="24"/>
              </w:rPr>
              <w:t>алканов</w:t>
            </w:r>
            <w:proofErr w:type="spellEnd"/>
            <w:r w:rsidRPr="00AB0BC3">
              <w:rPr>
                <w:sz w:val="24"/>
                <w:szCs w:val="24"/>
              </w:rPr>
              <w:t>. Гомологи. Номенклатура. Изомерия углеродного скелета. Закономерности изменения физических свойств.</w:t>
            </w:r>
          </w:p>
        </w:tc>
        <w:tc>
          <w:tcPr>
            <w:tcW w:w="992" w:type="dxa"/>
          </w:tcPr>
          <w:p w:rsidR="00324982" w:rsidRPr="00AB0BC3" w:rsidRDefault="00C477A3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24982" w:rsidRPr="00AB0BC3" w:rsidRDefault="00324982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324982" w:rsidRPr="00AB0BC3" w:rsidRDefault="00324982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82C34" w:rsidRPr="00AB0BC3" w:rsidTr="00AB0BC3">
        <w:tc>
          <w:tcPr>
            <w:tcW w:w="675" w:type="dxa"/>
          </w:tcPr>
          <w:p w:rsidR="00324982" w:rsidRPr="00AB0BC3" w:rsidRDefault="00324982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324982" w:rsidRPr="00AB0BC3" w:rsidRDefault="00C477A3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B0BC3">
              <w:rPr>
                <w:sz w:val="24"/>
                <w:szCs w:val="24"/>
              </w:rPr>
              <w:t>Алканы</w:t>
            </w:r>
            <w:proofErr w:type="spellEnd"/>
            <w:r w:rsidRPr="00AB0BC3">
              <w:rPr>
                <w:sz w:val="24"/>
                <w:szCs w:val="24"/>
              </w:rPr>
              <w:t>. Химические свойства</w:t>
            </w:r>
            <w:r w:rsidR="00006D1F" w:rsidRPr="00AB0BC3">
              <w:rPr>
                <w:sz w:val="24"/>
                <w:szCs w:val="24"/>
              </w:rPr>
              <w:t xml:space="preserve">. Нахождение в природе и применение </w:t>
            </w:r>
            <w:proofErr w:type="spellStart"/>
            <w:r w:rsidR="00006D1F" w:rsidRPr="00AB0BC3">
              <w:rPr>
                <w:sz w:val="24"/>
                <w:szCs w:val="24"/>
              </w:rPr>
              <w:t>алканов</w:t>
            </w:r>
            <w:proofErr w:type="spellEnd"/>
            <w:r w:rsidR="00006D1F" w:rsidRPr="00AB0BC3">
              <w:rPr>
                <w:sz w:val="24"/>
                <w:szCs w:val="24"/>
              </w:rPr>
              <w:t xml:space="preserve">. Понятие о </w:t>
            </w:r>
            <w:proofErr w:type="spellStart"/>
            <w:r w:rsidR="00006D1F" w:rsidRPr="00AB0BC3">
              <w:rPr>
                <w:sz w:val="24"/>
                <w:szCs w:val="24"/>
              </w:rPr>
              <w:t>циклоалканах</w:t>
            </w:r>
            <w:proofErr w:type="spellEnd"/>
            <w:r w:rsidR="00006D1F" w:rsidRPr="00AB0BC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24982" w:rsidRPr="00AB0BC3" w:rsidRDefault="00006D1F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24982" w:rsidRPr="00AB0BC3" w:rsidRDefault="00324982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324982" w:rsidRPr="00AB0BC3" w:rsidRDefault="00324982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82C34" w:rsidRPr="00AB0BC3" w:rsidTr="00AB0BC3">
        <w:tc>
          <w:tcPr>
            <w:tcW w:w="675" w:type="dxa"/>
          </w:tcPr>
          <w:p w:rsidR="00324982" w:rsidRPr="00AB0BC3" w:rsidRDefault="00324982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324982" w:rsidRPr="00AB0BC3" w:rsidRDefault="00006D1F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Углероды и их природные источники. Решение задач на определение формул веществ по массовым долям элементов относительной плотности.</w:t>
            </w:r>
          </w:p>
        </w:tc>
        <w:tc>
          <w:tcPr>
            <w:tcW w:w="992" w:type="dxa"/>
          </w:tcPr>
          <w:p w:rsidR="00324982" w:rsidRPr="00AB0BC3" w:rsidRDefault="00006D1F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24982" w:rsidRPr="00AB0BC3" w:rsidRDefault="00324982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324982" w:rsidRPr="00AB0BC3" w:rsidRDefault="00324982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82C34" w:rsidRPr="00AB0BC3" w:rsidTr="00AB0BC3">
        <w:tc>
          <w:tcPr>
            <w:tcW w:w="675" w:type="dxa"/>
          </w:tcPr>
          <w:p w:rsidR="00324982" w:rsidRPr="00AB0BC3" w:rsidRDefault="00324982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324982" w:rsidRPr="00AB0BC3" w:rsidRDefault="00812F84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B0BC3">
              <w:rPr>
                <w:sz w:val="24"/>
                <w:szCs w:val="24"/>
              </w:rPr>
              <w:t>Алканы</w:t>
            </w:r>
            <w:proofErr w:type="spellEnd"/>
            <w:r w:rsidRPr="00AB0BC3">
              <w:rPr>
                <w:sz w:val="24"/>
                <w:szCs w:val="24"/>
              </w:rPr>
              <w:t>. Контрольная работа № 1 по теме «</w:t>
            </w:r>
            <w:proofErr w:type="spellStart"/>
            <w:r w:rsidRPr="00AB0BC3">
              <w:rPr>
                <w:sz w:val="24"/>
                <w:szCs w:val="24"/>
              </w:rPr>
              <w:t>Алканы</w:t>
            </w:r>
            <w:proofErr w:type="spellEnd"/>
            <w:r w:rsidRPr="00AB0BC3">
              <w:rPr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324982" w:rsidRPr="00AB0BC3" w:rsidRDefault="00006D1F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24982" w:rsidRPr="00AB0BC3" w:rsidRDefault="00324982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324982" w:rsidRPr="00AB0BC3" w:rsidRDefault="00324982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82C34" w:rsidRPr="00AB0BC3" w:rsidTr="00AB0BC3">
        <w:tc>
          <w:tcPr>
            <w:tcW w:w="675" w:type="dxa"/>
          </w:tcPr>
          <w:p w:rsidR="00324982" w:rsidRPr="00AB0BC3" w:rsidRDefault="00324982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324982" w:rsidRPr="00AB0BC3" w:rsidRDefault="00812F84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 xml:space="preserve">Углеводороды и их природные источники. </w:t>
            </w:r>
            <w:proofErr w:type="spellStart"/>
            <w:r w:rsidRPr="00AB0BC3">
              <w:rPr>
                <w:sz w:val="24"/>
                <w:szCs w:val="24"/>
              </w:rPr>
              <w:t>Алкены</w:t>
            </w:r>
            <w:proofErr w:type="spellEnd"/>
            <w:r w:rsidRPr="00AB0BC3">
              <w:rPr>
                <w:sz w:val="24"/>
                <w:szCs w:val="24"/>
              </w:rPr>
              <w:t xml:space="preserve">. Строение молекулы этилена. Гомологический ряд </w:t>
            </w:r>
            <w:proofErr w:type="spellStart"/>
            <w:r w:rsidRPr="00AB0BC3">
              <w:rPr>
                <w:sz w:val="24"/>
                <w:szCs w:val="24"/>
              </w:rPr>
              <w:t>алкенов</w:t>
            </w:r>
            <w:proofErr w:type="spellEnd"/>
            <w:r w:rsidRPr="00AB0BC3">
              <w:rPr>
                <w:sz w:val="24"/>
                <w:szCs w:val="24"/>
              </w:rPr>
              <w:t>. Номенклатура. Изомерия углеродного скелета и положение кратной связи в молекуле. Получение и физические свойства.</w:t>
            </w:r>
          </w:p>
        </w:tc>
        <w:tc>
          <w:tcPr>
            <w:tcW w:w="992" w:type="dxa"/>
          </w:tcPr>
          <w:p w:rsidR="00324982" w:rsidRPr="00AB0BC3" w:rsidRDefault="00812F84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24982" w:rsidRPr="00AB0BC3" w:rsidRDefault="00324982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324982" w:rsidRPr="00AB0BC3" w:rsidRDefault="00324982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82C34" w:rsidRPr="00AB0BC3" w:rsidTr="00AB0BC3">
        <w:tc>
          <w:tcPr>
            <w:tcW w:w="675" w:type="dxa"/>
          </w:tcPr>
          <w:p w:rsidR="00324982" w:rsidRPr="00AB0BC3" w:rsidRDefault="00324982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:rsidR="00324982" w:rsidRPr="00AB0BC3" w:rsidRDefault="009E1819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B0BC3">
              <w:rPr>
                <w:sz w:val="24"/>
                <w:szCs w:val="24"/>
              </w:rPr>
              <w:t>Алкены</w:t>
            </w:r>
            <w:proofErr w:type="spellEnd"/>
            <w:r w:rsidRPr="00AB0BC3">
              <w:rPr>
                <w:sz w:val="24"/>
                <w:szCs w:val="24"/>
              </w:rPr>
              <w:t>. Химические свойства. Полиэтилен как крупнотоннажный продукт химического производства. Применение этилена.</w:t>
            </w:r>
          </w:p>
        </w:tc>
        <w:tc>
          <w:tcPr>
            <w:tcW w:w="992" w:type="dxa"/>
          </w:tcPr>
          <w:p w:rsidR="00324982" w:rsidRPr="00AB0BC3" w:rsidRDefault="009E1819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24982" w:rsidRPr="00AB0BC3" w:rsidRDefault="00324982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324982" w:rsidRPr="00AB0BC3" w:rsidRDefault="00324982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82C34" w:rsidRPr="00AB0BC3" w:rsidTr="00AB0BC3">
        <w:tc>
          <w:tcPr>
            <w:tcW w:w="675" w:type="dxa"/>
          </w:tcPr>
          <w:p w:rsidR="00324982" w:rsidRPr="00AB0BC3" w:rsidRDefault="00324982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:rsidR="00324982" w:rsidRPr="00AB0BC3" w:rsidRDefault="000560C6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 xml:space="preserve">Углероды и их природные источники. </w:t>
            </w:r>
            <w:proofErr w:type="spellStart"/>
            <w:r w:rsidRPr="00AB0BC3">
              <w:rPr>
                <w:sz w:val="24"/>
                <w:szCs w:val="24"/>
              </w:rPr>
              <w:t>Алкадиены</w:t>
            </w:r>
            <w:proofErr w:type="spellEnd"/>
            <w:r w:rsidRPr="00AB0BC3">
              <w:rPr>
                <w:sz w:val="24"/>
                <w:szCs w:val="24"/>
              </w:rPr>
              <w:t xml:space="preserve"> и каучуки.</w:t>
            </w:r>
          </w:p>
        </w:tc>
        <w:tc>
          <w:tcPr>
            <w:tcW w:w="992" w:type="dxa"/>
          </w:tcPr>
          <w:p w:rsidR="00324982" w:rsidRPr="00AB0BC3" w:rsidRDefault="009E1819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24982" w:rsidRPr="00AB0BC3" w:rsidRDefault="00324982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324982" w:rsidRPr="00AB0BC3" w:rsidRDefault="00324982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82C34" w:rsidRPr="00AB0BC3" w:rsidTr="00AB0BC3">
        <w:tc>
          <w:tcPr>
            <w:tcW w:w="675" w:type="dxa"/>
          </w:tcPr>
          <w:p w:rsidR="00324982" w:rsidRPr="00AB0BC3" w:rsidRDefault="00324982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1.</w:t>
            </w:r>
          </w:p>
        </w:tc>
        <w:tc>
          <w:tcPr>
            <w:tcW w:w="5387" w:type="dxa"/>
          </w:tcPr>
          <w:p w:rsidR="00324982" w:rsidRPr="00AB0BC3" w:rsidRDefault="000560C6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 xml:space="preserve">Углероды и их природные источники. </w:t>
            </w:r>
            <w:proofErr w:type="spellStart"/>
            <w:r w:rsidRPr="00AB0BC3">
              <w:rPr>
                <w:sz w:val="24"/>
                <w:szCs w:val="24"/>
              </w:rPr>
              <w:t>Алкины</w:t>
            </w:r>
            <w:proofErr w:type="spellEnd"/>
            <w:r w:rsidRPr="00AB0BC3">
              <w:rPr>
                <w:sz w:val="24"/>
                <w:szCs w:val="24"/>
              </w:rPr>
              <w:t xml:space="preserve">. Строение молекулы ацетилена. Гомологический ряд </w:t>
            </w:r>
            <w:proofErr w:type="spellStart"/>
            <w:r w:rsidRPr="00AB0BC3">
              <w:rPr>
                <w:sz w:val="24"/>
                <w:szCs w:val="24"/>
              </w:rPr>
              <w:t>алкинов</w:t>
            </w:r>
            <w:proofErr w:type="spellEnd"/>
            <w:r w:rsidRPr="00AB0BC3">
              <w:rPr>
                <w:sz w:val="24"/>
                <w:szCs w:val="24"/>
              </w:rPr>
              <w:t xml:space="preserve">. Номенклатура. </w:t>
            </w:r>
            <w:r w:rsidR="00893DBB" w:rsidRPr="00AB0BC3">
              <w:rPr>
                <w:sz w:val="24"/>
                <w:szCs w:val="24"/>
              </w:rPr>
              <w:t>Изомерия углеродного скелета и положение кратной связи в молекуле.</w:t>
            </w:r>
          </w:p>
        </w:tc>
        <w:tc>
          <w:tcPr>
            <w:tcW w:w="992" w:type="dxa"/>
          </w:tcPr>
          <w:p w:rsidR="00324982" w:rsidRPr="00AB0BC3" w:rsidRDefault="009E1819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24982" w:rsidRPr="00AB0BC3" w:rsidRDefault="00324982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324982" w:rsidRPr="00AB0BC3" w:rsidRDefault="00324982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82C34" w:rsidRPr="00AB0BC3" w:rsidTr="00AB0BC3">
        <w:tc>
          <w:tcPr>
            <w:tcW w:w="675" w:type="dxa"/>
          </w:tcPr>
          <w:p w:rsidR="00324982" w:rsidRPr="00AB0BC3" w:rsidRDefault="00324982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2.</w:t>
            </w:r>
          </w:p>
        </w:tc>
        <w:tc>
          <w:tcPr>
            <w:tcW w:w="5387" w:type="dxa"/>
          </w:tcPr>
          <w:p w:rsidR="00324982" w:rsidRPr="00AB0BC3" w:rsidRDefault="00893DBB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B0BC3">
              <w:rPr>
                <w:sz w:val="24"/>
                <w:szCs w:val="24"/>
              </w:rPr>
              <w:t>Алкины</w:t>
            </w:r>
            <w:proofErr w:type="spellEnd"/>
            <w:r w:rsidRPr="00AB0BC3">
              <w:rPr>
                <w:sz w:val="24"/>
                <w:szCs w:val="24"/>
              </w:rPr>
              <w:t>. Химические свойства. Применение ацетилена</w:t>
            </w:r>
          </w:p>
        </w:tc>
        <w:tc>
          <w:tcPr>
            <w:tcW w:w="992" w:type="dxa"/>
          </w:tcPr>
          <w:p w:rsidR="00324982" w:rsidRPr="00AB0BC3" w:rsidRDefault="00893DBB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24982" w:rsidRPr="00AB0BC3" w:rsidRDefault="00324982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324982" w:rsidRPr="00AB0BC3" w:rsidRDefault="00324982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82C34" w:rsidRPr="00AB0BC3" w:rsidTr="00AB0BC3">
        <w:tc>
          <w:tcPr>
            <w:tcW w:w="675" w:type="dxa"/>
          </w:tcPr>
          <w:p w:rsidR="00324982" w:rsidRPr="00AB0BC3" w:rsidRDefault="00324982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3.</w:t>
            </w:r>
          </w:p>
        </w:tc>
        <w:tc>
          <w:tcPr>
            <w:tcW w:w="5387" w:type="dxa"/>
          </w:tcPr>
          <w:p w:rsidR="00324982" w:rsidRPr="00AB0BC3" w:rsidRDefault="00893DBB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 xml:space="preserve">Углероды и их природные источники. Арены. </w:t>
            </w:r>
            <w:r w:rsidRPr="00AB0BC3">
              <w:rPr>
                <w:sz w:val="24"/>
                <w:szCs w:val="24"/>
              </w:rPr>
              <w:lastRenderedPageBreak/>
              <w:t xml:space="preserve">Бензол. Как представитель ароматических углеводородов. Строение молекулы бензола. Химические свойства. Применение бензола. </w:t>
            </w:r>
          </w:p>
        </w:tc>
        <w:tc>
          <w:tcPr>
            <w:tcW w:w="992" w:type="dxa"/>
          </w:tcPr>
          <w:p w:rsidR="00324982" w:rsidRPr="00AB0BC3" w:rsidRDefault="00893DBB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324982" w:rsidRPr="00AB0BC3" w:rsidRDefault="00324982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324982" w:rsidRPr="00AB0BC3" w:rsidRDefault="00324982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82C34" w:rsidRPr="00AB0BC3" w:rsidTr="00AB0BC3">
        <w:tc>
          <w:tcPr>
            <w:tcW w:w="675" w:type="dxa"/>
          </w:tcPr>
          <w:p w:rsidR="00324982" w:rsidRPr="00AB0BC3" w:rsidRDefault="00324982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5387" w:type="dxa"/>
          </w:tcPr>
          <w:p w:rsidR="00324982" w:rsidRPr="00AB0BC3" w:rsidRDefault="00893DBB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Углеводороды и их природные источники. Нефть и способы её переработки.</w:t>
            </w:r>
            <w:r w:rsidR="00620CBB" w:rsidRPr="00AB0BC3">
              <w:rPr>
                <w:sz w:val="24"/>
                <w:szCs w:val="24"/>
              </w:rPr>
              <w:t xml:space="preserve"> Нефтепродукты. Октановое число. Охрана окружающей среды при нефтепереработке и транспортировке нефтепродуктов.</w:t>
            </w:r>
          </w:p>
        </w:tc>
        <w:tc>
          <w:tcPr>
            <w:tcW w:w="992" w:type="dxa"/>
          </w:tcPr>
          <w:p w:rsidR="00324982" w:rsidRPr="00AB0BC3" w:rsidRDefault="00893DBB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24982" w:rsidRPr="00AB0BC3" w:rsidRDefault="00324982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324982" w:rsidRPr="00AB0BC3" w:rsidRDefault="00324982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82C34" w:rsidRPr="00AB0BC3" w:rsidTr="00AB0BC3">
        <w:tc>
          <w:tcPr>
            <w:tcW w:w="675" w:type="dxa"/>
          </w:tcPr>
          <w:p w:rsidR="00324982" w:rsidRPr="00AB0BC3" w:rsidRDefault="00324982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5.</w:t>
            </w:r>
          </w:p>
        </w:tc>
        <w:tc>
          <w:tcPr>
            <w:tcW w:w="5387" w:type="dxa"/>
          </w:tcPr>
          <w:p w:rsidR="00324982" w:rsidRPr="00AB0BC3" w:rsidRDefault="00893DBB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Углеводороды и их природные источники. Контрольная работа № 2 по теме « Углеводороды и их природные источники».</w:t>
            </w:r>
          </w:p>
        </w:tc>
        <w:tc>
          <w:tcPr>
            <w:tcW w:w="992" w:type="dxa"/>
          </w:tcPr>
          <w:p w:rsidR="00324982" w:rsidRPr="00AB0BC3" w:rsidRDefault="00893DBB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24982" w:rsidRPr="00AB0BC3" w:rsidRDefault="00324982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324982" w:rsidRPr="00AB0BC3" w:rsidRDefault="00324982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82C34" w:rsidRPr="00AB0BC3" w:rsidTr="00AB0BC3">
        <w:tc>
          <w:tcPr>
            <w:tcW w:w="675" w:type="dxa"/>
          </w:tcPr>
          <w:p w:rsidR="00324982" w:rsidRPr="00AB0BC3" w:rsidRDefault="00324982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6.</w:t>
            </w:r>
          </w:p>
        </w:tc>
        <w:tc>
          <w:tcPr>
            <w:tcW w:w="5387" w:type="dxa"/>
          </w:tcPr>
          <w:p w:rsidR="00324982" w:rsidRPr="00AB0BC3" w:rsidRDefault="0078662F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Кислоро</w:t>
            </w:r>
            <w:proofErr w:type="gramStart"/>
            <w:r w:rsidRPr="00AB0BC3">
              <w:rPr>
                <w:sz w:val="24"/>
                <w:szCs w:val="24"/>
              </w:rPr>
              <w:t>д-</w:t>
            </w:r>
            <w:proofErr w:type="gramEnd"/>
            <w:r w:rsidRPr="00AB0BC3">
              <w:rPr>
                <w:sz w:val="24"/>
                <w:szCs w:val="24"/>
              </w:rPr>
              <w:t xml:space="preserve"> и азотсодержащие органические соединения и их природные источники.</w:t>
            </w:r>
            <w:r w:rsidR="00620CBB" w:rsidRPr="00AB0BC3">
              <w:rPr>
                <w:sz w:val="24"/>
                <w:szCs w:val="24"/>
              </w:rPr>
              <w:t xml:space="preserve"> Спирты. Классификация, номенклатура, изомерия спиртов. Метанол и этанол. Как представители предельных одноатомных спиртов.</w:t>
            </w:r>
          </w:p>
        </w:tc>
        <w:tc>
          <w:tcPr>
            <w:tcW w:w="992" w:type="dxa"/>
          </w:tcPr>
          <w:p w:rsidR="00324982" w:rsidRPr="00AB0BC3" w:rsidRDefault="00893DBB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24982" w:rsidRPr="00AB0BC3" w:rsidRDefault="00324982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324982" w:rsidRPr="00AB0BC3" w:rsidRDefault="00324982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82C34" w:rsidRPr="00AB0BC3" w:rsidTr="00AB0BC3">
        <w:tc>
          <w:tcPr>
            <w:tcW w:w="675" w:type="dxa"/>
          </w:tcPr>
          <w:p w:rsidR="00324982" w:rsidRPr="00AB0BC3" w:rsidRDefault="00324982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7.</w:t>
            </w:r>
          </w:p>
        </w:tc>
        <w:tc>
          <w:tcPr>
            <w:tcW w:w="5387" w:type="dxa"/>
          </w:tcPr>
          <w:p w:rsidR="00324982" w:rsidRPr="00AB0BC3" w:rsidRDefault="00620CBB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Спирты. Химические свойства. Применение метанола и этанола. Этиленгликоль и глицерин. Как представители предельных многоатомных спиртов. Качественная реакция на многоатомные спирты и ее применение для распознавания глицерина в составе косметических средств. Практическое применение этиленгликоля и глицерина.</w:t>
            </w:r>
          </w:p>
        </w:tc>
        <w:tc>
          <w:tcPr>
            <w:tcW w:w="992" w:type="dxa"/>
          </w:tcPr>
          <w:p w:rsidR="00324982" w:rsidRPr="00AB0BC3" w:rsidRDefault="00893DBB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24982" w:rsidRPr="00AB0BC3" w:rsidRDefault="00324982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324982" w:rsidRPr="00AB0BC3" w:rsidRDefault="00324982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82C34" w:rsidRPr="00AB0BC3" w:rsidTr="00AB0BC3">
        <w:tc>
          <w:tcPr>
            <w:tcW w:w="675" w:type="dxa"/>
          </w:tcPr>
          <w:p w:rsidR="00324982" w:rsidRPr="00AB0BC3" w:rsidRDefault="00324982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8.</w:t>
            </w:r>
          </w:p>
        </w:tc>
        <w:tc>
          <w:tcPr>
            <w:tcW w:w="5387" w:type="dxa"/>
          </w:tcPr>
          <w:p w:rsidR="00324982" w:rsidRPr="00AB0BC3" w:rsidRDefault="00E47D6C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Кислоро</w:t>
            </w:r>
            <w:proofErr w:type="gramStart"/>
            <w:r w:rsidRPr="00AB0BC3">
              <w:rPr>
                <w:sz w:val="24"/>
                <w:szCs w:val="24"/>
              </w:rPr>
              <w:t>д-</w:t>
            </w:r>
            <w:proofErr w:type="gramEnd"/>
            <w:r w:rsidRPr="00AB0BC3">
              <w:rPr>
                <w:sz w:val="24"/>
                <w:szCs w:val="24"/>
              </w:rPr>
              <w:t xml:space="preserve"> и азотсодержащие органические соединения и их природные источники. Фенол. Строение молекулы. Химические свойства. Применение фенола.</w:t>
            </w:r>
          </w:p>
        </w:tc>
        <w:tc>
          <w:tcPr>
            <w:tcW w:w="992" w:type="dxa"/>
          </w:tcPr>
          <w:p w:rsidR="00324982" w:rsidRPr="00AB0BC3" w:rsidRDefault="00893DBB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24982" w:rsidRPr="00AB0BC3" w:rsidRDefault="00324982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324982" w:rsidRPr="00AB0BC3" w:rsidRDefault="00324982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47D6C" w:rsidRPr="00AB0BC3" w:rsidTr="00AB0BC3">
        <w:tc>
          <w:tcPr>
            <w:tcW w:w="675" w:type="dxa"/>
          </w:tcPr>
          <w:p w:rsidR="00E47D6C" w:rsidRPr="00AB0BC3" w:rsidRDefault="00E47D6C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9.</w:t>
            </w:r>
          </w:p>
        </w:tc>
        <w:tc>
          <w:tcPr>
            <w:tcW w:w="5387" w:type="dxa"/>
          </w:tcPr>
          <w:p w:rsidR="00E47D6C" w:rsidRPr="00AB0BC3" w:rsidRDefault="00E47D6C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Кислоро</w:t>
            </w:r>
            <w:proofErr w:type="gramStart"/>
            <w:r w:rsidRPr="00AB0BC3">
              <w:rPr>
                <w:sz w:val="24"/>
                <w:szCs w:val="24"/>
              </w:rPr>
              <w:t>д-</w:t>
            </w:r>
            <w:proofErr w:type="gramEnd"/>
            <w:r w:rsidRPr="00AB0BC3">
              <w:rPr>
                <w:sz w:val="24"/>
                <w:szCs w:val="24"/>
              </w:rPr>
              <w:t xml:space="preserve"> и азотсодержащие органические соединения и их природные источники. Альдегиды и кетоны. </w:t>
            </w:r>
            <w:proofErr w:type="spellStart"/>
            <w:r w:rsidRPr="00AB0BC3">
              <w:rPr>
                <w:sz w:val="24"/>
                <w:szCs w:val="24"/>
              </w:rPr>
              <w:t>Метаналь</w:t>
            </w:r>
            <w:proofErr w:type="spellEnd"/>
            <w:r w:rsidRPr="00AB0BC3">
              <w:rPr>
                <w:sz w:val="24"/>
                <w:szCs w:val="24"/>
              </w:rPr>
              <w:t xml:space="preserve"> и </w:t>
            </w:r>
            <w:proofErr w:type="spellStart"/>
            <w:r w:rsidRPr="00AB0BC3">
              <w:rPr>
                <w:sz w:val="24"/>
                <w:szCs w:val="24"/>
              </w:rPr>
              <w:t>этаналь</w:t>
            </w:r>
            <w:proofErr w:type="spellEnd"/>
            <w:r w:rsidRPr="00AB0BC3">
              <w:rPr>
                <w:sz w:val="24"/>
                <w:szCs w:val="24"/>
              </w:rPr>
              <w:t>, как представители предельных  альдегидов.  Качественные реакции на карбоксильную группу и их применение для обнаружения предельных альдегидов в промышленных сточных водах. Токсичность альдегидов. Применение.</w:t>
            </w:r>
          </w:p>
        </w:tc>
        <w:tc>
          <w:tcPr>
            <w:tcW w:w="992" w:type="dxa"/>
          </w:tcPr>
          <w:p w:rsidR="00E47D6C" w:rsidRPr="00AB0BC3" w:rsidRDefault="00E47D6C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47D6C" w:rsidRPr="00AB0BC3" w:rsidRDefault="00E47D6C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E47D6C" w:rsidRPr="00AB0BC3" w:rsidRDefault="00E47D6C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47D6C" w:rsidRPr="00AB0BC3" w:rsidTr="00AB0BC3">
        <w:tc>
          <w:tcPr>
            <w:tcW w:w="675" w:type="dxa"/>
          </w:tcPr>
          <w:p w:rsidR="00E47D6C" w:rsidRPr="00AB0BC3" w:rsidRDefault="00E47D6C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20.</w:t>
            </w:r>
          </w:p>
        </w:tc>
        <w:tc>
          <w:tcPr>
            <w:tcW w:w="5387" w:type="dxa"/>
          </w:tcPr>
          <w:p w:rsidR="00E47D6C" w:rsidRPr="00AB0BC3" w:rsidRDefault="00E47D6C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Кислоро</w:t>
            </w:r>
            <w:proofErr w:type="gramStart"/>
            <w:r w:rsidRPr="00AB0BC3">
              <w:rPr>
                <w:sz w:val="24"/>
                <w:szCs w:val="24"/>
              </w:rPr>
              <w:t>д-</w:t>
            </w:r>
            <w:proofErr w:type="gramEnd"/>
            <w:r w:rsidRPr="00AB0BC3">
              <w:rPr>
                <w:sz w:val="24"/>
                <w:szCs w:val="24"/>
              </w:rPr>
              <w:t xml:space="preserve"> и азотсодержащие органические соединения и их природные источники. Карбоновые кислоты. Строение и химические свойства на примере уксусной кислоты. Применение уксусной кислоты. Высшие карбоновые кислоты.</w:t>
            </w:r>
          </w:p>
        </w:tc>
        <w:tc>
          <w:tcPr>
            <w:tcW w:w="992" w:type="dxa"/>
          </w:tcPr>
          <w:p w:rsidR="00E47D6C" w:rsidRPr="00AB0BC3" w:rsidRDefault="00E47D6C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47D6C" w:rsidRPr="00AB0BC3" w:rsidRDefault="00E47D6C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E47D6C" w:rsidRPr="00AB0BC3" w:rsidRDefault="00E47D6C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47D6C" w:rsidRPr="00AB0BC3" w:rsidTr="00AB0BC3">
        <w:tc>
          <w:tcPr>
            <w:tcW w:w="675" w:type="dxa"/>
          </w:tcPr>
          <w:p w:rsidR="00E47D6C" w:rsidRPr="00AB0BC3" w:rsidRDefault="00E47D6C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21.</w:t>
            </w:r>
          </w:p>
        </w:tc>
        <w:tc>
          <w:tcPr>
            <w:tcW w:w="5387" w:type="dxa"/>
          </w:tcPr>
          <w:p w:rsidR="00E47D6C" w:rsidRPr="00AB0BC3" w:rsidRDefault="00E47D6C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Кислоро</w:t>
            </w:r>
            <w:proofErr w:type="gramStart"/>
            <w:r w:rsidRPr="00AB0BC3">
              <w:rPr>
                <w:sz w:val="24"/>
                <w:szCs w:val="24"/>
              </w:rPr>
              <w:t>д-</w:t>
            </w:r>
            <w:proofErr w:type="gramEnd"/>
            <w:r w:rsidRPr="00AB0BC3">
              <w:rPr>
                <w:sz w:val="24"/>
                <w:szCs w:val="24"/>
              </w:rPr>
              <w:t xml:space="preserve"> и азотсодержащие органические соединения и их природные источники. Сложные эфиры и  жиры. Получение и применение в пищевой и фармакологической промышленности.</w:t>
            </w:r>
          </w:p>
        </w:tc>
        <w:tc>
          <w:tcPr>
            <w:tcW w:w="992" w:type="dxa"/>
          </w:tcPr>
          <w:p w:rsidR="00E47D6C" w:rsidRPr="00AB0BC3" w:rsidRDefault="00E47D6C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47D6C" w:rsidRPr="00AB0BC3" w:rsidRDefault="00E47D6C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E47D6C" w:rsidRPr="00AB0BC3" w:rsidRDefault="00E47D6C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47D6C" w:rsidRPr="00AB0BC3" w:rsidTr="00AB0BC3">
        <w:tc>
          <w:tcPr>
            <w:tcW w:w="675" w:type="dxa"/>
          </w:tcPr>
          <w:p w:rsidR="00E47D6C" w:rsidRPr="00AB0BC3" w:rsidRDefault="00E47D6C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22.</w:t>
            </w:r>
          </w:p>
        </w:tc>
        <w:tc>
          <w:tcPr>
            <w:tcW w:w="5387" w:type="dxa"/>
          </w:tcPr>
          <w:p w:rsidR="00E47D6C" w:rsidRPr="00AB0BC3" w:rsidRDefault="00E47D6C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Кислоро</w:t>
            </w:r>
            <w:proofErr w:type="gramStart"/>
            <w:r w:rsidRPr="00AB0BC3">
              <w:rPr>
                <w:sz w:val="24"/>
                <w:szCs w:val="24"/>
              </w:rPr>
              <w:t>д-</w:t>
            </w:r>
            <w:proofErr w:type="gramEnd"/>
            <w:r w:rsidRPr="00AB0BC3">
              <w:rPr>
                <w:sz w:val="24"/>
                <w:szCs w:val="24"/>
              </w:rPr>
              <w:t xml:space="preserve"> и азотсодержащие органические соединения и их природные источники. Мыла. Гидролиз или омыление жиров, получение мыла, как соли высших карбоновых кислот. Моющие свойства мыла.</w:t>
            </w:r>
          </w:p>
        </w:tc>
        <w:tc>
          <w:tcPr>
            <w:tcW w:w="992" w:type="dxa"/>
          </w:tcPr>
          <w:p w:rsidR="00E47D6C" w:rsidRPr="00AB0BC3" w:rsidRDefault="00E47D6C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47D6C" w:rsidRPr="00AB0BC3" w:rsidRDefault="00E47D6C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E47D6C" w:rsidRPr="00AB0BC3" w:rsidRDefault="00E47D6C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47D6C" w:rsidRPr="00AB0BC3" w:rsidTr="00AB0BC3">
        <w:tc>
          <w:tcPr>
            <w:tcW w:w="675" w:type="dxa"/>
          </w:tcPr>
          <w:p w:rsidR="00E47D6C" w:rsidRPr="00AB0BC3" w:rsidRDefault="00E47D6C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23.</w:t>
            </w:r>
          </w:p>
        </w:tc>
        <w:tc>
          <w:tcPr>
            <w:tcW w:w="5387" w:type="dxa"/>
          </w:tcPr>
          <w:p w:rsidR="00E47D6C" w:rsidRPr="00AB0BC3" w:rsidRDefault="00E47D6C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Кислоро</w:t>
            </w:r>
            <w:proofErr w:type="gramStart"/>
            <w:r w:rsidRPr="00AB0BC3">
              <w:rPr>
                <w:sz w:val="24"/>
                <w:szCs w:val="24"/>
              </w:rPr>
              <w:t>д-</w:t>
            </w:r>
            <w:proofErr w:type="gramEnd"/>
            <w:r w:rsidRPr="00AB0BC3">
              <w:rPr>
                <w:sz w:val="24"/>
                <w:szCs w:val="24"/>
              </w:rPr>
              <w:t xml:space="preserve"> и азотсодержащие органические </w:t>
            </w:r>
            <w:r w:rsidRPr="00AB0BC3">
              <w:rPr>
                <w:sz w:val="24"/>
                <w:szCs w:val="24"/>
              </w:rPr>
              <w:lastRenderedPageBreak/>
              <w:t xml:space="preserve">соединения и их природные источники. Углеводы. Классификация углеводов. Нахождение в природе. Глюкоза, как </w:t>
            </w:r>
            <w:proofErr w:type="spellStart"/>
            <w:r w:rsidRPr="00AB0BC3">
              <w:rPr>
                <w:sz w:val="24"/>
                <w:szCs w:val="24"/>
              </w:rPr>
              <w:t>альдегидоспирт</w:t>
            </w:r>
            <w:proofErr w:type="spellEnd"/>
            <w:r w:rsidRPr="00AB0BC3">
              <w:rPr>
                <w:sz w:val="24"/>
                <w:szCs w:val="24"/>
              </w:rPr>
              <w:t>. Брожение глюкозы. Сахароза, гидролиз сахарозы. Крахмал и целлюлоза. Как биологические полимеры. Химические свойства и применение. Биологическая роль углеводов.</w:t>
            </w:r>
          </w:p>
        </w:tc>
        <w:tc>
          <w:tcPr>
            <w:tcW w:w="992" w:type="dxa"/>
          </w:tcPr>
          <w:p w:rsidR="00E47D6C" w:rsidRPr="00AB0BC3" w:rsidRDefault="00E47D6C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E47D6C" w:rsidRPr="00AB0BC3" w:rsidRDefault="00E47D6C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E47D6C" w:rsidRPr="00AB0BC3" w:rsidRDefault="00E47D6C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47D6C" w:rsidRPr="00AB0BC3" w:rsidTr="00AB0BC3">
        <w:tc>
          <w:tcPr>
            <w:tcW w:w="675" w:type="dxa"/>
          </w:tcPr>
          <w:p w:rsidR="00E47D6C" w:rsidRPr="00AB0BC3" w:rsidRDefault="00E47D6C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5387" w:type="dxa"/>
          </w:tcPr>
          <w:p w:rsidR="00E47D6C" w:rsidRPr="00AB0BC3" w:rsidRDefault="00E47D6C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Кислоро</w:t>
            </w:r>
            <w:proofErr w:type="gramStart"/>
            <w:r w:rsidRPr="00AB0BC3">
              <w:rPr>
                <w:sz w:val="24"/>
                <w:szCs w:val="24"/>
              </w:rPr>
              <w:t>д-</w:t>
            </w:r>
            <w:proofErr w:type="gramEnd"/>
            <w:r w:rsidRPr="00AB0BC3">
              <w:rPr>
                <w:sz w:val="24"/>
                <w:szCs w:val="24"/>
              </w:rPr>
              <w:t xml:space="preserve"> и азотсодержащие органические соединения и их природные источники. Практическая работа №1»Идентификация органических веществ».</w:t>
            </w:r>
          </w:p>
        </w:tc>
        <w:tc>
          <w:tcPr>
            <w:tcW w:w="992" w:type="dxa"/>
          </w:tcPr>
          <w:p w:rsidR="00E47D6C" w:rsidRPr="00AB0BC3" w:rsidRDefault="00E47D6C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47D6C" w:rsidRPr="00AB0BC3" w:rsidRDefault="00E47D6C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E47D6C" w:rsidRPr="00AB0BC3" w:rsidRDefault="00E47D6C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47D6C" w:rsidRPr="00AB0BC3" w:rsidTr="00AB0BC3">
        <w:tc>
          <w:tcPr>
            <w:tcW w:w="675" w:type="dxa"/>
          </w:tcPr>
          <w:p w:rsidR="00E47D6C" w:rsidRPr="00AB0BC3" w:rsidRDefault="00E47D6C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25.</w:t>
            </w:r>
          </w:p>
        </w:tc>
        <w:tc>
          <w:tcPr>
            <w:tcW w:w="5387" w:type="dxa"/>
          </w:tcPr>
          <w:p w:rsidR="00E47D6C" w:rsidRPr="00AB0BC3" w:rsidRDefault="00E47D6C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Кислоро</w:t>
            </w:r>
            <w:proofErr w:type="gramStart"/>
            <w:r w:rsidRPr="00AB0BC3">
              <w:rPr>
                <w:sz w:val="24"/>
                <w:szCs w:val="24"/>
              </w:rPr>
              <w:t>д-</w:t>
            </w:r>
            <w:proofErr w:type="gramEnd"/>
            <w:r w:rsidRPr="00AB0BC3">
              <w:rPr>
                <w:sz w:val="24"/>
                <w:szCs w:val="24"/>
              </w:rPr>
              <w:t xml:space="preserve"> и азотсодержащие органические соединения и их природные источники. </w:t>
            </w:r>
            <w:r w:rsidR="00F7232B" w:rsidRPr="00AB0BC3">
              <w:rPr>
                <w:sz w:val="24"/>
                <w:szCs w:val="24"/>
              </w:rPr>
              <w:t>Амины. Анилин. Строение. Номенклатура. Химические свойства и применение.</w:t>
            </w:r>
          </w:p>
        </w:tc>
        <w:tc>
          <w:tcPr>
            <w:tcW w:w="992" w:type="dxa"/>
          </w:tcPr>
          <w:p w:rsidR="00E47D6C" w:rsidRPr="00AB0BC3" w:rsidRDefault="00E47D6C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47D6C" w:rsidRPr="00AB0BC3" w:rsidRDefault="00E47D6C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E47D6C" w:rsidRPr="00AB0BC3" w:rsidRDefault="00E47D6C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47D6C" w:rsidRPr="00AB0BC3" w:rsidTr="00AB0BC3">
        <w:tc>
          <w:tcPr>
            <w:tcW w:w="675" w:type="dxa"/>
          </w:tcPr>
          <w:p w:rsidR="00E47D6C" w:rsidRPr="00AB0BC3" w:rsidRDefault="00E47D6C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26.</w:t>
            </w:r>
          </w:p>
        </w:tc>
        <w:tc>
          <w:tcPr>
            <w:tcW w:w="5387" w:type="dxa"/>
          </w:tcPr>
          <w:p w:rsidR="00E47D6C" w:rsidRPr="00AB0BC3" w:rsidRDefault="00E47D6C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Кислоро</w:t>
            </w:r>
            <w:proofErr w:type="gramStart"/>
            <w:r w:rsidRPr="00AB0BC3">
              <w:rPr>
                <w:sz w:val="24"/>
                <w:szCs w:val="24"/>
              </w:rPr>
              <w:t>д-</w:t>
            </w:r>
            <w:proofErr w:type="gramEnd"/>
            <w:r w:rsidRPr="00AB0BC3">
              <w:rPr>
                <w:sz w:val="24"/>
                <w:szCs w:val="24"/>
              </w:rPr>
              <w:t xml:space="preserve"> и азотсодержащие органические соединения и их природные источники. </w:t>
            </w:r>
            <w:r w:rsidR="00F7232B" w:rsidRPr="00AB0BC3">
              <w:rPr>
                <w:sz w:val="24"/>
                <w:szCs w:val="24"/>
              </w:rPr>
              <w:t>Аминокислоты. Белки. Состав и номенклатура. Аминокислоты, как амфотерные органические соединения. Пептидная связь. Биологическое значение и применение. Белки природные биополимеры. Состав. Строение. Химические свойства белков. Обнаружение белков пори помощи качественных реакций. Превращение белков пищи в организме. Биологические функции белков.</w:t>
            </w:r>
          </w:p>
        </w:tc>
        <w:tc>
          <w:tcPr>
            <w:tcW w:w="992" w:type="dxa"/>
          </w:tcPr>
          <w:p w:rsidR="00E47D6C" w:rsidRPr="00AB0BC3" w:rsidRDefault="00E47D6C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47D6C" w:rsidRPr="00AB0BC3" w:rsidRDefault="00E47D6C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E47D6C" w:rsidRPr="00AB0BC3" w:rsidRDefault="00E47D6C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47D6C" w:rsidRPr="00AB0BC3" w:rsidTr="00AB0BC3">
        <w:tc>
          <w:tcPr>
            <w:tcW w:w="675" w:type="dxa"/>
          </w:tcPr>
          <w:p w:rsidR="00E47D6C" w:rsidRPr="00AB0BC3" w:rsidRDefault="00E47D6C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27.</w:t>
            </w:r>
          </w:p>
        </w:tc>
        <w:tc>
          <w:tcPr>
            <w:tcW w:w="5387" w:type="dxa"/>
          </w:tcPr>
          <w:p w:rsidR="00E47D6C" w:rsidRPr="00AB0BC3" w:rsidRDefault="00E47D6C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Кислоро</w:t>
            </w:r>
            <w:proofErr w:type="gramStart"/>
            <w:r w:rsidRPr="00AB0BC3">
              <w:rPr>
                <w:sz w:val="24"/>
                <w:szCs w:val="24"/>
              </w:rPr>
              <w:t>д-</w:t>
            </w:r>
            <w:proofErr w:type="gramEnd"/>
            <w:r w:rsidRPr="00AB0BC3">
              <w:rPr>
                <w:sz w:val="24"/>
                <w:szCs w:val="24"/>
              </w:rPr>
              <w:t xml:space="preserve"> и азотсодержащие органические соединения и их природные источники. </w:t>
            </w:r>
            <w:r w:rsidR="00F7232B" w:rsidRPr="00AB0BC3">
              <w:rPr>
                <w:sz w:val="24"/>
                <w:szCs w:val="24"/>
              </w:rPr>
              <w:t>Нуклеиновые кислоты.</w:t>
            </w:r>
          </w:p>
        </w:tc>
        <w:tc>
          <w:tcPr>
            <w:tcW w:w="992" w:type="dxa"/>
          </w:tcPr>
          <w:p w:rsidR="00E47D6C" w:rsidRPr="00AB0BC3" w:rsidRDefault="00E47D6C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47D6C" w:rsidRPr="00AB0BC3" w:rsidRDefault="00E47D6C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E47D6C" w:rsidRPr="00AB0BC3" w:rsidRDefault="00E47D6C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47D6C" w:rsidRPr="00AB0BC3" w:rsidTr="00AB0BC3">
        <w:tc>
          <w:tcPr>
            <w:tcW w:w="675" w:type="dxa"/>
          </w:tcPr>
          <w:p w:rsidR="00E47D6C" w:rsidRPr="00AB0BC3" w:rsidRDefault="00E47D6C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28.</w:t>
            </w:r>
          </w:p>
        </w:tc>
        <w:tc>
          <w:tcPr>
            <w:tcW w:w="5387" w:type="dxa"/>
          </w:tcPr>
          <w:p w:rsidR="00E47D6C" w:rsidRPr="00AB0BC3" w:rsidRDefault="00E47D6C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Кислоро</w:t>
            </w:r>
            <w:proofErr w:type="gramStart"/>
            <w:r w:rsidRPr="00AB0BC3">
              <w:rPr>
                <w:sz w:val="24"/>
                <w:szCs w:val="24"/>
              </w:rPr>
              <w:t>д-</w:t>
            </w:r>
            <w:proofErr w:type="gramEnd"/>
            <w:r w:rsidRPr="00AB0BC3">
              <w:rPr>
                <w:sz w:val="24"/>
                <w:szCs w:val="24"/>
              </w:rPr>
              <w:t xml:space="preserve"> и азотсодержащие органические соединения и их природные источники.</w:t>
            </w:r>
            <w:r w:rsidR="00F7232B" w:rsidRPr="00AB0BC3">
              <w:rPr>
                <w:sz w:val="24"/>
                <w:szCs w:val="24"/>
              </w:rPr>
              <w:t xml:space="preserve"> Контрольная работа №4 по теме «Кислоро</w:t>
            </w:r>
            <w:proofErr w:type="gramStart"/>
            <w:r w:rsidR="00F7232B" w:rsidRPr="00AB0BC3">
              <w:rPr>
                <w:sz w:val="24"/>
                <w:szCs w:val="24"/>
              </w:rPr>
              <w:t>д-</w:t>
            </w:r>
            <w:proofErr w:type="gramEnd"/>
            <w:r w:rsidR="00F7232B" w:rsidRPr="00AB0BC3">
              <w:rPr>
                <w:sz w:val="24"/>
                <w:szCs w:val="24"/>
              </w:rPr>
              <w:t xml:space="preserve"> и азотсодержащие органические соединения и их природные источники».</w:t>
            </w:r>
          </w:p>
        </w:tc>
        <w:tc>
          <w:tcPr>
            <w:tcW w:w="992" w:type="dxa"/>
          </w:tcPr>
          <w:p w:rsidR="00E47D6C" w:rsidRPr="00AB0BC3" w:rsidRDefault="00E47D6C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47D6C" w:rsidRPr="00AB0BC3" w:rsidRDefault="00E47D6C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E47D6C" w:rsidRPr="00AB0BC3" w:rsidRDefault="00E47D6C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47D6C" w:rsidRPr="00AB0BC3" w:rsidTr="00AB0BC3">
        <w:tc>
          <w:tcPr>
            <w:tcW w:w="675" w:type="dxa"/>
          </w:tcPr>
          <w:p w:rsidR="00E47D6C" w:rsidRPr="00AB0BC3" w:rsidRDefault="00E47D6C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29.</w:t>
            </w:r>
          </w:p>
        </w:tc>
        <w:tc>
          <w:tcPr>
            <w:tcW w:w="5387" w:type="dxa"/>
          </w:tcPr>
          <w:p w:rsidR="00E47D6C" w:rsidRPr="00AB0BC3" w:rsidRDefault="00E47D6C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Кислоро</w:t>
            </w:r>
            <w:proofErr w:type="gramStart"/>
            <w:r w:rsidRPr="00AB0BC3">
              <w:rPr>
                <w:sz w:val="24"/>
                <w:szCs w:val="24"/>
              </w:rPr>
              <w:t>д-</w:t>
            </w:r>
            <w:proofErr w:type="gramEnd"/>
            <w:r w:rsidRPr="00AB0BC3">
              <w:rPr>
                <w:sz w:val="24"/>
                <w:szCs w:val="24"/>
              </w:rPr>
              <w:t xml:space="preserve"> и азотсодержащие органические соединения и их природные источники. в организм</w:t>
            </w:r>
            <w:r w:rsidR="00F7232B" w:rsidRPr="00AB0BC3">
              <w:rPr>
                <w:sz w:val="24"/>
                <w:szCs w:val="24"/>
              </w:rPr>
              <w:t>е. Химия и жизнь. Ферменты. Рациональное питание. Пищевые добавки. Основы пищевой химии.</w:t>
            </w:r>
          </w:p>
        </w:tc>
        <w:tc>
          <w:tcPr>
            <w:tcW w:w="992" w:type="dxa"/>
          </w:tcPr>
          <w:p w:rsidR="00E47D6C" w:rsidRPr="00AB0BC3" w:rsidRDefault="00E47D6C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47D6C" w:rsidRPr="00AB0BC3" w:rsidRDefault="00E47D6C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E47D6C" w:rsidRPr="00AB0BC3" w:rsidRDefault="00E47D6C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47D6C" w:rsidRPr="00AB0BC3" w:rsidTr="00AB0BC3">
        <w:tc>
          <w:tcPr>
            <w:tcW w:w="675" w:type="dxa"/>
          </w:tcPr>
          <w:p w:rsidR="00E47D6C" w:rsidRPr="00AB0BC3" w:rsidRDefault="00E47D6C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30.</w:t>
            </w:r>
          </w:p>
        </w:tc>
        <w:tc>
          <w:tcPr>
            <w:tcW w:w="5387" w:type="dxa"/>
          </w:tcPr>
          <w:p w:rsidR="00E47D6C" w:rsidRPr="00AB0BC3" w:rsidRDefault="00E47D6C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Кислоро</w:t>
            </w:r>
            <w:proofErr w:type="gramStart"/>
            <w:r w:rsidRPr="00AB0BC3">
              <w:rPr>
                <w:sz w:val="24"/>
                <w:szCs w:val="24"/>
              </w:rPr>
              <w:t>д-</w:t>
            </w:r>
            <w:proofErr w:type="gramEnd"/>
            <w:r w:rsidRPr="00AB0BC3">
              <w:rPr>
                <w:sz w:val="24"/>
                <w:szCs w:val="24"/>
              </w:rPr>
              <w:t xml:space="preserve"> и азотсодержащие органические соединения и их природные источники.</w:t>
            </w:r>
            <w:r w:rsidR="00F7232B" w:rsidRPr="00AB0BC3">
              <w:rPr>
                <w:sz w:val="24"/>
                <w:szCs w:val="24"/>
              </w:rPr>
              <w:t xml:space="preserve"> </w:t>
            </w:r>
            <w:r w:rsidR="00BE6970" w:rsidRPr="00AB0BC3">
              <w:rPr>
                <w:sz w:val="24"/>
                <w:szCs w:val="24"/>
              </w:rPr>
              <w:t xml:space="preserve">Витамины, гормоны, лекарства. Химия и жизнь. Химия и здоровье. Проблемы, связанные с применением лекарственных препаратов. Вредные привычки, факторы, разрушающие здоровье. </w:t>
            </w:r>
          </w:p>
        </w:tc>
        <w:tc>
          <w:tcPr>
            <w:tcW w:w="992" w:type="dxa"/>
          </w:tcPr>
          <w:p w:rsidR="00E47D6C" w:rsidRPr="00AB0BC3" w:rsidRDefault="00E47D6C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47D6C" w:rsidRPr="00AB0BC3" w:rsidRDefault="00E47D6C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E47D6C" w:rsidRPr="00AB0BC3" w:rsidRDefault="00E47D6C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47D6C" w:rsidRPr="00AB0BC3" w:rsidTr="00AB0BC3">
        <w:tc>
          <w:tcPr>
            <w:tcW w:w="675" w:type="dxa"/>
          </w:tcPr>
          <w:p w:rsidR="00E47D6C" w:rsidRPr="00AB0BC3" w:rsidRDefault="00E47D6C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31.</w:t>
            </w:r>
          </w:p>
        </w:tc>
        <w:tc>
          <w:tcPr>
            <w:tcW w:w="5387" w:type="dxa"/>
          </w:tcPr>
          <w:p w:rsidR="00E47D6C" w:rsidRPr="00AB0BC3" w:rsidRDefault="00E47D6C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Кислоро</w:t>
            </w:r>
            <w:proofErr w:type="gramStart"/>
            <w:r w:rsidRPr="00AB0BC3">
              <w:rPr>
                <w:sz w:val="24"/>
                <w:szCs w:val="24"/>
              </w:rPr>
              <w:t>д-</w:t>
            </w:r>
            <w:proofErr w:type="gramEnd"/>
            <w:r w:rsidRPr="00AB0BC3">
              <w:rPr>
                <w:sz w:val="24"/>
                <w:szCs w:val="24"/>
              </w:rPr>
              <w:t xml:space="preserve"> и азотсодержащие органические соединения и их природные источники.</w:t>
            </w:r>
            <w:r w:rsidR="00BE6970" w:rsidRPr="00AB0BC3">
              <w:rPr>
                <w:sz w:val="24"/>
                <w:szCs w:val="24"/>
              </w:rPr>
              <w:t xml:space="preserve"> Генетическая связь между классами органических соединений.</w:t>
            </w:r>
          </w:p>
        </w:tc>
        <w:tc>
          <w:tcPr>
            <w:tcW w:w="992" w:type="dxa"/>
          </w:tcPr>
          <w:p w:rsidR="00E47D6C" w:rsidRPr="00AB0BC3" w:rsidRDefault="00E47D6C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47D6C" w:rsidRPr="00AB0BC3" w:rsidRDefault="00E47D6C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E47D6C" w:rsidRPr="00AB0BC3" w:rsidRDefault="00E47D6C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47D6C" w:rsidRPr="00AB0BC3" w:rsidTr="00AB0BC3">
        <w:tc>
          <w:tcPr>
            <w:tcW w:w="675" w:type="dxa"/>
          </w:tcPr>
          <w:p w:rsidR="00E47D6C" w:rsidRPr="00AB0BC3" w:rsidRDefault="00E47D6C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32.</w:t>
            </w:r>
          </w:p>
        </w:tc>
        <w:tc>
          <w:tcPr>
            <w:tcW w:w="5387" w:type="dxa"/>
          </w:tcPr>
          <w:p w:rsidR="00E47D6C" w:rsidRPr="00AB0BC3" w:rsidRDefault="00BE6970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Искусственные и синтетические полимеры.</w:t>
            </w:r>
          </w:p>
        </w:tc>
        <w:tc>
          <w:tcPr>
            <w:tcW w:w="992" w:type="dxa"/>
          </w:tcPr>
          <w:p w:rsidR="00E47D6C" w:rsidRPr="00AB0BC3" w:rsidRDefault="00E47D6C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47D6C" w:rsidRPr="00AB0BC3" w:rsidRDefault="00E47D6C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E47D6C" w:rsidRPr="00AB0BC3" w:rsidRDefault="00E47D6C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47D6C" w:rsidRPr="00AB0BC3" w:rsidTr="00AB0BC3">
        <w:tc>
          <w:tcPr>
            <w:tcW w:w="675" w:type="dxa"/>
          </w:tcPr>
          <w:p w:rsidR="00E47D6C" w:rsidRPr="00AB0BC3" w:rsidRDefault="00E47D6C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33.</w:t>
            </w:r>
          </w:p>
        </w:tc>
        <w:tc>
          <w:tcPr>
            <w:tcW w:w="5387" w:type="dxa"/>
          </w:tcPr>
          <w:p w:rsidR="00E47D6C" w:rsidRPr="00AB0BC3" w:rsidRDefault="00BE6970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 xml:space="preserve">Искусственные и синтетические полимеры. </w:t>
            </w:r>
            <w:r w:rsidRPr="00AB0BC3">
              <w:rPr>
                <w:sz w:val="24"/>
                <w:szCs w:val="24"/>
              </w:rPr>
              <w:lastRenderedPageBreak/>
              <w:t>Практическая работа № 2 «Распознавание пластмасс и волокон».</w:t>
            </w:r>
          </w:p>
        </w:tc>
        <w:tc>
          <w:tcPr>
            <w:tcW w:w="992" w:type="dxa"/>
          </w:tcPr>
          <w:p w:rsidR="00E47D6C" w:rsidRPr="00AB0BC3" w:rsidRDefault="00E47D6C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E47D6C" w:rsidRPr="00AB0BC3" w:rsidRDefault="00E47D6C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E47D6C" w:rsidRPr="00AB0BC3" w:rsidRDefault="00E47D6C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47D6C" w:rsidRPr="00AB0BC3" w:rsidTr="00AB0BC3">
        <w:tc>
          <w:tcPr>
            <w:tcW w:w="675" w:type="dxa"/>
          </w:tcPr>
          <w:p w:rsidR="00E47D6C" w:rsidRPr="00AB0BC3" w:rsidRDefault="00E47D6C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lastRenderedPageBreak/>
              <w:t>34.</w:t>
            </w:r>
          </w:p>
        </w:tc>
        <w:tc>
          <w:tcPr>
            <w:tcW w:w="5387" w:type="dxa"/>
          </w:tcPr>
          <w:p w:rsidR="00E47D6C" w:rsidRPr="00AB0BC3" w:rsidRDefault="0014688A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Резерв</w:t>
            </w:r>
          </w:p>
        </w:tc>
        <w:tc>
          <w:tcPr>
            <w:tcW w:w="992" w:type="dxa"/>
          </w:tcPr>
          <w:p w:rsidR="00E47D6C" w:rsidRPr="00AB0BC3" w:rsidRDefault="00E47D6C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47D6C" w:rsidRPr="00AB0BC3" w:rsidRDefault="00E47D6C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E47D6C" w:rsidRPr="00AB0BC3" w:rsidRDefault="00E47D6C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AB0BC3" w:rsidRDefault="00AB0BC3" w:rsidP="00AB0BC3">
      <w:pPr>
        <w:spacing w:line="240" w:lineRule="auto"/>
        <w:ind w:firstLine="0"/>
        <w:rPr>
          <w:sz w:val="24"/>
          <w:szCs w:val="24"/>
        </w:rPr>
      </w:pPr>
    </w:p>
    <w:p w:rsidR="00F12AA0" w:rsidRPr="00AB0BC3" w:rsidRDefault="00F12AA0" w:rsidP="00AB0BC3">
      <w:pPr>
        <w:spacing w:line="240" w:lineRule="auto"/>
        <w:ind w:firstLine="0"/>
        <w:rPr>
          <w:b/>
          <w:sz w:val="24"/>
          <w:szCs w:val="24"/>
        </w:rPr>
      </w:pPr>
      <w:r w:rsidRPr="00AB0BC3">
        <w:rPr>
          <w:b/>
          <w:sz w:val="24"/>
          <w:szCs w:val="24"/>
        </w:rPr>
        <w:t>11 класс</w:t>
      </w:r>
    </w:p>
    <w:p w:rsidR="00AB0BC3" w:rsidRPr="00AB0BC3" w:rsidRDefault="00AB0BC3" w:rsidP="00AB0BC3">
      <w:pPr>
        <w:spacing w:line="240" w:lineRule="auto"/>
        <w:ind w:firstLine="0"/>
        <w:rPr>
          <w:sz w:val="24"/>
          <w:szCs w:val="24"/>
        </w:rPr>
      </w:pPr>
    </w:p>
    <w:tbl>
      <w:tblPr>
        <w:tblStyle w:val="a5"/>
        <w:tblW w:w="9548" w:type="dxa"/>
        <w:tblInd w:w="0" w:type="dxa"/>
        <w:tblLook w:val="04A0" w:firstRow="1" w:lastRow="0" w:firstColumn="1" w:lastColumn="0" w:noHBand="0" w:noVBand="1"/>
      </w:tblPr>
      <w:tblGrid>
        <w:gridCol w:w="675"/>
        <w:gridCol w:w="5387"/>
        <w:gridCol w:w="992"/>
        <w:gridCol w:w="992"/>
        <w:gridCol w:w="1502"/>
      </w:tblGrid>
      <w:tr w:rsidR="00AB0BC3" w:rsidRPr="00AB0BC3" w:rsidTr="00AB0BC3">
        <w:tc>
          <w:tcPr>
            <w:tcW w:w="675" w:type="dxa"/>
            <w:vMerge w:val="restart"/>
            <w:vAlign w:val="center"/>
          </w:tcPr>
          <w:p w:rsidR="00AB0BC3" w:rsidRPr="00AB0BC3" w:rsidRDefault="00AB0BC3" w:rsidP="00AB0BC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B0BC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  <w:vMerge w:val="restart"/>
            <w:vAlign w:val="center"/>
          </w:tcPr>
          <w:p w:rsidR="00AB0BC3" w:rsidRPr="00AB0BC3" w:rsidRDefault="00AB0BC3" w:rsidP="00AB0BC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B0BC3">
              <w:rPr>
                <w:b/>
                <w:sz w:val="24"/>
                <w:szCs w:val="24"/>
              </w:rPr>
              <w:t>Раздел/ тема</w:t>
            </w:r>
          </w:p>
        </w:tc>
        <w:tc>
          <w:tcPr>
            <w:tcW w:w="1984" w:type="dxa"/>
            <w:gridSpan w:val="2"/>
            <w:vAlign w:val="center"/>
          </w:tcPr>
          <w:p w:rsidR="00AB0BC3" w:rsidRPr="00AB0BC3" w:rsidRDefault="00AB0BC3" w:rsidP="00AB0BC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B0BC3">
              <w:rPr>
                <w:b/>
                <w:sz w:val="24"/>
                <w:szCs w:val="24"/>
              </w:rPr>
              <w:t>Кол-во</w:t>
            </w:r>
          </w:p>
          <w:p w:rsidR="00AB0BC3" w:rsidRPr="00AB0BC3" w:rsidRDefault="00AB0BC3" w:rsidP="00AB0BC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B0BC3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502" w:type="dxa"/>
            <w:vMerge w:val="restart"/>
            <w:vAlign w:val="center"/>
          </w:tcPr>
          <w:p w:rsidR="00AB0BC3" w:rsidRPr="00AB0BC3" w:rsidRDefault="00AB0BC3" w:rsidP="00AB0BC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B0BC3">
              <w:rPr>
                <w:b/>
                <w:sz w:val="24"/>
                <w:szCs w:val="24"/>
              </w:rPr>
              <w:t xml:space="preserve">Причина </w:t>
            </w:r>
            <w:proofErr w:type="gramStart"/>
            <w:r w:rsidRPr="00AB0BC3">
              <w:rPr>
                <w:b/>
                <w:sz w:val="24"/>
                <w:szCs w:val="24"/>
              </w:rPr>
              <w:t>внесенных</w:t>
            </w:r>
            <w:proofErr w:type="gramEnd"/>
          </w:p>
          <w:p w:rsidR="00AB0BC3" w:rsidRPr="00AB0BC3" w:rsidRDefault="00AB0BC3" w:rsidP="00AB0BC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B0BC3">
              <w:rPr>
                <w:b/>
                <w:sz w:val="24"/>
                <w:szCs w:val="24"/>
              </w:rPr>
              <w:t>изменений</w:t>
            </w:r>
          </w:p>
        </w:tc>
      </w:tr>
      <w:tr w:rsidR="00AB0BC3" w:rsidRPr="00AB0BC3" w:rsidTr="00AB0BC3">
        <w:tc>
          <w:tcPr>
            <w:tcW w:w="675" w:type="dxa"/>
            <w:vMerge/>
          </w:tcPr>
          <w:p w:rsidR="00AB0BC3" w:rsidRPr="00AB0BC3" w:rsidRDefault="00AB0BC3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AB0BC3" w:rsidRPr="00AB0BC3" w:rsidRDefault="00AB0BC3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B0BC3" w:rsidRPr="00AB0BC3" w:rsidRDefault="00AB0BC3" w:rsidP="00AB0BC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B0BC3">
              <w:rPr>
                <w:b/>
                <w:sz w:val="24"/>
                <w:szCs w:val="24"/>
              </w:rPr>
              <w:t>П</w:t>
            </w:r>
            <w:r w:rsidRPr="00AB0BC3">
              <w:rPr>
                <w:b/>
                <w:sz w:val="24"/>
                <w:szCs w:val="24"/>
              </w:rPr>
              <w:t>лан</w:t>
            </w:r>
          </w:p>
        </w:tc>
        <w:tc>
          <w:tcPr>
            <w:tcW w:w="992" w:type="dxa"/>
          </w:tcPr>
          <w:p w:rsidR="00AB0BC3" w:rsidRPr="00AB0BC3" w:rsidRDefault="00AB0BC3" w:rsidP="00AB0BC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B0BC3">
              <w:rPr>
                <w:b/>
                <w:sz w:val="24"/>
                <w:szCs w:val="24"/>
              </w:rPr>
              <w:t>Ф</w:t>
            </w:r>
            <w:r w:rsidRPr="00AB0BC3">
              <w:rPr>
                <w:b/>
                <w:sz w:val="24"/>
                <w:szCs w:val="24"/>
              </w:rPr>
              <w:t>акт</w:t>
            </w:r>
          </w:p>
        </w:tc>
        <w:tc>
          <w:tcPr>
            <w:tcW w:w="1502" w:type="dxa"/>
            <w:vMerge/>
          </w:tcPr>
          <w:p w:rsidR="00AB0BC3" w:rsidRPr="00AB0BC3" w:rsidRDefault="00AB0BC3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12AA0" w:rsidRPr="00AB0BC3" w:rsidTr="00AB0BC3">
        <w:tc>
          <w:tcPr>
            <w:tcW w:w="675" w:type="dxa"/>
          </w:tcPr>
          <w:p w:rsidR="00F12AA0" w:rsidRPr="00AB0BC3" w:rsidRDefault="00F12AA0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F12AA0" w:rsidRPr="00AB0BC3" w:rsidRDefault="00DC0FD2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Теоретические основы химии. Строение вещества. Современная модель строения атома.</w:t>
            </w:r>
          </w:p>
        </w:tc>
        <w:tc>
          <w:tcPr>
            <w:tcW w:w="992" w:type="dxa"/>
          </w:tcPr>
          <w:p w:rsidR="00F12AA0" w:rsidRPr="00AB0BC3" w:rsidRDefault="003817AF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12AA0" w:rsidRPr="00AB0BC3" w:rsidRDefault="00F12AA0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12AA0" w:rsidRPr="00AB0BC3" w:rsidRDefault="00F12AA0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12AA0" w:rsidRPr="00AB0BC3" w:rsidTr="00AB0BC3">
        <w:tc>
          <w:tcPr>
            <w:tcW w:w="675" w:type="dxa"/>
          </w:tcPr>
          <w:p w:rsidR="00F12AA0" w:rsidRPr="00AB0BC3" w:rsidRDefault="00F12AA0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F12AA0" w:rsidRPr="00AB0BC3" w:rsidRDefault="00DC0FD2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Строение вещества. Электронная конфигурация атома. Основное и возбужденные состояния атомов. Классификация химических элементов (</w:t>
            </w:r>
            <w:r w:rsidRPr="00AB0BC3">
              <w:rPr>
                <w:sz w:val="24"/>
                <w:szCs w:val="24"/>
                <w:lang w:val="en-US"/>
              </w:rPr>
              <w:t>s</w:t>
            </w:r>
            <w:r w:rsidRPr="00AB0BC3">
              <w:rPr>
                <w:sz w:val="24"/>
                <w:szCs w:val="24"/>
              </w:rPr>
              <w:t xml:space="preserve">- , </w:t>
            </w:r>
            <w:proofErr w:type="gramStart"/>
            <w:r w:rsidRPr="00AB0BC3">
              <w:rPr>
                <w:sz w:val="24"/>
                <w:szCs w:val="24"/>
              </w:rPr>
              <w:t>р</w:t>
            </w:r>
            <w:proofErr w:type="gramEnd"/>
            <w:r w:rsidRPr="00AB0BC3">
              <w:rPr>
                <w:sz w:val="24"/>
                <w:szCs w:val="24"/>
              </w:rPr>
              <w:t xml:space="preserve">- , </w:t>
            </w:r>
            <w:r w:rsidRPr="00AB0BC3">
              <w:rPr>
                <w:sz w:val="24"/>
                <w:szCs w:val="24"/>
                <w:lang w:val="en-US"/>
              </w:rPr>
              <w:t>d</w:t>
            </w:r>
            <w:r w:rsidRPr="00AB0BC3">
              <w:rPr>
                <w:sz w:val="24"/>
                <w:szCs w:val="24"/>
              </w:rPr>
              <w:t xml:space="preserve">- элементов). Особенности строения </w:t>
            </w:r>
            <w:r w:rsidR="009163D7" w:rsidRPr="00AB0BC3">
              <w:rPr>
                <w:sz w:val="24"/>
                <w:szCs w:val="24"/>
              </w:rPr>
              <w:t xml:space="preserve">энергетических уровней атомов </w:t>
            </w:r>
            <w:r w:rsidR="009163D7" w:rsidRPr="00AB0BC3">
              <w:rPr>
                <w:sz w:val="24"/>
                <w:szCs w:val="24"/>
                <w:lang w:val="en-US"/>
              </w:rPr>
              <w:t>d</w:t>
            </w:r>
            <w:r w:rsidR="009163D7" w:rsidRPr="00AB0BC3">
              <w:rPr>
                <w:sz w:val="24"/>
                <w:szCs w:val="24"/>
              </w:rPr>
              <w:t>-элементов.</w:t>
            </w:r>
          </w:p>
        </w:tc>
        <w:tc>
          <w:tcPr>
            <w:tcW w:w="992" w:type="dxa"/>
          </w:tcPr>
          <w:p w:rsidR="00F12AA0" w:rsidRPr="00AB0BC3" w:rsidRDefault="003817AF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12AA0" w:rsidRPr="00AB0BC3" w:rsidRDefault="00F12AA0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12AA0" w:rsidRPr="00AB0BC3" w:rsidRDefault="00F12AA0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12AA0" w:rsidRPr="00AB0BC3" w:rsidTr="00AB0BC3">
        <w:tc>
          <w:tcPr>
            <w:tcW w:w="675" w:type="dxa"/>
          </w:tcPr>
          <w:p w:rsidR="00F12AA0" w:rsidRPr="00AB0BC3" w:rsidRDefault="00F12AA0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F12AA0" w:rsidRPr="00AB0BC3" w:rsidRDefault="009163D7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Строение вещества. Периодический закон и периодическая система химических элементов Д.И. Менделеева. Причины и закономерности изменения свойств элементов и их соединений по периодам и группам.</w:t>
            </w:r>
          </w:p>
        </w:tc>
        <w:tc>
          <w:tcPr>
            <w:tcW w:w="992" w:type="dxa"/>
          </w:tcPr>
          <w:p w:rsidR="00F12AA0" w:rsidRPr="00AB0BC3" w:rsidRDefault="003817AF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12AA0" w:rsidRPr="00AB0BC3" w:rsidRDefault="00F12AA0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12AA0" w:rsidRPr="00AB0BC3" w:rsidRDefault="00F12AA0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12AA0" w:rsidRPr="00AB0BC3" w:rsidTr="00AB0BC3">
        <w:tc>
          <w:tcPr>
            <w:tcW w:w="675" w:type="dxa"/>
          </w:tcPr>
          <w:p w:rsidR="00F12AA0" w:rsidRPr="00AB0BC3" w:rsidRDefault="00F12AA0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F12AA0" w:rsidRPr="00AB0BC3" w:rsidRDefault="009163D7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Строение вещества. Виды химической связи. Ионная химическая связь.</w:t>
            </w:r>
            <w:r w:rsidR="00353269" w:rsidRPr="00AB0BC3">
              <w:rPr>
                <w:sz w:val="24"/>
                <w:szCs w:val="24"/>
              </w:rPr>
              <w:t xml:space="preserve"> Типы кристаллических решёток. </w:t>
            </w:r>
            <w:proofErr w:type="spellStart"/>
            <w:r w:rsidR="00353269" w:rsidRPr="00AB0BC3">
              <w:rPr>
                <w:sz w:val="24"/>
                <w:szCs w:val="24"/>
              </w:rPr>
              <w:t>Электроотрицательность</w:t>
            </w:r>
            <w:proofErr w:type="spellEnd"/>
            <w:r w:rsidR="00353269" w:rsidRPr="00AB0BC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12AA0" w:rsidRPr="00AB0BC3" w:rsidRDefault="003817AF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12AA0" w:rsidRPr="00AB0BC3" w:rsidRDefault="00F12AA0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12AA0" w:rsidRPr="00AB0BC3" w:rsidRDefault="00F12AA0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12AA0" w:rsidRPr="00AB0BC3" w:rsidTr="00AB0BC3">
        <w:tc>
          <w:tcPr>
            <w:tcW w:w="675" w:type="dxa"/>
          </w:tcPr>
          <w:p w:rsidR="00F12AA0" w:rsidRPr="00AB0BC3" w:rsidRDefault="00F12AA0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F12AA0" w:rsidRPr="00AB0BC3" w:rsidRDefault="009163D7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Строение вещества. Виды химической связи. Ковалентная химическая связь.</w:t>
            </w:r>
            <w:r w:rsidR="00353269" w:rsidRPr="00AB0BC3">
              <w:rPr>
                <w:sz w:val="24"/>
                <w:szCs w:val="24"/>
              </w:rPr>
              <w:t xml:space="preserve"> Типы кристаллических решёток.</w:t>
            </w:r>
          </w:p>
        </w:tc>
        <w:tc>
          <w:tcPr>
            <w:tcW w:w="992" w:type="dxa"/>
          </w:tcPr>
          <w:p w:rsidR="00F12AA0" w:rsidRPr="00AB0BC3" w:rsidRDefault="003817AF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12AA0" w:rsidRPr="00AB0BC3" w:rsidRDefault="00F12AA0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12AA0" w:rsidRPr="00AB0BC3" w:rsidRDefault="00F12AA0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12AA0" w:rsidRPr="00AB0BC3" w:rsidTr="00AB0BC3">
        <w:tc>
          <w:tcPr>
            <w:tcW w:w="675" w:type="dxa"/>
          </w:tcPr>
          <w:p w:rsidR="00F12AA0" w:rsidRPr="00AB0BC3" w:rsidRDefault="00F12AA0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F12AA0" w:rsidRPr="00AB0BC3" w:rsidRDefault="009163D7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Строение вещества. Виды химической связи. Металлическая химическая связь.</w:t>
            </w:r>
            <w:r w:rsidR="00353269" w:rsidRPr="00AB0BC3">
              <w:rPr>
                <w:sz w:val="24"/>
                <w:szCs w:val="24"/>
              </w:rPr>
              <w:t xml:space="preserve"> Типы кристаллических решёток. </w:t>
            </w:r>
          </w:p>
        </w:tc>
        <w:tc>
          <w:tcPr>
            <w:tcW w:w="992" w:type="dxa"/>
          </w:tcPr>
          <w:p w:rsidR="00F12AA0" w:rsidRPr="00AB0BC3" w:rsidRDefault="003817AF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12AA0" w:rsidRPr="00AB0BC3" w:rsidRDefault="00F12AA0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12AA0" w:rsidRPr="00AB0BC3" w:rsidRDefault="00F12AA0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12AA0" w:rsidRPr="00AB0BC3" w:rsidTr="00AB0BC3">
        <w:tc>
          <w:tcPr>
            <w:tcW w:w="675" w:type="dxa"/>
          </w:tcPr>
          <w:p w:rsidR="00F12AA0" w:rsidRPr="00AB0BC3" w:rsidRDefault="00F12AA0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F12AA0" w:rsidRPr="00AB0BC3" w:rsidRDefault="009163D7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Строение вещества. Виды химической связи. Водородная химическая связь.</w:t>
            </w:r>
            <w:r w:rsidR="00353269" w:rsidRPr="00AB0BC3">
              <w:rPr>
                <w:sz w:val="24"/>
                <w:szCs w:val="24"/>
              </w:rPr>
              <w:t xml:space="preserve"> Типы кристаллических решёток.</w:t>
            </w:r>
          </w:p>
        </w:tc>
        <w:tc>
          <w:tcPr>
            <w:tcW w:w="992" w:type="dxa"/>
          </w:tcPr>
          <w:p w:rsidR="00F12AA0" w:rsidRPr="00AB0BC3" w:rsidRDefault="003817AF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12AA0" w:rsidRPr="00AB0BC3" w:rsidRDefault="00F12AA0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12AA0" w:rsidRPr="00AB0BC3" w:rsidRDefault="00F12AA0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12AA0" w:rsidRPr="00AB0BC3" w:rsidTr="00AB0BC3">
        <w:tc>
          <w:tcPr>
            <w:tcW w:w="675" w:type="dxa"/>
          </w:tcPr>
          <w:p w:rsidR="00F12AA0" w:rsidRPr="00AB0BC3" w:rsidRDefault="00F12AA0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353269" w:rsidRPr="00AB0BC3" w:rsidRDefault="00353269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Строение вещества. Контрольная работа № 1 « Строение вещества. Виды химической связи».</w:t>
            </w:r>
          </w:p>
        </w:tc>
        <w:tc>
          <w:tcPr>
            <w:tcW w:w="992" w:type="dxa"/>
          </w:tcPr>
          <w:p w:rsidR="00F12AA0" w:rsidRPr="00AB0BC3" w:rsidRDefault="000653B8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12AA0" w:rsidRPr="00AB0BC3" w:rsidRDefault="00F12AA0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12AA0" w:rsidRPr="00AB0BC3" w:rsidRDefault="00F12AA0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12AA0" w:rsidRPr="00AB0BC3" w:rsidTr="00AB0BC3">
        <w:tc>
          <w:tcPr>
            <w:tcW w:w="675" w:type="dxa"/>
          </w:tcPr>
          <w:p w:rsidR="00F12AA0" w:rsidRPr="00AB0BC3" w:rsidRDefault="00F12AA0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:rsidR="00F12AA0" w:rsidRPr="00AB0BC3" w:rsidRDefault="00353269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Строение вещества. Агрегатное состояние веществ. Полимеры органические и неорганические.</w:t>
            </w:r>
          </w:p>
        </w:tc>
        <w:tc>
          <w:tcPr>
            <w:tcW w:w="992" w:type="dxa"/>
          </w:tcPr>
          <w:p w:rsidR="00F12AA0" w:rsidRPr="00AB0BC3" w:rsidRDefault="000653B8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12AA0" w:rsidRPr="00AB0BC3" w:rsidRDefault="00F12AA0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12AA0" w:rsidRPr="00AB0BC3" w:rsidRDefault="00F12AA0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12AA0" w:rsidRPr="00AB0BC3" w:rsidTr="00AB0BC3">
        <w:tc>
          <w:tcPr>
            <w:tcW w:w="675" w:type="dxa"/>
          </w:tcPr>
          <w:p w:rsidR="00F12AA0" w:rsidRPr="00AB0BC3" w:rsidRDefault="00F12AA0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:rsidR="00F12AA0" w:rsidRPr="00AB0BC3" w:rsidRDefault="00353269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Строение вещества. Агрегатное состояние веществ. Полимеры органические и неорганические.</w:t>
            </w:r>
          </w:p>
        </w:tc>
        <w:tc>
          <w:tcPr>
            <w:tcW w:w="992" w:type="dxa"/>
          </w:tcPr>
          <w:p w:rsidR="00F12AA0" w:rsidRPr="00AB0BC3" w:rsidRDefault="000653B8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12AA0" w:rsidRPr="00AB0BC3" w:rsidRDefault="00F12AA0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12AA0" w:rsidRPr="00AB0BC3" w:rsidRDefault="00F12AA0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12AA0" w:rsidRPr="00AB0BC3" w:rsidTr="00AB0BC3">
        <w:tc>
          <w:tcPr>
            <w:tcW w:w="675" w:type="dxa"/>
          </w:tcPr>
          <w:p w:rsidR="00F12AA0" w:rsidRPr="00AB0BC3" w:rsidRDefault="00F12AA0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1.</w:t>
            </w:r>
          </w:p>
        </w:tc>
        <w:tc>
          <w:tcPr>
            <w:tcW w:w="5387" w:type="dxa"/>
          </w:tcPr>
          <w:p w:rsidR="00F12AA0" w:rsidRPr="00AB0BC3" w:rsidRDefault="00353269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Строение вещества. Агрег</w:t>
            </w:r>
            <w:r w:rsidR="002D352B" w:rsidRPr="00AB0BC3">
              <w:rPr>
                <w:sz w:val="24"/>
                <w:szCs w:val="24"/>
              </w:rPr>
              <w:t>атное состояние веществ. Газообразные вещества.</w:t>
            </w:r>
          </w:p>
        </w:tc>
        <w:tc>
          <w:tcPr>
            <w:tcW w:w="992" w:type="dxa"/>
          </w:tcPr>
          <w:p w:rsidR="00F12AA0" w:rsidRPr="00AB0BC3" w:rsidRDefault="000653B8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12AA0" w:rsidRPr="00AB0BC3" w:rsidRDefault="00F12AA0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12AA0" w:rsidRPr="00AB0BC3" w:rsidRDefault="00F12AA0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12AA0" w:rsidRPr="00AB0BC3" w:rsidTr="00AB0BC3">
        <w:tc>
          <w:tcPr>
            <w:tcW w:w="675" w:type="dxa"/>
          </w:tcPr>
          <w:p w:rsidR="00F12AA0" w:rsidRPr="00AB0BC3" w:rsidRDefault="00F12AA0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2.</w:t>
            </w:r>
          </w:p>
        </w:tc>
        <w:tc>
          <w:tcPr>
            <w:tcW w:w="5387" w:type="dxa"/>
          </w:tcPr>
          <w:p w:rsidR="00F12AA0" w:rsidRPr="00AB0BC3" w:rsidRDefault="002D352B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Строение вещества. Агрегатное состояние веществ. Практическая работа № 1 «Получение, распознавание и собирание газов».</w:t>
            </w:r>
          </w:p>
        </w:tc>
        <w:tc>
          <w:tcPr>
            <w:tcW w:w="992" w:type="dxa"/>
          </w:tcPr>
          <w:p w:rsidR="00F12AA0" w:rsidRPr="00AB0BC3" w:rsidRDefault="000653B8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12AA0" w:rsidRPr="00AB0BC3" w:rsidRDefault="00F12AA0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12AA0" w:rsidRPr="00AB0BC3" w:rsidRDefault="00F12AA0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12AA0" w:rsidRPr="00AB0BC3" w:rsidTr="00AB0BC3">
        <w:tc>
          <w:tcPr>
            <w:tcW w:w="675" w:type="dxa"/>
          </w:tcPr>
          <w:p w:rsidR="00F12AA0" w:rsidRPr="00AB0BC3" w:rsidRDefault="00F12AA0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3.</w:t>
            </w:r>
          </w:p>
        </w:tc>
        <w:tc>
          <w:tcPr>
            <w:tcW w:w="5387" w:type="dxa"/>
          </w:tcPr>
          <w:p w:rsidR="00F12AA0" w:rsidRPr="00AB0BC3" w:rsidRDefault="002D352B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Строение вещества. Агрегатное состояние веществ. Жидкие вещества.</w:t>
            </w:r>
          </w:p>
        </w:tc>
        <w:tc>
          <w:tcPr>
            <w:tcW w:w="992" w:type="dxa"/>
          </w:tcPr>
          <w:p w:rsidR="00F12AA0" w:rsidRPr="00AB0BC3" w:rsidRDefault="000653B8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12AA0" w:rsidRPr="00AB0BC3" w:rsidRDefault="00F12AA0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12AA0" w:rsidRPr="00AB0BC3" w:rsidRDefault="00F12AA0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12AA0" w:rsidRPr="00AB0BC3" w:rsidTr="00AB0BC3">
        <w:tc>
          <w:tcPr>
            <w:tcW w:w="675" w:type="dxa"/>
          </w:tcPr>
          <w:p w:rsidR="00F12AA0" w:rsidRPr="00AB0BC3" w:rsidRDefault="00F12AA0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4.</w:t>
            </w:r>
          </w:p>
        </w:tc>
        <w:tc>
          <w:tcPr>
            <w:tcW w:w="5387" w:type="dxa"/>
          </w:tcPr>
          <w:p w:rsidR="00F12AA0" w:rsidRPr="00AB0BC3" w:rsidRDefault="002D352B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Строение вещества. Агрегатное состояние веществ. Твердые вещества.</w:t>
            </w:r>
          </w:p>
        </w:tc>
        <w:tc>
          <w:tcPr>
            <w:tcW w:w="992" w:type="dxa"/>
          </w:tcPr>
          <w:p w:rsidR="00F12AA0" w:rsidRPr="00AB0BC3" w:rsidRDefault="000653B8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12AA0" w:rsidRPr="00AB0BC3" w:rsidRDefault="00F12AA0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12AA0" w:rsidRPr="00AB0BC3" w:rsidRDefault="00F12AA0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12AA0" w:rsidRPr="00AB0BC3" w:rsidTr="00AB0BC3">
        <w:tc>
          <w:tcPr>
            <w:tcW w:w="675" w:type="dxa"/>
          </w:tcPr>
          <w:p w:rsidR="00F12AA0" w:rsidRPr="00AB0BC3" w:rsidRDefault="00F12AA0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5.</w:t>
            </w:r>
          </w:p>
        </w:tc>
        <w:tc>
          <w:tcPr>
            <w:tcW w:w="5387" w:type="dxa"/>
          </w:tcPr>
          <w:p w:rsidR="00F12AA0" w:rsidRPr="00AB0BC3" w:rsidRDefault="002D352B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Строение вещества. Агрега</w:t>
            </w:r>
            <w:r w:rsidR="00AA6AAA" w:rsidRPr="00AB0BC3">
              <w:rPr>
                <w:sz w:val="24"/>
                <w:szCs w:val="24"/>
              </w:rPr>
              <w:t>тное состояние веществ. Дисперс</w:t>
            </w:r>
            <w:r w:rsidRPr="00AB0BC3">
              <w:rPr>
                <w:sz w:val="24"/>
                <w:szCs w:val="24"/>
              </w:rPr>
              <w:t xml:space="preserve">ные системы и растворы </w:t>
            </w:r>
            <w:r w:rsidRPr="00AB0BC3">
              <w:rPr>
                <w:sz w:val="24"/>
                <w:szCs w:val="24"/>
              </w:rPr>
              <w:lastRenderedPageBreak/>
              <w:t>вещества.</w:t>
            </w:r>
          </w:p>
        </w:tc>
        <w:tc>
          <w:tcPr>
            <w:tcW w:w="992" w:type="dxa"/>
          </w:tcPr>
          <w:p w:rsidR="00F12AA0" w:rsidRPr="00AB0BC3" w:rsidRDefault="000653B8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F12AA0" w:rsidRPr="00AB0BC3" w:rsidRDefault="00F12AA0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12AA0" w:rsidRPr="00AB0BC3" w:rsidRDefault="00F12AA0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12AA0" w:rsidRPr="00AB0BC3" w:rsidTr="00AB0BC3">
        <w:tc>
          <w:tcPr>
            <w:tcW w:w="675" w:type="dxa"/>
          </w:tcPr>
          <w:p w:rsidR="00F12AA0" w:rsidRPr="00AB0BC3" w:rsidRDefault="00F12AA0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5387" w:type="dxa"/>
          </w:tcPr>
          <w:p w:rsidR="00F12AA0" w:rsidRPr="00AB0BC3" w:rsidRDefault="002D352B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Строение вещества. Агрегатное состояние веществ. Состав вещества. Смеси.</w:t>
            </w:r>
          </w:p>
        </w:tc>
        <w:tc>
          <w:tcPr>
            <w:tcW w:w="992" w:type="dxa"/>
          </w:tcPr>
          <w:p w:rsidR="00F12AA0" w:rsidRPr="00AB0BC3" w:rsidRDefault="000653B8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12AA0" w:rsidRPr="00AB0BC3" w:rsidRDefault="00F12AA0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12AA0" w:rsidRPr="00AB0BC3" w:rsidRDefault="00F12AA0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12AA0" w:rsidRPr="00AB0BC3" w:rsidTr="00AB0BC3">
        <w:tc>
          <w:tcPr>
            <w:tcW w:w="675" w:type="dxa"/>
          </w:tcPr>
          <w:p w:rsidR="00F12AA0" w:rsidRPr="00AB0BC3" w:rsidRDefault="00F12AA0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7.</w:t>
            </w:r>
          </w:p>
        </w:tc>
        <w:tc>
          <w:tcPr>
            <w:tcW w:w="5387" w:type="dxa"/>
          </w:tcPr>
          <w:p w:rsidR="00F12AA0" w:rsidRPr="00AB0BC3" w:rsidRDefault="002F23A9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 xml:space="preserve">Строение вещества. Практическая работа № 2  </w:t>
            </w:r>
            <w:r w:rsidR="00970B08" w:rsidRPr="00AB0BC3">
              <w:rPr>
                <w:sz w:val="24"/>
                <w:szCs w:val="24"/>
              </w:rPr>
              <w:t>«</w:t>
            </w:r>
            <w:r w:rsidRPr="00AB0BC3">
              <w:rPr>
                <w:sz w:val="24"/>
                <w:szCs w:val="24"/>
              </w:rPr>
              <w:t xml:space="preserve">Решение экспериментальных задач по определению пластмасс и волокон». </w:t>
            </w:r>
          </w:p>
        </w:tc>
        <w:tc>
          <w:tcPr>
            <w:tcW w:w="992" w:type="dxa"/>
          </w:tcPr>
          <w:p w:rsidR="00F12AA0" w:rsidRPr="00AB0BC3" w:rsidRDefault="000653B8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12AA0" w:rsidRPr="00AB0BC3" w:rsidRDefault="00F12AA0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12AA0" w:rsidRPr="00AB0BC3" w:rsidRDefault="00F12AA0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12AA0" w:rsidRPr="00AB0BC3" w:rsidTr="00AB0BC3">
        <w:tc>
          <w:tcPr>
            <w:tcW w:w="675" w:type="dxa"/>
          </w:tcPr>
          <w:p w:rsidR="00F12AA0" w:rsidRPr="00AB0BC3" w:rsidRDefault="00F12AA0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8.</w:t>
            </w:r>
          </w:p>
        </w:tc>
        <w:tc>
          <w:tcPr>
            <w:tcW w:w="5387" w:type="dxa"/>
          </w:tcPr>
          <w:p w:rsidR="00F12AA0" w:rsidRPr="00AB0BC3" w:rsidRDefault="00970B08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Строение вещества. Контрольная работа по теме «Строение вещества».</w:t>
            </w:r>
          </w:p>
        </w:tc>
        <w:tc>
          <w:tcPr>
            <w:tcW w:w="992" w:type="dxa"/>
          </w:tcPr>
          <w:p w:rsidR="00F12AA0" w:rsidRPr="00AB0BC3" w:rsidRDefault="000653B8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12AA0" w:rsidRPr="00AB0BC3" w:rsidRDefault="00F12AA0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12AA0" w:rsidRPr="00AB0BC3" w:rsidRDefault="00F12AA0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12AA0" w:rsidRPr="00AB0BC3" w:rsidTr="00AB0BC3">
        <w:tc>
          <w:tcPr>
            <w:tcW w:w="675" w:type="dxa"/>
          </w:tcPr>
          <w:p w:rsidR="00F12AA0" w:rsidRPr="00AB0BC3" w:rsidRDefault="00F12AA0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9.</w:t>
            </w:r>
          </w:p>
        </w:tc>
        <w:tc>
          <w:tcPr>
            <w:tcW w:w="5387" w:type="dxa"/>
          </w:tcPr>
          <w:p w:rsidR="00F12AA0" w:rsidRPr="00AB0BC3" w:rsidRDefault="002F23A9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 xml:space="preserve">Химические реакции. Реакции, идущие без изменения состава веществ  </w:t>
            </w:r>
          </w:p>
        </w:tc>
        <w:tc>
          <w:tcPr>
            <w:tcW w:w="992" w:type="dxa"/>
          </w:tcPr>
          <w:p w:rsidR="00F12AA0" w:rsidRPr="00AB0BC3" w:rsidRDefault="000653B8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12AA0" w:rsidRPr="00AB0BC3" w:rsidRDefault="00F12AA0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12AA0" w:rsidRPr="00AB0BC3" w:rsidRDefault="00F12AA0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12AA0" w:rsidRPr="00AB0BC3" w:rsidTr="00AB0BC3">
        <w:tc>
          <w:tcPr>
            <w:tcW w:w="675" w:type="dxa"/>
          </w:tcPr>
          <w:p w:rsidR="00F12AA0" w:rsidRPr="00AB0BC3" w:rsidRDefault="00F12AA0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20.</w:t>
            </w:r>
          </w:p>
        </w:tc>
        <w:tc>
          <w:tcPr>
            <w:tcW w:w="5387" w:type="dxa"/>
          </w:tcPr>
          <w:p w:rsidR="00F12AA0" w:rsidRPr="00AB0BC3" w:rsidRDefault="002F23A9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 xml:space="preserve">Химические реакции. Классификация химических реакций, протекающих с  изменением  состава веществ. Гомогенные и гетерогенные реакции.  </w:t>
            </w:r>
          </w:p>
        </w:tc>
        <w:tc>
          <w:tcPr>
            <w:tcW w:w="992" w:type="dxa"/>
          </w:tcPr>
          <w:p w:rsidR="00F12AA0" w:rsidRPr="00AB0BC3" w:rsidRDefault="000653B8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12AA0" w:rsidRPr="00AB0BC3" w:rsidRDefault="00F12AA0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F12AA0" w:rsidRPr="00AB0BC3" w:rsidRDefault="00F12AA0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23A9" w:rsidRPr="00AB0BC3" w:rsidTr="00AB0BC3">
        <w:tc>
          <w:tcPr>
            <w:tcW w:w="675" w:type="dxa"/>
          </w:tcPr>
          <w:p w:rsidR="002F23A9" w:rsidRPr="00AB0BC3" w:rsidRDefault="002F23A9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21.</w:t>
            </w:r>
          </w:p>
        </w:tc>
        <w:tc>
          <w:tcPr>
            <w:tcW w:w="5387" w:type="dxa"/>
          </w:tcPr>
          <w:p w:rsidR="002F23A9" w:rsidRPr="00AB0BC3" w:rsidRDefault="002F23A9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Химические реакции. Скорость химической реакции, её зависимость от различных факторов.</w:t>
            </w:r>
          </w:p>
        </w:tc>
        <w:tc>
          <w:tcPr>
            <w:tcW w:w="992" w:type="dxa"/>
          </w:tcPr>
          <w:p w:rsidR="002F23A9" w:rsidRPr="00AB0BC3" w:rsidRDefault="002F23A9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3A9" w:rsidRPr="00AB0BC3" w:rsidRDefault="002F23A9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2F23A9" w:rsidRPr="00AB0BC3" w:rsidRDefault="002F23A9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23A9" w:rsidRPr="00AB0BC3" w:rsidTr="00AB0BC3">
        <w:tc>
          <w:tcPr>
            <w:tcW w:w="675" w:type="dxa"/>
          </w:tcPr>
          <w:p w:rsidR="002F23A9" w:rsidRPr="00AB0BC3" w:rsidRDefault="002F23A9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22.</w:t>
            </w:r>
          </w:p>
        </w:tc>
        <w:tc>
          <w:tcPr>
            <w:tcW w:w="5387" w:type="dxa"/>
          </w:tcPr>
          <w:p w:rsidR="002F23A9" w:rsidRPr="00AB0BC3" w:rsidRDefault="002F23A9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Химические реакции. Обратимость химических реакций. Химическое равновесие и его смещение под действием различных факторов.</w:t>
            </w:r>
          </w:p>
        </w:tc>
        <w:tc>
          <w:tcPr>
            <w:tcW w:w="992" w:type="dxa"/>
          </w:tcPr>
          <w:p w:rsidR="002F23A9" w:rsidRPr="00AB0BC3" w:rsidRDefault="002F23A9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3A9" w:rsidRPr="00AB0BC3" w:rsidRDefault="002F23A9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2F23A9" w:rsidRPr="00AB0BC3" w:rsidRDefault="002F23A9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23A9" w:rsidRPr="00AB0BC3" w:rsidTr="00AB0BC3">
        <w:tc>
          <w:tcPr>
            <w:tcW w:w="675" w:type="dxa"/>
          </w:tcPr>
          <w:p w:rsidR="002F23A9" w:rsidRPr="00AB0BC3" w:rsidRDefault="002F23A9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23.</w:t>
            </w:r>
          </w:p>
        </w:tc>
        <w:tc>
          <w:tcPr>
            <w:tcW w:w="5387" w:type="dxa"/>
          </w:tcPr>
          <w:p w:rsidR="002F23A9" w:rsidRPr="00AB0BC3" w:rsidRDefault="002F23A9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Химические реакции. Роль воды в химических реакциях. Теория электролитической диссоциации.</w:t>
            </w:r>
          </w:p>
        </w:tc>
        <w:tc>
          <w:tcPr>
            <w:tcW w:w="992" w:type="dxa"/>
          </w:tcPr>
          <w:p w:rsidR="002F23A9" w:rsidRPr="00AB0BC3" w:rsidRDefault="002F23A9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3A9" w:rsidRPr="00AB0BC3" w:rsidRDefault="002F23A9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2F23A9" w:rsidRPr="00AB0BC3" w:rsidRDefault="002F23A9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23A9" w:rsidRPr="00AB0BC3" w:rsidTr="00AB0BC3">
        <w:tc>
          <w:tcPr>
            <w:tcW w:w="675" w:type="dxa"/>
          </w:tcPr>
          <w:p w:rsidR="002F23A9" w:rsidRPr="00AB0BC3" w:rsidRDefault="002F23A9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24.</w:t>
            </w:r>
          </w:p>
        </w:tc>
        <w:tc>
          <w:tcPr>
            <w:tcW w:w="5387" w:type="dxa"/>
          </w:tcPr>
          <w:p w:rsidR="002F23A9" w:rsidRPr="00AB0BC3" w:rsidRDefault="002F23A9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Химические реакции. Гидролиз. Значение гидролиза в биологиче</w:t>
            </w:r>
            <w:bookmarkStart w:id="1" w:name="_GoBack"/>
            <w:bookmarkEnd w:id="1"/>
            <w:r w:rsidRPr="00AB0BC3">
              <w:rPr>
                <w:sz w:val="24"/>
                <w:szCs w:val="24"/>
              </w:rPr>
              <w:t>ских обменных процессах.</w:t>
            </w:r>
          </w:p>
        </w:tc>
        <w:tc>
          <w:tcPr>
            <w:tcW w:w="992" w:type="dxa"/>
          </w:tcPr>
          <w:p w:rsidR="002F23A9" w:rsidRPr="00AB0BC3" w:rsidRDefault="002F23A9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3A9" w:rsidRPr="00AB0BC3" w:rsidRDefault="002F23A9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2F23A9" w:rsidRPr="00AB0BC3" w:rsidRDefault="002F23A9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23A9" w:rsidRPr="00AB0BC3" w:rsidTr="00AB0BC3">
        <w:tc>
          <w:tcPr>
            <w:tcW w:w="675" w:type="dxa"/>
          </w:tcPr>
          <w:p w:rsidR="002F23A9" w:rsidRPr="00AB0BC3" w:rsidRDefault="002F23A9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25.</w:t>
            </w:r>
          </w:p>
        </w:tc>
        <w:tc>
          <w:tcPr>
            <w:tcW w:w="5387" w:type="dxa"/>
          </w:tcPr>
          <w:p w:rsidR="002F23A9" w:rsidRPr="00AB0BC3" w:rsidRDefault="002F23A9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 xml:space="preserve">Химические реакции. </w:t>
            </w:r>
            <w:proofErr w:type="spellStart"/>
            <w:r w:rsidRPr="00AB0BC3">
              <w:rPr>
                <w:sz w:val="24"/>
                <w:szCs w:val="24"/>
              </w:rPr>
              <w:t>Окислительно</w:t>
            </w:r>
            <w:proofErr w:type="spellEnd"/>
            <w:r w:rsidRPr="00AB0BC3">
              <w:rPr>
                <w:sz w:val="24"/>
                <w:szCs w:val="24"/>
              </w:rPr>
              <w:t>-восстановительные реакции. Коррозия металлов. Электролиз.</w:t>
            </w:r>
          </w:p>
        </w:tc>
        <w:tc>
          <w:tcPr>
            <w:tcW w:w="992" w:type="dxa"/>
          </w:tcPr>
          <w:p w:rsidR="002F23A9" w:rsidRPr="00AB0BC3" w:rsidRDefault="002F23A9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3A9" w:rsidRPr="00AB0BC3" w:rsidRDefault="002F23A9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2F23A9" w:rsidRPr="00AB0BC3" w:rsidRDefault="002F23A9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23A9" w:rsidRPr="00AB0BC3" w:rsidTr="00AB0BC3">
        <w:tc>
          <w:tcPr>
            <w:tcW w:w="675" w:type="dxa"/>
          </w:tcPr>
          <w:p w:rsidR="002F23A9" w:rsidRPr="00AB0BC3" w:rsidRDefault="002F23A9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26.</w:t>
            </w:r>
          </w:p>
        </w:tc>
        <w:tc>
          <w:tcPr>
            <w:tcW w:w="5387" w:type="dxa"/>
          </w:tcPr>
          <w:p w:rsidR="002F23A9" w:rsidRPr="00AB0BC3" w:rsidRDefault="002F23A9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 xml:space="preserve"> Химические реакции. Контрольная работа № 3 по теме « Химические реакции».</w:t>
            </w:r>
          </w:p>
        </w:tc>
        <w:tc>
          <w:tcPr>
            <w:tcW w:w="992" w:type="dxa"/>
          </w:tcPr>
          <w:p w:rsidR="002F23A9" w:rsidRPr="00AB0BC3" w:rsidRDefault="002F23A9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3A9" w:rsidRPr="00AB0BC3" w:rsidRDefault="002F23A9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2F23A9" w:rsidRPr="00AB0BC3" w:rsidRDefault="002F23A9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23A9" w:rsidRPr="00AB0BC3" w:rsidTr="00AB0BC3">
        <w:tc>
          <w:tcPr>
            <w:tcW w:w="675" w:type="dxa"/>
          </w:tcPr>
          <w:p w:rsidR="002F23A9" w:rsidRPr="00AB0BC3" w:rsidRDefault="002F23A9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27.</w:t>
            </w:r>
          </w:p>
        </w:tc>
        <w:tc>
          <w:tcPr>
            <w:tcW w:w="5387" w:type="dxa"/>
          </w:tcPr>
          <w:p w:rsidR="002F23A9" w:rsidRPr="00AB0BC3" w:rsidRDefault="002F23A9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 xml:space="preserve">Вещества и их свойства. Металлы. </w:t>
            </w:r>
          </w:p>
        </w:tc>
        <w:tc>
          <w:tcPr>
            <w:tcW w:w="992" w:type="dxa"/>
          </w:tcPr>
          <w:p w:rsidR="002F23A9" w:rsidRPr="00AB0BC3" w:rsidRDefault="002F23A9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3A9" w:rsidRPr="00AB0BC3" w:rsidRDefault="002F23A9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2F23A9" w:rsidRPr="00AB0BC3" w:rsidRDefault="002F23A9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23A9" w:rsidRPr="00AB0BC3" w:rsidTr="00AB0BC3">
        <w:tc>
          <w:tcPr>
            <w:tcW w:w="675" w:type="dxa"/>
          </w:tcPr>
          <w:p w:rsidR="002F23A9" w:rsidRPr="00AB0BC3" w:rsidRDefault="002F23A9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28.</w:t>
            </w:r>
          </w:p>
        </w:tc>
        <w:tc>
          <w:tcPr>
            <w:tcW w:w="5387" w:type="dxa"/>
          </w:tcPr>
          <w:p w:rsidR="002F23A9" w:rsidRPr="00AB0BC3" w:rsidRDefault="002F23A9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Вещества и их свойства.  Неметаллы.</w:t>
            </w:r>
          </w:p>
        </w:tc>
        <w:tc>
          <w:tcPr>
            <w:tcW w:w="992" w:type="dxa"/>
          </w:tcPr>
          <w:p w:rsidR="002F23A9" w:rsidRPr="00AB0BC3" w:rsidRDefault="002F23A9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3A9" w:rsidRPr="00AB0BC3" w:rsidRDefault="002F23A9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2F23A9" w:rsidRPr="00AB0BC3" w:rsidRDefault="002F23A9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23A9" w:rsidRPr="00AB0BC3" w:rsidTr="00AB0BC3">
        <w:tc>
          <w:tcPr>
            <w:tcW w:w="675" w:type="dxa"/>
          </w:tcPr>
          <w:p w:rsidR="002F23A9" w:rsidRPr="00AB0BC3" w:rsidRDefault="002F23A9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29.</w:t>
            </w:r>
          </w:p>
        </w:tc>
        <w:tc>
          <w:tcPr>
            <w:tcW w:w="5387" w:type="dxa"/>
          </w:tcPr>
          <w:p w:rsidR="002F23A9" w:rsidRPr="00AB0BC3" w:rsidRDefault="002F23A9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Вещества и их свойства.   Оксиды. Кислоты.</w:t>
            </w:r>
          </w:p>
        </w:tc>
        <w:tc>
          <w:tcPr>
            <w:tcW w:w="992" w:type="dxa"/>
          </w:tcPr>
          <w:p w:rsidR="002F23A9" w:rsidRPr="00AB0BC3" w:rsidRDefault="002F23A9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3A9" w:rsidRPr="00AB0BC3" w:rsidRDefault="002F23A9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2F23A9" w:rsidRPr="00AB0BC3" w:rsidRDefault="002F23A9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23A9" w:rsidRPr="00AB0BC3" w:rsidTr="00AB0BC3">
        <w:tc>
          <w:tcPr>
            <w:tcW w:w="675" w:type="dxa"/>
          </w:tcPr>
          <w:p w:rsidR="002F23A9" w:rsidRPr="00AB0BC3" w:rsidRDefault="002F23A9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30.</w:t>
            </w:r>
          </w:p>
        </w:tc>
        <w:tc>
          <w:tcPr>
            <w:tcW w:w="5387" w:type="dxa"/>
          </w:tcPr>
          <w:p w:rsidR="002F23A9" w:rsidRPr="00AB0BC3" w:rsidRDefault="002F23A9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Вещества и их свойства.  Практическая работа № 3  «Решение экспериментальных задач по определению свойств кислот».</w:t>
            </w:r>
          </w:p>
        </w:tc>
        <w:tc>
          <w:tcPr>
            <w:tcW w:w="992" w:type="dxa"/>
          </w:tcPr>
          <w:p w:rsidR="002F23A9" w:rsidRPr="00AB0BC3" w:rsidRDefault="002F23A9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3A9" w:rsidRPr="00AB0BC3" w:rsidRDefault="002F23A9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2F23A9" w:rsidRPr="00AB0BC3" w:rsidRDefault="002F23A9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23A9" w:rsidRPr="00AB0BC3" w:rsidTr="00AB0BC3">
        <w:tc>
          <w:tcPr>
            <w:tcW w:w="675" w:type="dxa"/>
          </w:tcPr>
          <w:p w:rsidR="002F23A9" w:rsidRPr="00AB0BC3" w:rsidRDefault="002F23A9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31.</w:t>
            </w:r>
          </w:p>
        </w:tc>
        <w:tc>
          <w:tcPr>
            <w:tcW w:w="5387" w:type="dxa"/>
          </w:tcPr>
          <w:p w:rsidR="002F23A9" w:rsidRPr="00AB0BC3" w:rsidRDefault="002F23A9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Вещества и их свойства. Основания</w:t>
            </w:r>
          </w:p>
        </w:tc>
        <w:tc>
          <w:tcPr>
            <w:tcW w:w="992" w:type="dxa"/>
          </w:tcPr>
          <w:p w:rsidR="002F23A9" w:rsidRPr="00AB0BC3" w:rsidRDefault="002F23A9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B0BC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F23A9" w:rsidRPr="00AB0BC3" w:rsidRDefault="002F23A9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2F23A9" w:rsidRPr="00AB0BC3" w:rsidRDefault="002F23A9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23A9" w:rsidRPr="00AB0BC3" w:rsidTr="00AB0BC3">
        <w:tc>
          <w:tcPr>
            <w:tcW w:w="675" w:type="dxa"/>
          </w:tcPr>
          <w:p w:rsidR="002F23A9" w:rsidRPr="00AB0BC3" w:rsidRDefault="002F23A9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32.</w:t>
            </w:r>
          </w:p>
        </w:tc>
        <w:tc>
          <w:tcPr>
            <w:tcW w:w="5387" w:type="dxa"/>
          </w:tcPr>
          <w:p w:rsidR="002F23A9" w:rsidRPr="00AB0BC3" w:rsidRDefault="002F23A9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Вещества и их свойства. Соли.</w:t>
            </w:r>
          </w:p>
        </w:tc>
        <w:tc>
          <w:tcPr>
            <w:tcW w:w="992" w:type="dxa"/>
          </w:tcPr>
          <w:p w:rsidR="002F23A9" w:rsidRPr="00AB0BC3" w:rsidRDefault="002F23A9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B0BC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F23A9" w:rsidRPr="00AB0BC3" w:rsidRDefault="002F23A9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2F23A9" w:rsidRPr="00AB0BC3" w:rsidRDefault="002F23A9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23A9" w:rsidRPr="00AB0BC3" w:rsidTr="00AB0BC3">
        <w:tc>
          <w:tcPr>
            <w:tcW w:w="675" w:type="dxa"/>
          </w:tcPr>
          <w:p w:rsidR="002F23A9" w:rsidRPr="00AB0BC3" w:rsidRDefault="002F23A9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33.</w:t>
            </w:r>
          </w:p>
        </w:tc>
        <w:tc>
          <w:tcPr>
            <w:tcW w:w="5387" w:type="dxa"/>
          </w:tcPr>
          <w:p w:rsidR="002F23A9" w:rsidRPr="00AB0BC3" w:rsidRDefault="002F23A9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Вещества и их свойства. Контрольная работа № 4 по теме « Вещества и их свойства».</w:t>
            </w:r>
          </w:p>
        </w:tc>
        <w:tc>
          <w:tcPr>
            <w:tcW w:w="992" w:type="dxa"/>
          </w:tcPr>
          <w:p w:rsidR="002F23A9" w:rsidRPr="00AB0BC3" w:rsidRDefault="002F23A9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B0BC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F23A9" w:rsidRPr="00AB0BC3" w:rsidRDefault="002F23A9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2F23A9" w:rsidRPr="00AB0BC3" w:rsidRDefault="002F23A9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23A9" w:rsidRPr="00AB0BC3" w:rsidTr="00AB0BC3">
        <w:tc>
          <w:tcPr>
            <w:tcW w:w="675" w:type="dxa"/>
          </w:tcPr>
          <w:p w:rsidR="002F23A9" w:rsidRPr="00AB0BC3" w:rsidRDefault="002F23A9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34.</w:t>
            </w:r>
          </w:p>
        </w:tc>
        <w:tc>
          <w:tcPr>
            <w:tcW w:w="5387" w:type="dxa"/>
          </w:tcPr>
          <w:p w:rsidR="002F23A9" w:rsidRPr="00AB0BC3" w:rsidRDefault="002F23A9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0BC3">
              <w:rPr>
                <w:sz w:val="24"/>
                <w:szCs w:val="24"/>
              </w:rPr>
              <w:t>Вещества и их свойства. Генетическая связь между классами неорганических и органических веществ.</w:t>
            </w:r>
          </w:p>
        </w:tc>
        <w:tc>
          <w:tcPr>
            <w:tcW w:w="992" w:type="dxa"/>
          </w:tcPr>
          <w:p w:rsidR="002F23A9" w:rsidRPr="00AB0BC3" w:rsidRDefault="002F23A9" w:rsidP="00AB0BC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B0BC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F23A9" w:rsidRPr="00AB0BC3" w:rsidRDefault="002F23A9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2F23A9" w:rsidRPr="00AB0BC3" w:rsidRDefault="002F23A9" w:rsidP="00AB0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F12AA0" w:rsidRDefault="00F12AA0" w:rsidP="00F12AA0"/>
    <w:p w:rsidR="00D054AA" w:rsidRDefault="00D054AA" w:rsidP="00D054AA">
      <w:pPr>
        <w:autoSpaceDE w:val="0"/>
        <w:autoSpaceDN w:val="0"/>
        <w:adjustRightInd w:val="0"/>
        <w:jc w:val="center"/>
        <w:rPr>
          <w:rFonts w:eastAsiaTheme="minorEastAsia"/>
          <w:sz w:val="22"/>
        </w:rPr>
      </w:pPr>
    </w:p>
    <w:p w:rsidR="00D054AA" w:rsidRDefault="00D054AA" w:rsidP="00D054AA">
      <w:pPr>
        <w:autoSpaceDE w:val="0"/>
        <w:autoSpaceDN w:val="0"/>
        <w:adjustRightInd w:val="0"/>
        <w:spacing w:line="240" w:lineRule="auto"/>
        <w:jc w:val="center"/>
        <w:rPr>
          <w:rFonts w:ascii="Century" w:hAnsi="Century"/>
          <w:b/>
        </w:rPr>
      </w:pPr>
    </w:p>
    <w:p w:rsidR="00D054AA" w:rsidRDefault="00D054AA" w:rsidP="00D054AA">
      <w:pPr>
        <w:autoSpaceDE w:val="0"/>
        <w:autoSpaceDN w:val="0"/>
        <w:adjustRightInd w:val="0"/>
        <w:jc w:val="center"/>
      </w:pPr>
    </w:p>
    <w:p w:rsidR="00D054AA" w:rsidRDefault="00D054AA" w:rsidP="00D054AA">
      <w:pPr>
        <w:autoSpaceDE w:val="0"/>
        <w:autoSpaceDN w:val="0"/>
        <w:adjustRightInd w:val="0"/>
        <w:jc w:val="center"/>
      </w:pPr>
    </w:p>
    <w:p w:rsidR="00D054AA" w:rsidRDefault="00D054AA" w:rsidP="00D054AA">
      <w:pPr>
        <w:autoSpaceDE w:val="0"/>
        <w:autoSpaceDN w:val="0"/>
        <w:adjustRightInd w:val="0"/>
        <w:jc w:val="center"/>
      </w:pPr>
    </w:p>
    <w:sectPr w:rsidR="00D054AA" w:rsidSect="00ED66C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F7E8E"/>
    <w:multiLevelType w:val="hybridMultilevel"/>
    <w:tmpl w:val="923C6DAC"/>
    <w:lvl w:ilvl="0" w:tplc="2B3A9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0E7797"/>
    <w:multiLevelType w:val="hybridMultilevel"/>
    <w:tmpl w:val="BEBA5A22"/>
    <w:lvl w:ilvl="0" w:tplc="2B3A9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AE5F20"/>
    <w:multiLevelType w:val="multilevel"/>
    <w:tmpl w:val="3626B0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8F4074"/>
    <w:multiLevelType w:val="hybridMultilevel"/>
    <w:tmpl w:val="A4A85442"/>
    <w:lvl w:ilvl="0" w:tplc="ED44CA02">
      <w:start w:val="1"/>
      <w:numFmt w:val="decimal"/>
      <w:lvlText w:val="%1."/>
      <w:lvlJc w:val="left"/>
      <w:pPr>
        <w:ind w:left="1480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28580838">
      <w:start w:val="1"/>
      <w:numFmt w:val="decimal"/>
      <w:lvlText w:val="%2"/>
      <w:lvlJc w:val="left"/>
      <w:pPr>
        <w:ind w:left="5232" w:hanging="180"/>
      </w:pPr>
      <w:rPr>
        <w:spacing w:val="-1"/>
        <w:w w:val="100"/>
        <w:lang w:val="ru-RU" w:eastAsia="ru-RU" w:bidi="ru-RU"/>
      </w:rPr>
    </w:lvl>
    <w:lvl w:ilvl="2" w:tplc="938E407C">
      <w:numFmt w:val="bullet"/>
      <w:lvlText w:val="•"/>
      <w:lvlJc w:val="left"/>
      <w:pPr>
        <w:ind w:left="5880" w:hanging="180"/>
      </w:pPr>
      <w:rPr>
        <w:lang w:val="ru-RU" w:eastAsia="ru-RU" w:bidi="ru-RU"/>
      </w:rPr>
    </w:lvl>
    <w:lvl w:ilvl="3" w:tplc="3A901420">
      <w:numFmt w:val="bullet"/>
      <w:lvlText w:val="•"/>
      <w:lvlJc w:val="left"/>
      <w:pPr>
        <w:ind w:left="6521" w:hanging="180"/>
      </w:pPr>
      <w:rPr>
        <w:lang w:val="ru-RU" w:eastAsia="ru-RU" w:bidi="ru-RU"/>
      </w:rPr>
    </w:lvl>
    <w:lvl w:ilvl="4" w:tplc="95D0D818">
      <w:numFmt w:val="bullet"/>
      <w:lvlText w:val="•"/>
      <w:lvlJc w:val="left"/>
      <w:pPr>
        <w:ind w:left="7162" w:hanging="180"/>
      </w:pPr>
      <w:rPr>
        <w:lang w:val="ru-RU" w:eastAsia="ru-RU" w:bidi="ru-RU"/>
      </w:rPr>
    </w:lvl>
    <w:lvl w:ilvl="5" w:tplc="9488B9EE">
      <w:numFmt w:val="bullet"/>
      <w:lvlText w:val="•"/>
      <w:lvlJc w:val="left"/>
      <w:pPr>
        <w:ind w:left="7802" w:hanging="180"/>
      </w:pPr>
      <w:rPr>
        <w:lang w:val="ru-RU" w:eastAsia="ru-RU" w:bidi="ru-RU"/>
      </w:rPr>
    </w:lvl>
    <w:lvl w:ilvl="6" w:tplc="7680802E">
      <w:numFmt w:val="bullet"/>
      <w:lvlText w:val="•"/>
      <w:lvlJc w:val="left"/>
      <w:pPr>
        <w:ind w:left="8443" w:hanging="180"/>
      </w:pPr>
      <w:rPr>
        <w:lang w:val="ru-RU" w:eastAsia="ru-RU" w:bidi="ru-RU"/>
      </w:rPr>
    </w:lvl>
    <w:lvl w:ilvl="7" w:tplc="0A42D3EA">
      <w:numFmt w:val="bullet"/>
      <w:lvlText w:val="•"/>
      <w:lvlJc w:val="left"/>
      <w:pPr>
        <w:ind w:left="9084" w:hanging="180"/>
      </w:pPr>
      <w:rPr>
        <w:lang w:val="ru-RU" w:eastAsia="ru-RU" w:bidi="ru-RU"/>
      </w:rPr>
    </w:lvl>
    <w:lvl w:ilvl="8" w:tplc="31804B50">
      <w:numFmt w:val="bullet"/>
      <w:lvlText w:val="•"/>
      <w:lvlJc w:val="left"/>
      <w:pPr>
        <w:ind w:left="9724" w:hanging="180"/>
      </w:pPr>
      <w:rPr>
        <w:lang w:val="ru-RU" w:eastAsia="ru-RU" w:bidi="ru-RU"/>
      </w:rPr>
    </w:lvl>
  </w:abstractNum>
  <w:abstractNum w:abstractNumId="5">
    <w:nsid w:val="679C2735"/>
    <w:multiLevelType w:val="hybridMultilevel"/>
    <w:tmpl w:val="56CC6130"/>
    <w:lvl w:ilvl="0" w:tplc="F7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077DC1"/>
    <w:multiLevelType w:val="hybridMultilevel"/>
    <w:tmpl w:val="AE4AE03A"/>
    <w:lvl w:ilvl="0" w:tplc="6C649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14"/>
    <w:rsid w:val="00006D1F"/>
    <w:rsid w:val="000560C6"/>
    <w:rsid w:val="000653B8"/>
    <w:rsid w:val="000B1A61"/>
    <w:rsid w:val="000B4D61"/>
    <w:rsid w:val="000D3BAF"/>
    <w:rsid w:val="000E1E86"/>
    <w:rsid w:val="00116478"/>
    <w:rsid w:val="0014688A"/>
    <w:rsid w:val="0015187C"/>
    <w:rsid w:val="001732D7"/>
    <w:rsid w:val="00183955"/>
    <w:rsid w:val="001A257F"/>
    <w:rsid w:val="001C0E84"/>
    <w:rsid w:val="0027253C"/>
    <w:rsid w:val="002D352B"/>
    <w:rsid w:val="002D7A01"/>
    <w:rsid w:val="002E71A9"/>
    <w:rsid w:val="002F23A9"/>
    <w:rsid w:val="003059AA"/>
    <w:rsid w:val="00324982"/>
    <w:rsid w:val="00353269"/>
    <w:rsid w:val="003817AF"/>
    <w:rsid w:val="003B1AD2"/>
    <w:rsid w:val="004424C3"/>
    <w:rsid w:val="00476483"/>
    <w:rsid w:val="00574BF0"/>
    <w:rsid w:val="005C62F7"/>
    <w:rsid w:val="00620CBB"/>
    <w:rsid w:val="0063660E"/>
    <w:rsid w:val="006611E6"/>
    <w:rsid w:val="006A0714"/>
    <w:rsid w:val="006B754F"/>
    <w:rsid w:val="006E78C3"/>
    <w:rsid w:val="0078662F"/>
    <w:rsid w:val="00792C9C"/>
    <w:rsid w:val="007B2DB5"/>
    <w:rsid w:val="00812F84"/>
    <w:rsid w:val="00814998"/>
    <w:rsid w:val="008667EB"/>
    <w:rsid w:val="00893DBB"/>
    <w:rsid w:val="008D7328"/>
    <w:rsid w:val="009163D7"/>
    <w:rsid w:val="00961EE6"/>
    <w:rsid w:val="00970B08"/>
    <w:rsid w:val="009D10BE"/>
    <w:rsid w:val="009E1819"/>
    <w:rsid w:val="00A40BBA"/>
    <w:rsid w:val="00A75BBD"/>
    <w:rsid w:val="00AA6AAA"/>
    <w:rsid w:val="00AB0BC3"/>
    <w:rsid w:val="00AC1094"/>
    <w:rsid w:val="00B82C34"/>
    <w:rsid w:val="00BE6970"/>
    <w:rsid w:val="00C477A3"/>
    <w:rsid w:val="00CC4013"/>
    <w:rsid w:val="00D054AA"/>
    <w:rsid w:val="00D27066"/>
    <w:rsid w:val="00D27D13"/>
    <w:rsid w:val="00DA721A"/>
    <w:rsid w:val="00DC0FD2"/>
    <w:rsid w:val="00DF5EEF"/>
    <w:rsid w:val="00E00574"/>
    <w:rsid w:val="00E12856"/>
    <w:rsid w:val="00E27A19"/>
    <w:rsid w:val="00E47D6C"/>
    <w:rsid w:val="00ED39E7"/>
    <w:rsid w:val="00ED66CA"/>
    <w:rsid w:val="00EE24A7"/>
    <w:rsid w:val="00EF729E"/>
    <w:rsid w:val="00F12AA0"/>
    <w:rsid w:val="00F372C0"/>
    <w:rsid w:val="00F7232B"/>
    <w:rsid w:val="00FD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4998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14998"/>
    <w:pPr>
      <w:keepNext/>
      <w:keepLines/>
      <w:outlineLvl w:val="3"/>
    </w:pPr>
    <w:rPr>
      <w:rFonts w:eastAsia="Times New Roman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semiHidden/>
    <w:rsid w:val="00814998"/>
    <w:rPr>
      <w:rFonts w:ascii="Times New Roman" w:eastAsia="Times New Roman" w:hAnsi="Times New Roman" w:cs="Times New Roman"/>
      <w:b/>
      <w:iCs/>
      <w:sz w:val="28"/>
    </w:rPr>
  </w:style>
  <w:style w:type="character" w:customStyle="1" w:styleId="a4">
    <w:name w:val="Перечень Знак"/>
    <w:link w:val="a"/>
    <w:locked/>
    <w:rsid w:val="00814998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4"/>
    <w:qFormat/>
    <w:rsid w:val="00814998"/>
    <w:pPr>
      <w:numPr>
        <w:numId w:val="1"/>
      </w:numPr>
      <w:ind w:left="0" w:firstLine="284"/>
    </w:pPr>
    <w:rPr>
      <w:rFonts w:eastAsiaTheme="minorHAnsi"/>
      <w:u w:color="000000"/>
      <w:bdr w:val="none" w:sz="0" w:space="0" w:color="auto" w:frame="1"/>
    </w:rPr>
  </w:style>
  <w:style w:type="table" w:styleId="a5">
    <w:name w:val="Table Grid"/>
    <w:basedOn w:val="a2"/>
    <w:rsid w:val="007B2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uiPriority w:val="34"/>
    <w:qFormat/>
    <w:rsid w:val="007B2DB5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2D7A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D7A01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4998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14998"/>
    <w:pPr>
      <w:keepNext/>
      <w:keepLines/>
      <w:outlineLvl w:val="3"/>
    </w:pPr>
    <w:rPr>
      <w:rFonts w:eastAsia="Times New Roman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semiHidden/>
    <w:rsid w:val="00814998"/>
    <w:rPr>
      <w:rFonts w:ascii="Times New Roman" w:eastAsia="Times New Roman" w:hAnsi="Times New Roman" w:cs="Times New Roman"/>
      <w:b/>
      <w:iCs/>
      <w:sz w:val="28"/>
    </w:rPr>
  </w:style>
  <w:style w:type="character" w:customStyle="1" w:styleId="a4">
    <w:name w:val="Перечень Знак"/>
    <w:link w:val="a"/>
    <w:locked/>
    <w:rsid w:val="00814998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4"/>
    <w:qFormat/>
    <w:rsid w:val="00814998"/>
    <w:pPr>
      <w:numPr>
        <w:numId w:val="1"/>
      </w:numPr>
      <w:ind w:left="0" w:firstLine="284"/>
    </w:pPr>
    <w:rPr>
      <w:rFonts w:eastAsiaTheme="minorHAnsi"/>
      <w:u w:color="000000"/>
      <w:bdr w:val="none" w:sz="0" w:space="0" w:color="auto" w:frame="1"/>
    </w:rPr>
  </w:style>
  <w:style w:type="table" w:styleId="a5">
    <w:name w:val="Table Grid"/>
    <w:basedOn w:val="a2"/>
    <w:rsid w:val="007B2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uiPriority w:val="34"/>
    <w:qFormat/>
    <w:rsid w:val="007B2DB5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2D7A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D7A0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CC0DC-B620-4C92-A327-2789267B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2</Pages>
  <Words>3554</Words>
  <Characters>2026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TOSHA</cp:lastModifiedBy>
  <cp:revision>32</cp:revision>
  <cp:lastPrinted>2018-10-03T12:27:00Z</cp:lastPrinted>
  <dcterms:created xsi:type="dcterms:W3CDTF">2018-09-26T13:12:00Z</dcterms:created>
  <dcterms:modified xsi:type="dcterms:W3CDTF">2018-10-13T14:54:00Z</dcterms:modified>
</cp:coreProperties>
</file>